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D2" w:rsidRPr="002E72D2" w:rsidRDefault="002E72D2" w:rsidP="002E72D2">
      <w:pPr>
        <w:rPr>
          <w:b/>
        </w:rPr>
      </w:pPr>
      <w:r w:rsidRPr="002E72D2">
        <w:rPr>
          <w:b/>
        </w:rPr>
        <w:t>ПРОГРАММА  развивающих занятий в подготовительной к школе группе</w:t>
      </w:r>
    </w:p>
    <w:p w:rsidR="00481A5A" w:rsidRPr="00481A5A" w:rsidRDefault="00481A5A" w:rsidP="002E72D2">
      <w:pPr>
        <w:rPr>
          <w:b/>
        </w:rPr>
      </w:pPr>
      <w:r>
        <w:rPr>
          <w:b/>
        </w:rPr>
        <w:t>Пояснительная записка.</w:t>
      </w:r>
    </w:p>
    <w:p w:rsidR="002E72D2" w:rsidRDefault="002E72D2" w:rsidP="002E72D2">
      <w:r>
        <w:t>Дошкольное детство — чрезвычайно важный период развития человека. Его существование обусловлено общественно-историческим и эволюционно-биологическим развитием общества и конкретного индивидуума, что определило задачи и возможности развития ребенка данного возраста. Дошкольное детство обладает самостоятельной ценностью вне зависимости от предстоящего ребенку школьного обучения. На этапе приема ребенка в школу (равно как и на первых порах обучени</w:t>
      </w:r>
      <w:r w:rsidR="00DA194E">
        <w:t>я) целесообразно повышать</w:t>
      </w:r>
      <w:r>
        <w:t xml:space="preserve"> уровень психологической зрелости ребенка, но не школьной, а дошкольной, так как именно зрелый дошкольник готов к обучению в начальной школе (с точки зрения социальной адаптации и успешности усвоения знаний и навыков).</w:t>
      </w:r>
    </w:p>
    <w:p w:rsidR="002E72D2" w:rsidRDefault="002E72D2" w:rsidP="002E72D2">
      <w:r>
        <w:t xml:space="preserve">Дошкольная зрелость определяется как целостное психическое состояние ребенка дошкольного возраста, характеризующееся высокой степенью развития тех качеств и процессов, которые переживают свой расцвет именно в дошкольный период детства и для которых этот период является сензитивным. </w:t>
      </w:r>
    </w:p>
    <w:p w:rsidR="002E72D2" w:rsidRDefault="002E72D2" w:rsidP="002E72D2">
      <w:r>
        <w:t xml:space="preserve">Среди них принципиально важными являются следующие: </w:t>
      </w:r>
    </w:p>
    <w:p w:rsidR="002E72D2" w:rsidRDefault="002E72D2" w:rsidP="002E72D2">
      <w:pPr>
        <w:numPr>
          <w:ilvl w:val="0"/>
          <w:numId w:val="1"/>
        </w:numPr>
        <w:tabs>
          <w:tab w:val="clear" w:pos="360"/>
          <w:tab w:val="num" w:pos="851"/>
        </w:tabs>
        <w:ind w:left="851" w:hanging="284"/>
      </w:pPr>
      <w:r>
        <w:t>сформированность приемов игровой деятельности;</w:t>
      </w:r>
    </w:p>
    <w:p w:rsidR="002E72D2" w:rsidRDefault="002E72D2" w:rsidP="002E72D2">
      <w:pPr>
        <w:numPr>
          <w:ilvl w:val="0"/>
          <w:numId w:val="1"/>
        </w:numPr>
        <w:tabs>
          <w:tab w:val="clear" w:pos="360"/>
          <w:tab w:val="num" w:pos="851"/>
        </w:tabs>
        <w:ind w:left="851" w:hanging="284"/>
      </w:pPr>
      <w:r>
        <w:t>развитые социальные эмоции и высокий (для данного периода) уровень нравственного развития;</w:t>
      </w:r>
    </w:p>
    <w:p w:rsidR="002E72D2" w:rsidRDefault="002E72D2" w:rsidP="002E72D2">
      <w:pPr>
        <w:numPr>
          <w:ilvl w:val="0"/>
          <w:numId w:val="1"/>
        </w:numPr>
        <w:tabs>
          <w:tab w:val="clear" w:pos="360"/>
          <w:tab w:val="num" w:pos="851"/>
        </w:tabs>
        <w:ind w:left="851" w:hanging="284"/>
      </w:pPr>
      <w:r>
        <w:t>развитое воображение;</w:t>
      </w:r>
    </w:p>
    <w:p w:rsidR="002E72D2" w:rsidRDefault="002E72D2" w:rsidP="002E72D2">
      <w:pPr>
        <w:numPr>
          <w:ilvl w:val="0"/>
          <w:numId w:val="1"/>
        </w:numPr>
        <w:tabs>
          <w:tab w:val="clear" w:pos="360"/>
          <w:tab w:val="num" w:pos="851"/>
        </w:tabs>
        <w:ind w:left="851" w:hanging="284"/>
      </w:pPr>
      <w:r>
        <w:t>высокий уровень наглядно-образного мышления, памяти, внимания, речи;</w:t>
      </w:r>
    </w:p>
    <w:p w:rsidR="002E72D2" w:rsidRDefault="002E72D2" w:rsidP="002E72D2">
      <w:pPr>
        <w:numPr>
          <w:ilvl w:val="0"/>
          <w:numId w:val="1"/>
        </w:numPr>
        <w:tabs>
          <w:tab w:val="clear" w:pos="360"/>
          <w:tab w:val="num" w:pos="851"/>
        </w:tabs>
        <w:ind w:left="851" w:hanging="284"/>
      </w:pPr>
      <w:r>
        <w:t>высокая самооценка.</w:t>
      </w:r>
    </w:p>
    <w:p w:rsidR="002E72D2" w:rsidRDefault="002E72D2" w:rsidP="002E72D2">
      <w:pPr>
        <w:ind w:firstLine="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29"/>
      </w:tblGrid>
      <w:tr w:rsidR="002E72D2" w:rsidTr="008D2DCE">
        <w:tc>
          <w:tcPr>
            <w:tcW w:w="1985" w:type="dxa"/>
            <w:tcBorders>
              <w:top w:val="single" w:sz="4" w:space="0" w:color="auto"/>
              <w:left w:val="single" w:sz="4" w:space="0" w:color="auto"/>
              <w:bottom w:val="single" w:sz="4" w:space="0" w:color="auto"/>
              <w:right w:val="single" w:sz="4" w:space="0" w:color="auto"/>
            </w:tcBorders>
            <w:hideMark/>
          </w:tcPr>
          <w:p w:rsidR="002E72D2" w:rsidRDefault="002E72D2">
            <w:pPr>
              <w:ind w:firstLine="0"/>
              <w:jc w:val="center"/>
              <w:rPr>
                <w:b/>
              </w:rPr>
            </w:pPr>
            <w:r>
              <w:rPr>
                <w:b/>
              </w:rPr>
              <w:t>Психическая</w:t>
            </w:r>
          </w:p>
          <w:p w:rsidR="002E72D2" w:rsidRDefault="002E72D2">
            <w:pPr>
              <w:ind w:firstLine="0"/>
              <w:jc w:val="center"/>
              <w:rPr>
                <w:b/>
              </w:rPr>
            </w:pPr>
            <w:r>
              <w:rPr>
                <w:b/>
              </w:rPr>
              <w:t>функция</w:t>
            </w: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pPr>
              <w:jc w:val="center"/>
              <w:rPr>
                <w:b/>
              </w:rPr>
            </w:pPr>
            <w:r>
              <w:rPr>
                <w:b/>
              </w:rPr>
              <w:t>Особенности развития</w:t>
            </w:r>
          </w:p>
        </w:tc>
      </w:tr>
      <w:tr w:rsidR="002E72D2" w:rsidTr="008D2DCE">
        <w:tc>
          <w:tcPr>
            <w:tcW w:w="1985" w:type="dxa"/>
            <w:tcBorders>
              <w:top w:val="single" w:sz="4" w:space="0" w:color="auto"/>
              <w:left w:val="single" w:sz="4" w:space="0" w:color="auto"/>
              <w:bottom w:val="single" w:sz="4" w:space="0" w:color="auto"/>
              <w:right w:val="single" w:sz="4" w:space="0" w:color="auto"/>
            </w:tcBorders>
            <w:hideMark/>
          </w:tcPr>
          <w:p w:rsidR="002E72D2" w:rsidRDefault="002E72D2">
            <w:pPr>
              <w:ind w:firstLine="0"/>
              <w:rPr>
                <w:b/>
                <w:i/>
              </w:rPr>
            </w:pPr>
            <w:r>
              <w:rPr>
                <w:b/>
                <w:i/>
              </w:rPr>
              <w:t>Сенсорное</w:t>
            </w:r>
            <w:r>
              <w:rPr>
                <w:b/>
                <w:i/>
                <w:lang w:val="en-US"/>
              </w:rPr>
              <w:t xml:space="preserve"> </w:t>
            </w:r>
          </w:p>
          <w:p w:rsidR="002E72D2" w:rsidRDefault="002E72D2">
            <w:pPr>
              <w:ind w:firstLine="0"/>
              <w:rPr>
                <w:b/>
                <w:i/>
              </w:rPr>
            </w:pPr>
            <w:r>
              <w:rPr>
                <w:b/>
                <w:i/>
              </w:rPr>
              <w:t>развитие</w:t>
            </w: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2"/>
              </w:numPr>
              <w:tabs>
                <w:tab w:val="num" w:pos="176"/>
              </w:tabs>
              <w:ind w:left="176" w:hanging="176"/>
            </w:pPr>
            <w:r>
              <w:t>зрительное восприятие становится ведущим при ознакомлении с окружающим;</w:t>
            </w:r>
          </w:p>
          <w:p w:rsidR="002E72D2" w:rsidRDefault="002E72D2" w:rsidP="00947911">
            <w:pPr>
              <w:numPr>
                <w:ilvl w:val="0"/>
                <w:numId w:val="2"/>
              </w:numPr>
              <w:tabs>
                <w:tab w:val="num" w:pos="176"/>
              </w:tabs>
              <w:ind w:left="176" w:hanging="176"/>
            </w:pPr>
            <w:r>
              <w:t xml:space="preserve">осваиваются сенсорные эталоны; </w:t>
            </w:r>
          </w:p>
          <w:p w:rsidR="002E72D2" w:rsidRDefault="002E72D2" w:rsidP="00947911">
            <w:pPr>
              <w:numPr>
                <w:ilvl w:val="0"/>
                <w:numId w:val="2"/>
              </w:numPr>
              <w:tabs>
                <w:tab w:val="num" w:pos="176"/>
              </w:tabs>
              <w:ind w:left="176" w:hanging="176"/>
            </w:pPr>
            <w:r>
              <w:t>возрастает целенаправленность, планомерность, управляемость, осознанность восприятия;</w:t>
            </w:r>
          </w:p>
          <w:p w:rsidR="002E72D2" w:rsidRDefault="002E72D2" w:rsidP="00947911">
            <w:pPr>
              <w:numPr>
                <w:ilvl w:val="0"/>
                <w:numId w:val="2"/>
              </w:numPr>
              <w:tabs>
                <w:tab w:val="num" w:pos="176"/>
              </w:tabs>
              <w:ind w:left="176" w:hanging="176"/>
            </w:pPr>
            <w:r>
              <w:t>устанавливаются взаимосвязи восприятия с речью и мышлением, и, как следствие, восприятие интеллектуализируется</w:t>
            </w:r>
          </w:p>
        </w:tc>
      </w:tr>
      <w:tr w:rsidR="002E72D2" w:rsidTr="008D2DCE">
        <w:tc>
          <w:tcPr>
            <w:tcW w:w="1985" w:type="dxa"/>
            <w:tcBorders>
              <w:top w:val="single" w:sz="4" w:space="0" w:color="auto"/>
              <w:left w:val="single" w:sz="4" w:space="0" w:color="auto"/>
              <w:bottom w:val="single" w:sz="4" w:space="0" w:color="auto"/>
              <w:right w:val="single" w:sz="4" w:space="0" w:color="auto"/>
            </w:tcBorders>
          </w:tcPr>
          <w:p w:rsidR="002E72D2" w:rsidRDefault="002E72D2">
            <w:pPr>
              <w:ind w:firstLine="0"/>
              <w:rPr>
                <w:b/>
                <w:i/>
              </w:rPr>
            </w:pPr>
            <w:r>
              <w:rPr>
                <w:b/>
                <w:i/>
              </w:rPr>
              <w:t>Внимание</w:t>
            </w:r>
          </w:p>
          <w:p w:rsidR="002E72D2" w:rsidRDefault="002E72D2">
            <w:pPr>
              <w:ind w:firstLine="0"/>
              <w:rPr>
                <w:b/>
                <w:i/>
              </w:rPr>
            </w:pP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3"/>
              </w:numPr>
              <w:tabs>
                <w:tab w:val="num" w:pos="176"/>
              </w:tabs>
              <w:ind w:left="176" w:hanging="176"/>
            </w:pPr>
            <w:r>
              <w:t>значительно возрастают концентрация, объем и устойчивость внимания;</w:t>
            </w:r>
          </w:p>
          <w:p w:rsidR="002E72D2" w:rsidRDefault="002E72D2" w:rsidP="00947911">
            <w:pPr>
              <w:numPr>
                <w:ilvl w:val="0"/>
                <w:numId w:val="3"/>
              </w:numPr>
              <w:tabs>
                <w:tab w:val="num" w:pos="176"/>
              </w:tabs>
              <w:ind w:left="176" w:hanging="176"/>
            </w:pPr>
            <w:r>
              <w:rPr>
                <w:spacing w:val="-2"/>
              </w:rPr>
              <w:t>складываются элементы произвольности в управлении вни</w:t>
            </w:r>
            <w:r>
              <w:rPr>
                <w:spacing w:val="-2"/>
              </w:rPr>
              <w:softHyphen/>
              <w:t>ма</w:t>
            </w:r>
            <w:r>
              <w:rPr>
                <w:spacing w:val="-2"/>
              </w:rPr>
              <w:softHyphen/>
              <w:t>нием</w:t>
            </w:r>
            <w:r>
              <w:t xml:space="preserve"> на основе развития речи и познавательных процессов;</w:t>
            </w:r>
          </w:p>
          <w:p w:rsidR="002E72D2" w:rsidRDefault="002E72D2" w:rsidP="00947911">
            <w:pPr>
              <w:numPr>
                <w:ilvl w:val="0"/>
                <w:numId w:val="3"/>
              </w:numPr>
              <w:tabs>
                <w:tab w:val="num" w:pos="176"/>
              </w:tabs>
              <w:ind w:left="176" w:hanging="176"/>
            </w:pPr>
            <w:r>
              <w:t>внимание становится опосредованным;</w:t>
            </w:r>
          </w:p>
          <w:p w:rsidR="002E72D2" w:rsidRDefault="002E72D2" w:rsidP="00947911">
            <w:pPr>
              <w:numPr>
                <w:ilvl w:val="0"/>
                <w:numId w:val="3"/>
              </w:numPr>
              <w:tabs>
                <w:tab w:val="num" w:pos="176"/>
              </w:tabs>
              <w:ind w:left="176" w:hanging="176"/>
            </w:pPr>
            <w:r>
              <w:t>появляются элементы послепроизвольного внимания</w:t>
            </w:r>
          </w:p>
        </w:tc>
      </w:tr>
      <w:tr w:rsidR="002E72D2" w:rsidTr="008D2DCE">
        <w:tc>
          <w:tcPr>
            <w:tcW w:w="1985" w:type="dxa"/>
            <w:tcBorders>
              <w:top w:val="single" w:sz="4" w:space="0" w:color="auto"/>
              <w:left w:val="single" w:sz="4" w:space="0" w:color="auto"/>
              <w:bottom w:val="single" w:sz="4" w:space="0" w:color="auto"/>
              <w:right w:val="single" w:sz="4" w:space="0" w:color="auto"/>
            </w:tcBorders>
            <w:hideMark/>
          </w:tcPr>
          <w:p w:rsidR="002E72D2" w:rsidRDefault="002E72D2">
            <w:pPr>
              <w:ind w:firstLine="0"/>
              <w:rPr>
                <w:b/>
                <w:i/>
              </w:rPr>
            </w:pPr>
            <w:r>
              <w:rPr>
                <w:b/>
                <w:i/>
              </w:rPr>
              <w:t>Память</w:t>
            </w: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4"/>
              </w:numPr>
              <w:tabs>
                <w:tab w:val="num" w:pos="176"/>
              </w:tabs>
              <w:ind w:left="176" w:hanging="176"/>
            </w:pPr>
            <w:r>
              <w:t>преобладает непроизвольная образная память;</w:t>
            </w:r>
          </w:p>
          <w:p w:rsidR="002E72D2" w:rsidRDefault="002E72D2" w:rsidP="00947911">
            <w:pPr>
              <w:numPr>
                <w:ilvl w:val="0"/>
                <w:numId w:val="4"/>
              </w:numPr>
              <w:tabs>
                <w:tab w:val="num" w:pos="176"/>
              </w:tabs>
              <w:ind w:left="176" w:hanging="176"/>
            </w:pPr>
            <w:r>
              <w:t>память, все больше объединяясь с речью и мышлением,                            при</w:t>
            </w:r>
            <w:r>
              <w:softHyphen/>
              <w:t>об</w:t>
            </w:r>
            <w:r>
              <w:softHyphen/>
              <w:t>ре</w:t>
            </w:r>
            <w:r>
              <w:softHyphen/>
              <w:t>тает интеллектуальный характер;</w:t>
            </w:r>
          </w:p>
          <w:p w:rsidR="002E72D2" w:rsidRDefault="002E72D2" w:rsidP="00947911">
            <w:pPr>
              <w:numPr>
                <w:ilvl w:val="0"/>
                <w:numId w:val="4"/>
              </w:numPr>
              <w:tabs>
                <w:tab w:val="num" w:pos="176"/>
              </w:tabs>
              <w:ind w:left="176" w:hanging="176"/>
            </w:pPr>
            <w:r>
              <w:t xml:space="preserve">словесно-смысловая память обеспечивает опосредованное познание и расширяет сферу познавательной деятельности </w:t>
            </w:r>
            <w:r>
              <w:lastRenderedPageBreak/>
              <w:t>ребенка;</w:t>
            </w:r>
          </w:p>
          <w:p w:rsidR="002E72D2" w:rsidRDefault="002E72D2" w:rsidP="00947911">
            <w:pPr>
              <w:numPr>
                <w:ilvl w:val="0"/>
                <w:numId w:val="4"/>
              </w:numPr>
              <w:tabs>
                <w:tab w:val="num" w:pos="176"/>
              </w:tabs>
              <w:ind w:left="176" w:hanging="176"/>
            </w:pPr>
            <w:r>
              <w:t>складываются элементы произвольной памяти как способности к регуляции данного процесса сначала со стороны взрослого, а потом и самого ребенка;</w:t>
            </w:r>
          </w:p>
          <w:p w:rsidR="002E72D2" w:rsidRDefault="002E72D2" w:rsidP="00947911">
            <w:pPr>
              <w:numPr>
                <w:ilvl w:val="0"/>
                <w:numId w:val="4"/>
              </w:numPr>
              <w:tabs>
                <w:tab w:val="num" w:pos="176"/>
              </w:tabs>
              <w:ind w:left="176" w:hanging="176"/>
            </w:pPr>
            <w:r>
              <w:t>формируются предпосылки для превращения процесса запоминания в особую умственную деятельность, направленную на овладение логическими приемами запоминания;</w:t>
            </w:r>
          </w:p>
          <w:p w:rsidR="002E72D2" w:rsidRDefault="002E72D2" w:rsidP="00947911">
            <w:pPr>
              <w:numPr>
                <w:ilvl w:val="0"/>
                <w:numId w:val="4"/>
              </w:numPr>
              <w:tabs>
                <w:tab w:val="num" w:pos="176"/>
              </w:tabs>
              <w:ind w:left="176" w:hanging="176"/>
            </w:pPr>
            <w:r>
              <w:t>по мере накопления и обобщения опыта поведения и общения ребенка с взрослыми и сверстниками развитие памяти включается в развитие личности</w:t>
            </w:r>
          </w:p>
        </w:tc>
      </w:tr>
      <w:tr w:rsidR="002E72D2" w:rsidTr="008D2DCE">
        <w:tc>
          <w:tcPr>
            <w:tcW w:w="1985" w:type="dxa"/>
            <w:tcBorders>
              <w:top w:val="single" w:sz="4" w:space="0" w:color="auto"/>
              <w:left w:val="single" w:sz="4" w:space="0" w:color="auto"/>
              <w:bottom w:val="single" w:sz="4" w:space="0" w:color="auto"/>
              <w:right w:val="single" w:sz="4" w:space="0" w:color="auto"/>
            </w:tcBorders>
            <w:hideMark/>
          </w:tcPr>
          <w:p w:rsidR="002E72D2" w:rsidRDefault="002E72D2">
            <w:pPr>
              <w:ind w:firstLine="0"/>
              <w:rPr>
                <w:b/>
                <w:i/>
              </w:rPr>
            </w:pPr>
            <w:r>
              <w:rPr>
                <w:b/>
                <w:i/>
              </w:rPr>
              <w:lastRenderedPageBreak/>
              <w:t>Мышление</w:t>
            </w: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5"/>
              </w:numPr>
              <w:tabs>
                <w:tab w:val="num" w:pos="176"/>
              </w:tabs>
              <w:ind w:left="176" w:hanging="176"/>
            </w:pPr>
            <w:r>
              <w:t>ребенок решает мыслительные задачи, представляя их условия, мышление становится внеситуативным;</w:t>
            </w:r>
          </w:p>
          <w:p w:rsidR="002E72D2" w:rsidRDefault="002E72D2" w:rsidP="00947911">
            <w:pPr>
              <w:numPr>
                <w:ilvl w:val="0"/>
                <w:numId w:val="5"/>
              </w:numPr>
              <w:tabs>
                <w:tab w:val="num" w:pos="176"/>
              </w:tabs>
              <w:ind w:left="176" w:hanging="176"/>
            </w:pPr>
            <w:r>
              <w:t>освоение речи приводит к развитию рассуждения как способа решения мыслительных задач, возникает понимание причинности явлений;</w:t>
            </w:r>
          </w:p>
          <w:p w:rsidR="002E72D2" w:rsidRDefault="002E72D2" w:rsidP="00947911">
            <w:pPr>
              <w:numPr>
                <w:ilvl w:val="0"/>
                <w:numId w:val="5"/>
              </w:numPr>
              <w:tabs>
                <w:tab w:val="num" w:pos="176"/>
              </w:tabs>
              <w:ind w:left="176" w:hanging="176"/>
            </w:pPr>
            <w:r>
              <w:t>детские вопросы выступают показателем развития любо</w:t>
            </w:r>
            <w:r>
              <w:softHyphen/>
              <w:t>зна</w:t>
            </w:r>
            <w:r>
              <w:softHyphen/>
              <w:t>тель</w:t>
            </w:r>
            <w:r>
              <w:softHyphen/>
              <w:t>ности и говорят о проблемности мышления ребенка;</w:t>
            </w:r>
          </w:p>
          <w:p w:rsidR="002E72D2" w:rsidRDefault="002E72D2" w:rsidP="00947911">
            <w:pPr>
              <w:numPr>
                <w:ilvl w:val="0"/>
                <w:numId w:val="5"/>
              </w:numPr>
              <w:tabs>
                <w:tab w:val="num" w:pos="176"/>
              </w:tabs>
              <w:ind w:left="176" w:hanging="176"/>
            </w:pPr>
            <w:r>
              <w:t>появляется новое соотношение умственной и практической деятельности, когда практические действия возникают на основе пред</w:t>
            </w:r>
            <w:r>
              <w:softHyphen/>
              <w:t>варительного рассуждения; возрастает планомерность мышления;</w:t>
            </w:r>
          </w:p>
          <w:p w:rsidR="002E72D2" w:rsidRDefault="002E72D2" w:rsidP="00947911">
            <w:pPr>
              <w:numPr>
                <w:ilvl w:val="0"/>
                <w:numId w:val="5"/>
              </w:numPr>
              <w:tabs>
                <w:tab w:val="num" w:pos="176"/>
              </w:tabs>
              <w:ind w:left="176" w:hanging="176"/>
            </w:pPr>
            <w:r>
              <w:t>ребенок переходит от использования готовых связей и отношений к «открытию» более сложных;</w:t>
            </w:r>
          </w:p>
          <w:p w:rsidR="002E72D2" w:rsidRDefault="002E72D2" w:rsidP="00947911">
            <w:pPr>
              <w:numPr>
                <w:ilvl w:val="0"/>
                <w:numId w:val="5"/>
              </w:numPr>
              <w:tabs>
                <w:tab w:val="left" w:pos="176"/>
              </w:tabs>
              <w:ind w:left="176" w:hanging="176"/>
            </w:pPr>
            <w:r>
              <w:t>возникают попытки объяснить явления и процессы;</w:t>
            </w:r>
          </w:p>
          <w:p w:rsidR="002E72D2" w:rsidRDefault="002E72D2" w:rsidP="00947911">
            <w:pPr>
              <w:numPr>
                <w:ilvl w:val="0"/>
                <w:numId w:val="5"/>
              </w:numPr>
              <w:tabs>
                <w:tab w:val="left" w:pos="176"/>
              </w:tabs>
              <w:ind w:left="176" w:hanging="176"/>
            </w:pPr>
            <w:r>
              <w:t>экспериментирование возникает как способ, помогающий понять скрытые связи и отношения, применить имеющиеся знания, попробовать свои силы;</w:t>
            </w:r>
          </w:p>
          <w:p w:rsidR="002E72D2" w:rsidRDefault="002E72D2" w:rsidP="00947911">
            <w:pPr>
              <w:numPr>
                <w:ilvl w:val="0"/>
                <w:numId w:val="5"/>
              </w:numPr>
              <w:tabs>
                <w:tab w:val="num" w:pos="176"/>
              </w:tabs>
              <w:ind w:left="176" w:hanging="176"/>
            </w:pPr>
            <w:r>
              <w:t>складываются предпосылки таких качеств ума, как само</w:t>
            </w:r>
            <w:r>
              <w:softHyphen/>
              <w:t>стоя</w:t>
            </w:r>
            <w:r>
              <w:softHyphen/>
              <w:t>тель</w:t>
            </w:r>
            <w:r>
              <w:softHyphen/>
              <w:t>ность, гибкость, пытливость</w:t>
            </w:r>
          </w:p>
        </w:tc>
      </w:tr>
      <w:tr w:rsidR="002E72D2" w:rsidTr="008D2DCE">
        <w:tc>
          <w:tcPr>
            <w:tcW w:w="1985" w:type="dxa"/>
            <w:tcBorders>
              <w:top w:val="single" w:sz="4" w:space="0" w:color="auto"/>
              <w:left w:val="single" w:sz="4" w:space="0" w:color="auto"/>
              <w:bottom w:val="single" w:sz="4" w:space="0" w:color="auto"/>
              <w:right w:val="single" w:sz="4" w:space="0" w:color="auto"/>
            </w:tcBorders>
          </w:tcPr>
          <w:p w:rsidR="002E72D2" w:rsidRDefault="002E72D2">
            <w:pPr>
              <w:ind w:firstLine="0"/>
              <w:rPr>
                <w:b/>
                <w:i/>
              </w:rPr>
            </w:pPr>
            <w:r>
              <w:rPr>
                <w:b/>
                <w:i/>
              </w:rPr>
              <w:t xml:space="preserve">Речь </w:t>
            </w:r>
          </w:p>
          <w:p w:rsidR="002E72D2" w:rsidRDefault="002E72D2">
            <w:pPr>
              <w:ind w:firstLine="0"/>
              <w:rPr>
                <w:b/>
                <w:i/>
              </w:rPr>
            </w:pP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6"/>
              </w:numPr>
              <w:tabs>
                <w:tab w:val="num" w:pos="176"/>
              </w:tabs>
              <w:ind w:left="176" w:hanging="176"/>
            </w:pPr>
            <w:r>
              <w:t>речь отрывается от конкретной ситуации, теряет ситуативность, превращаясь в универсальное средство общения; возрастает выразительность речи;</w:t>
            </w:r>
          </w:p>
          <w:p w:rsidR="002E72D2" w:rsidRDefault="002E72D2" w:rsidP="00947911">
            <w:pPr>
              <w:numPr>
                <w:ilvl w:val="0"/>
                <w:numId w:val="6"/>
              </w:numPr>
              <w:tabs>
                <w:tab w:val="num" w:pos="176"/>
              </w:tabs>
              <w:ind w:left="176" w:hanging="176"/>
            </w:pPr>
            <w:r>
              <w:t>ребенок учится излагать свои мысли связно, логично, постигая законы языка; рассуждения превращаются в способ решения интеллектуальных задач, а речь становится орудием мышления и средством познания, интеллектуализации познавательных процессов;</w:t>
            </w:r>
          </w:p>
          <w:p w:rsidR="002E72D2" w:rsidRDefault="002E72D2" w:rsidP="00947911">
            <w:pPr>
              <w:numPr>
                <w:ilvl w:val="0"/>
                <w:numId w:val="6"/>
              </w:numPr>
              <w:tabs>
                <w:tab w:val="num" w:pos="176"/>
              </w:tabs>
              <w:ind w:left="176" w:hanging="176"/>
            </w:pPr>
            <w:r>
              <w:t>развивается регулирующая функция речи, которая выражается в понимании литературных произведений, в подчинении инструкции взрослого; речь становится особым видом произвольной деятельности; формируется сознательное отношение к речи;</w:t>
            </w:r>
          </w:p>
          <w:p w:rsidR="002E72D2" w:rsidRDefault="002E72D2" w:rsidP="00947911">
            <w:pPr>
              <w:numPr>
                <w:ilvl w:val="0"/>
                <w:numId w:val="6"/>
              </w:numPr>
              <w:tabs>
                <w:tab w:val="num" w:pos="176"/>
              </w:tabs>
              <w:ind w:left="176" w:hanging="176"/>
            </w:pPr>
            <w:r>
              <w:t xml:space="preserve">складывается планирующая функция речи, когда она начинает </w:t>
            </w:r>
            <w:r>
              <w:lastRenderedPageBreak/>
              <w:t>предварять решение практических и интеллектуальных задач;</w:t>
            </w:r>
          </w:p>
          <w:p w:rsidR="002E72D2" w:rsidRDefault="002E72D2" w:rsidP="00947911">
            <w:pPr>
              <w:numPr>
                <w:ilvl w:val="0"/>
                <w:numId w:val="6"/>
              </w:numPr>
              <w:tabs>
                <w:tab w:val="num" w:pos="176"/>
              </w:tabs>
              <w:ind w:left="176" w:hanging="176"/>
            </w:pPr>
            <w:r>
              <w:t>возникает звуковая функция речи, выделение слова как абстрактной единицы, что создает возможность сделать слово объектом познания и освоить письменную речь; возникают предпосылки для освоения грамоты;</w:t>
            </w:r>
          </w:p>
          <w:p w:rsidR="002E72D2" w:rsidRDefault="002E72D2" w:rsidP="00947911">
            <w:pPr>
              <w:numPr>
                <w:ilvl w:val="0"/>
                <w:numId w:val="6"/>
              </w:numPr>
              <w:tabs>
                <w:tab w:val="num" w:pos="176"/>
              </w:tabs>
              <w:ind w:left="176" w:hanging="176"/>
            </w:pPr>
            <w:r>
              <w:t>речь превращается в особую деятельность, имеющую свои формы: слушание, беседа, рассуждения и рассказы;</w:t>
            </w:r>
          </w:p>
          <w:p w:rsidR="002E72D2" w:rsidRDefault="002E72D2" w:rsidP="00947911">
            <w:pPr>
              <w:numPr>
                <w:ilvl w:val="0"/>
                <w:numId w:val="6"/>
              </w:numPr>
              <w:tabs>
                <w:tab w:val="num" w:pos="176"/>
              </w:tabs>
              <w:ind w:left="176" w:hanging="176"/>
            </w:pPr>
            <w:r>
              <w:t>завершается процесс фонематического развития: ребенок                            правильно слышит и произносит звуки.</w:t>
            </w:r>
          </w:p>
        </w:tc>
      </w:tr>
      <w:tr w:rsidR="002E72D2" w:rsidTr="008D2DCE">
        <w:tc>
          <w:tcPr>
            <w:tcW w:w="1985" w:type="dxa"/>
            <w:tcBorders>
              <w:top w:val="single" w:sz="4" w:space="0" w:color="auto"/>
              <w:left w:val="single" w:sz="4" w:space="0" w:color="auto"/>
              <w:bottom w:val="single" w:sz="4" w:space="0" w:color="auto"/>
              <w:right w:val="single" w:sz="4" w:space="0" w:color="auto"/>
            </w:tcBorders>
          </w:tcPr>
          <w:p w:rsidR="002E72D2" w:rsidRDefault="002E72D2">
            <w:pPr>
              <w:ind w:firstLine="0"/>
              <w:rPr>
                <w:b/>
                <w:i/>
              </w:rPr>
            </w:pPr>
            <w:r>
              <w:rPr>
                <w:b/>
                <w:i/>
              </w:rPr>
              <w:lastRenderedPageBreak/>
              <w:t>Воображение</w:t>
            </w:r>
          </w:p>
          <w:p w:rsidR="002E72D2" w:rsidRDefault="002E72D2">
            <w:pPr>
              <w:ind w:firstLine="0"/>
              <w:rPr>
                <w:b/>
                <w:i/>
              </w:rPr>
            </w:pP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7"/>
              </w:numPr>
              <w:tabs>
                <w:tab w:val="num" w:pos="176"/>
              </w:tabs>
              <w:ind w:left="176" w:hanging="176"/>
            </w:pPr>
            <w:r>
              <w:t>воображение приобретает произвольный характер: ребенок умеет создать замысел, спланировать его и реализовать;</w:t>
            </w:r>
          </w:p>
          <w:p w:rsidR="002E72D2" w:rsidRDefault="002E72D2" w:rsidP="00947911">
            <w:pPr>
              <w:numPr>
                <w:ilvl w:val="0"/>
                <w:numId w:val="7"/>
              </w:numPr>
              <w:tabs>
                <w:tab w:val="num" w:pos="176"/>
              </w:tabs>
              <w:ind w:left="176" w:hanging="176"/>
            </w:pPr>
            <w:r>
              <w:t>оно становится особой деятельностью, превращаясь в фан</w:t>
            </w:r>
            <w:r>
              <w:softHyphen/>
              <w:t>тази</w:t>
            </w:r>
            <w:r>
              <w:softHyphen/>
              <w:t>рование;</w:t>
            </w:r>
          </w:p>
          <w:p w:rsidR="002E72D2" w:rsidRDefault="002E72D2" w:rsidP="00947911">
            <w:pPr>
              <w:numPr>
                <w:ilvl w:val="0"/>
                <w:numId w:val="7"/>
              </w:numPr>
              <w:tabs>
                <w:tab w:val="num" w:pos="176"/>
              </w:tabs>
              <w:ind w:left="176" w:hanging="176"/>
            </w:pPr>
            <w:r>
              <w:t>ребенок осваивает приемы и средства создания образов;</w:t>
            </w:r>
          </w:p>
          <w:p w:rsidR="002E72D2" w:rsidRDefault="002E72D2" w:rsidP="00947911">
            <w:pPr>
              <w:numPr>
                <w:ilvl w:val="0"/>
                <w:numId w:val="7"/>
              </w:numPr>
              <w:tabs>
                <w:tab w:val="num" w:pos="176"/>
              </w:tabs>
              <w:ind w:left="176" w:hanging="176"/>
            </w:pPr>
            <w:r>
              <w:t>воображение переходит во внутренний план, отпадает необ</w:t>
            </w:r>
            <w:r>
              <w:softHyphen/>
              <w:t>ходи</w:t>
            </w:r>
            <w:r>
              <w:softHyphen/>
              <w:t>мость в наглядной опоре для создания образов</w:t>
            </w:r>
          </w:p>
        </w:tc>
      </w:tr>
      <w:tr w:rsidR="002E72D2" w:rsidTr="008D2DCE">
        <w:tc>
          <w:tcPr>
            <w:tcW w:w="1985" w:type="dxa"/>
            <w:tcBorders>
              <w:top w:val="single" w:sz="4" w:space="0" w:color="auto"/>
              <w:left w:val="single" w:sz="4" w:space="0" w:color="auto"/>
              <w:bottom w:val="single" w:sz="4" w:space="0" w:color="auto"/>
              <w:right w:val="single" w:sz="4" w:space="0" w:color="auto"/>
            </w:tcBorders>
          </w:tcPr>
          <w:p w:rsidR="002E72D2" w:rsidRDefault="002E72D2">
            <w:pPr>
              <w:ind w:firstLine="0"/>
              <w:rPr>
                <w:b/>
                <w:i/>
              </w:rPr>
            </w:pPr>
            <w:r>
              <w:rPr>
                <w:b/>
                <w:i/>
              </w:rPr>
              <w:t xml:space="preserve">Самосознание </w:t>
            </w:r>
          </w:p>
          <w:p w:rsidR="002E72D2" w:rsidRDefault="002E72D2">
            <w:pPr>
              <w:ind w:firstLine="0"/>
              <w:rPr>
                <w:b/>
                <w:i/>
              </w:rPr>
            </w:pP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8"/>
              </w:numPr>
              <w:tabs>
                <w:tab w:val="num" w:pos="176"/>
              </w:tabs>
              <w:ind w:left="176" w:hanging="176"/>
            </w:pPr>
            <w:r>
              <w:t>возникает критическое отношение к взрослым и сверстникам;</w:t>
            </w:r>
          </w:p>
          <w:p w:rsidR="002E72D2" w:rsidRDefault="002E72D2" w:rsidP="00947911">
            <w:pPr>
              <w:numPr>
                <w:ilvl w:val="0"/>
                <w:numId w:val="8"/>
              </w:numPr>
              <w:tabs>
                <w:tab w:val="num" w:pos="176"/>
              </w:tabs>
              <w:ind w:left="176" w:hanging="176"/>
            </w:pPr>
            <w:r>
              <w:t>дошкольник осознает свои физические возможности, умения, нравственные качества, переживания и некоторые психические процессы;</w:t>
            </w:r>
          </w:p>
          <w:p w:rsidR="002E72D2" w:rsidRDefault="002E72D2" w:rsidP="00947911">
            <w:pPr>
              <w:numPr>
                <w:ilvl w:val="0"/>
                <w:numId w:val="8"/>
              </w:numPr>
              <w:tabs>
                <w:tab w:val="num" w:pos="176"/>
              </w:tabs>
              <w:ind w:left="176" w:hanging="176"/>
            </w:pPr>
            <w:r>
              <w:t>появляется способность к оценке своих достижений в конкретных видах деятельности, своих определенных качеств;</w:t>
            </w:r>
          </w:p>
          <w:p w:rsidR="002E72D2" w:rsidRDefault="002E72D2" w:rsidP="00947911">
            <w:pPr>
              <w:numPr>
                <w:ilvl w:val="0"/>
                <w:numId w:val="8"/>
              </w:numPr>
              <w:tabs>
                <w:tab w:val="num" w:pos="176"/>
              </w:tabs>
              <w:ind w:left="176" w:hanging="176"/>
            </w:pPr>
            <w:r>
              <w:t>к концу дошкольного возраста складывается правильная дифференцированная самооценка, самокритичность;</w:t>
            </w:r>
          </w:p>
          <w:p w:rsidR="002E72D2" w:rsidRDefault="002E72D2" w:rsidP="00947911">
            <w:pPr>
              <w:numPr>
                <w:ilvl w:val="0"/>
                <w:numId w:val="8"/>
              </w:numPr>
              <w:tabs>
                <w:tab w:val="num" w:pos="176"/>
              </w:tabs>
              <w:ind w:left="176" w:hanging="176"/>
            </w:pPr>
            <w:r>
              <w:t>развивается способность мотивировать самооценку;</w:t>
            </w:r>
          </w:p>
          <w:p w:rsidR="002E72D2" w:rsidRDefault="002E72D2" w:rsidP="00947911">
            <w:pPr>
              <w:numPr>
                <w:ilvl w:val="0"/>
                <w:numId w:val="8"/>
              </w:numPr>
              <w:tabs>
                <w:tab w:val="num" w:pos="176"/>
              </w:tabs>
              <w:ind w:left="176" w:hanging="176"/>
            </w:pPr>
            <w:r>
              <w:t>появляется осознание себя во времени, личное сознание</w:t>
            </w:r>
          </w:p>
        </w:tc>
      </w:tr>
      <w:tr w:rsidR="002E72D2" w:rsidTr="008D2DCE">
        <w:tc>
          <w:tcPr>
            <w:tcW w:w="1985" w:type="dxa"/>
            <w:tcBorders>
              <w:top w:val="single" w:sz="4" w:space="0" w:color="auto"/>
              <w:left w:val="single" w:sz="4" w:space="0" w:color="auto"/>
              <w:bottom w:val="single" w:sz="4" w:space="0" w:color="auto"/>
              <w:right w:val="single" w:sz="4" w:space="0" w:color="auto"/>
            </w:tcBorders>
          </w:tcPr>
          <w:p w:rsidR="002E72D2" w:rsidRDefault="002E72D2">
            <w:pPr>
              <w:ind w:firstLine="0"/>
              <w:rPr>
                <w:b/>
                <w:i/>
              </w:rPr>
            </w:pPr>
            <w:r>
              <w:rPr>
                <w:b/>
                <w:i/>
              </w:rPr>
              <w:t>Воля</w:t>
            </w:r>
          </w:p>
          <w:p w:rsidR="002E72D2" w:rsidRDefault="002E72D2">
            <w:pPr>
              <w:ind w:firstLine="0"/>
              <w:rPr>
                <w:b/>
                <w:i/>
              </w:rPr>
            </w:pP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9"/>
              </w:numPr>
              <w:tabs>
                <w:tab w:val="num" w:pos="176"/>
              </w:tabs>
              <w:ind w:left="176" w:hanging="176"/>
            </w:pPr>
            <w:r>
              <w:t>у детей формируется целеполагание, возникают борьба и сопод</w:t>
            </w:r>
            <w:r>
              <w:softHyphen/>
              <w:t>чи</w:t>
            </w:r>
            <w:r>
              <w:softHyphen/>
              <w:t>нение мотивов, планирование, появляется самоконтроль в деятельности и поведении;</w:t>
            </w:r>
          </w:p>
          <w:p w:rsidR="002E72D2" w:rsidRDefault="002E72D2" w:rsidP="00947911">
            <w:pPr>
              <w:numPr>
                <w:ilvl w:val="0"/>
                <w:numId w:val="9"/>
              </w:numPr>
              <w:tabs>
                <w:tab w:val="num" w:pos="176"/>
              </w:tabs>
              <w:ind w:left="176" w:hanging="176"/>
            </w:pPr>
            <w:r>
              <w:t>развивается способность к волевому усилию;</w:t>
            </w:r>
          </w:p>
          <w:p w:rsidR="002E72D2" w:rsidRDefault="002E72D2" w:rsidP="00947911">
            <w:pPr>
              <w:numPr>
                <w:ilvl w:val="0"/>
                <w:numId w:val="9"/>
              </w:numPr>
              <w:tabs>
                <w:tab w:val="num" w:pos="176"/>
              </w:tabs>
              <w:ind w:left="176" w:hanging="176"/>
            </w:pPr>
            <w:r>
              <w:t>ребенок осуществляет речевое планирование, побуждает взрослых и сверстников делать так, как он задумал;</w:t>
            </w:r>
          </w:p>
          <w:p w:rsidR="002E72D2" w:rsidRDefault="002E72D2" w:rsidP="00947911">
            <w:pPr>
              <w:numPr>
                <w:ilvl w:val="0"/>
                <w:numId w:val="9"/>
              </w:numPr>
              <w:tabs>
                <w:tab w:val="num" w:pos="176"/>
              </w:tabs>
              <w:ind w:left="176" w:hanging="176"/>
            </w:pPr>
            <w:r>
              <w:t>складывается произвольность в сфере движений, действий, познавательных процессов и общения с взрослыми</w:t>
            </w:r>
          </w:p>
        </w:tc>
      </w:tr>
      <w:tr w:rsidR="002E72D2" w:rsidTr="008D2DCE">
        <w:tc>
          <w:tcPr>
            <w:tcW w:w="1985" w:type="dxa"/>
            <w:tcBorders>
              <w:top w:val="single" w:sz="4" w:space="0" w:color="auto"/>
              <w:left w:val="single" w:sz="4" w:space="0" w:color="auto"/>
              <w:bottom w:val="single" w:sz="4" w:space="0" w:color="auto"/>
              <w:right w:val="single" w:sz="4" w:space="0" w:color="auto"/>
            </w:tcBorders>
            <w:hideMark/>
          </w:tcPr>
          <w:p w:rsidR="002E72D2" w:rsidRDefault="002E72D2">
            <w:pPr>
              <w:ind w:firstLine="0"/>
              <w:rPr>
                <w:b/>
                <w:i/>
              </w:rPr>
            </w:pPr>
            <w:r>
              <w:rPr>
                <w:b/>
                <w:i/>
              </w:rPr>
              <w:t>Эмоциональное развитие</w:t>
            </w: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10"/>
              </w:numPr>
              <w:tabs>
                <w:tab w:val="num" w:pos="176"/>
              </w:tabs>
              <w:ind w:left="176" w:hanging="176"/>
            </w:pPr>
            <w:r>
              <w:t xml:space="preserve">ребенок осваивает социальные нормы выражения чувств; </w:t>
            </w:r>
          </w:p>
          <w:p w:rsidR="002E72D2" w:rsidRDefault="002E72D2" w:rsidP="00947911">
            <w:pPr>
              <w:numPr>
                <w:ilvl w:val="0"/>
                <w:numId w:val="10"/>
              </w:numPr>
              <w:tabs>
                <w:tab w:val="num" w:pos="176"/>
              </w:tabs>
              <w:ind w:left="176" w:hanging="176"/>
            </w:pPr>
            <w:r>
              <w:t>изменяется роль эмоций в деятельности ребенка, формируется эмоциональное предвосхищение;</w:t>
            </w:r>
          </w:p>
          <w:p w:rsidR="002E72D2" w:rsidRDefault="002E72D2" w:rsidP="00947911">
            <w:pPr>
              <w:numPr>
                <w:ilvl w:val="0"/>
                <w:numId w:val="10"/>
              </w:numPr>
              <w:tabs>
                <w:tab w:val="num" w:pos="176"/>
              </w:tabs>
              <w:ind w:left="176" w:hanging="176"/>
            </w:pPr>
            <w:r>
              <w:t>чувства становятся более осознанными, обобщенными, разум</w:t>
            </w:r>
            <w:r>
              <w:softHyphen/>
              <w:t>ны</w:t>
            </w:r>
            <w:r>
              <w:softHyphen/>
              <w:t>ми, произвольными, внеситуативными;</w:t>
            </w:r>
          </w:p>
          <w:p w:rsidR="002E72D2" w:rsidRDefault="002E72D2" w:rsidP="00947911">
            <w:pPr>
              <w:numPr>
                <w:ilvl w:val="0"/>
                <w:numId w:val="10"/>
              </w:numPr>
              <w:tabs>
                <w:tab w:val="num" w:pos="176"/>
              </w:tabs>
              <w:ind w:left="176" w:hanging="176"/>
            </w:pPr>
            <w:r>
              <w:t>формируются высшие чувства — нравственные, интел</w:t>
            </w:r>
            <w:r>
              <w:softHyphen/>
              <w:t>лек</w:t>
            </w:r>
            <w:r>
              <w:softHyphen/>
              <w:t>туаль</w:t>
            </w:r>
            <w:r>
              <w:softHyphen/>
              <w:t>ные, эстетические</w:t>
            </w:r>
          </w:p>
        </w:tc>
      </w:tr>
      <w:tr w:rsidR="002E72D2" w:rsidTr="008D2DCE">
        <w:tc>
          <w:tcPr>
            <w:tcW w:w="1985" w:type="dxa"/>
            <w:tcBorders>
              <w:top w:val="single" w:sz="4" w:space="0" w:color="auto"/>
              <w:left w:val="single" w:sz="4" w:space="0" w:color="auto"/>
              <w:bottom w:val="single" w:sz="4" w:space="0" w:color="auto"/>
              <w:right w:val="single" w:sz="4" w:space="0" w:color="auto"/>
            </w:tcBorders>
            <w:hideMark/>
          </w:tcPr>
          <w:p w:rsidR="002E72D2" w:rsidRDefault="002E72D2">
            <w:pPr>
              <w:ind w:firstLine="0"/>
              <w:rPr>
                <w:b/>
                <w:i/>
              </w:rPr>
            </w:pPr>
            <w:r>
              <w:rPr>
                <w:b/>
                <w:i/>
              </w:rPr>
              <w:t>Нравственное развитие</w:t>
            </w:r>
          </w:p>
        </w:tc>
        <w:tc>
          <w:tcPr>
            <w:tcW w:w="7329" w:type="dxa"/>
            <w:tcBorders>
              <w:top w:val="single" w:sz="4" w:space="0" w:color="auto"/>
              <w:left w:val="single" w:sz="4" w:space="0" w:color="auto"/>
              <w:bottom w:val="single" w:sz="4" w:space="0" w:color="auto"/>
              <w:right w:val="single" w:sz="4" w:space="0" w:color="auto"/>
            </w:tcBorders>
            <w:hideMark/>
          </w:tcPr>
          <w:p w:rsidR="002E72D2" w:rsidRDefault="002E72D2" w:rsidP="00947911">
            <w:pPr>
              <w:numPr>
                <w:ilvl w:val="0"/>
                <w:numId w:val="11"/>
              </w:numPr>
              <w:tabs>
                <w:tab w:val="num" w:pos="176"/>
              </w:tabs>
              <w:ind w:left="176" w:hanging="176"/>
            </w:pPr>
            <w:r>
              <w:t xml:space="preserve">у детей складываются первые моральные суждения и оценки, первоначальное понимание общественного смысла нравственной </w:t>
            </w:r>
            <w:r>
              <w:lastRenderedPageBreak/>
              <w:t xml:space="preserve">нормы; </w:t>
            </w:r>
          </w:p>
          <w:p w:rsidR="002E72D2" w:rsidRDefault="002E72D2" w:rsidP="00947911">
            <w:pPr>
              <w:numPr>
                <w:ilvl w:val="0"/>
                <w:numId w:val="11"/>
              </w:numPr>
              <w:tabs>
                <w:tab w:val="num" w:pos="176"/>
              </w:tabs>
              <w:ind w:left="176" w:hanging="176"/>
            </w:pPr>
            <w:r>
              <w:t>возрастает действенность нравственных представлений;</w:t>
            </w:r>
          </w:p>
          <w:p w:rsidR="002E72D2" w:rsidRDefault="002E72D2" w:rsidP="00947911">
            <w:pPr>
              <w:numPr>
                <w:ilvl w:val="0"/>
                <w:numId w:val="11"/>
              </w:numPr>
              <w:tabs>
                <w:tab w:val="num" w:pos="176"/>
              </w:tabs>
              <w:ind w:left="176" w:hanging="176"/>
            </w:pPr>
            <w:r>
              <w:t xml:space="preserve">возникает сознательная нравственность, то есть поведение ребенка начинает опосредоваться нравственной нормой </w:t>
            </w:r>
          </w:p>
        </w:tc>
      </w:tr>
    </w:tbl>
    <w:p w:rsidR="002E72D2" w:rsidRDefault="002E72D2" w:rsidP="002E72D2">
      <w:r>
        <w:lastRenderedPageBreak/>
        <w:t xml:space="preserve"> </w:t>
      </w:r>
    </w:p>
    <w:p w:rsidR="002E72D2" w:rsidRDefault="002E72D2" w:rsidP="002E72D2">
      <w:pPr>
        <w:ind w:firstLine="0"/>
        <w:jc w:val="center"/>
        <w:rPr>
          <w:b/>
          <w:sz w:val="28"/>
        </w:rPr>
      </w:pPr>
      <w:r>
        <w:rPr>
          <w:b/>
          <w:sz w:val="28"/>
        </w:rPr>
        <w:t>Параметры дошкольной зрелости</w:t>
      </w:r>
    </w:p>
    <w:p w:rsidR="002E72D2" w:rsidRDefault="002E72D2" w:rsidP="002E72D2">
      <w:pPr>
        <w:rPr>
          <w:b/>
        </w:rPr>
      </w:pPr>
      <w:r>
        <w:rPr>
          <w:b/>
        </w:rPr>
        <w:t>Развитие мышления</w:t>
      </w:r>
    </w:p>
    <w:p w:rsidR="002E72D2" w:rsidRDefault="002E72D2" w:rsidP="002E72D2">
      <w:r>
        <w:t>В исследовании, проведенном под научным руководством Д.Б. Эльконина в 80-х годах, ученые пришли к выводу, что для успешного обучения детей наибольшее значение имеет сформированность образного, а не логического мышления. Именно образное мышление позволяет ребенку наметить способ действия, исходя из особенностей конкретной ситуации или задачи. Если же эта функция передается логическому мышлению, то учет множества частных особенностей ситуации оказывается для ребенка затруднен. Предельная обобщенность логического мышления, по мнению ученых, оборачивается слабостью для шестилетнего ученика, порождая широкоизвестное явление — формализм мышления.</w:t>
      </w:r>
    </w:p>
    <w:p w:rsidR="002E72D2" w:rsidRDefault="002E72D2" w:rsidP="002E72D2">
      <w:pPr>
        <w:rPr>
          <w:b/>
        </w:rPr>
      </w:pPr>
      <w:r>
        <w:rPr>
          <w:b/>
        </w:rPr>
        <w:t>Развитие способности к воображению</w:t>
      </w:r>
    </w:p>
    <w:p w:rsidR="002E72D2" w:rsidRDefault="002E72D2" w:rsidP="002E72D2">
      <w:r>
        <w:t>Если в процессе учебы дети сталкиваются с необходимостью осознать абстрактный материал и им требуются аналогии, опоры, то «при общем недостатке жизненного опыта на помощь ребенку приходит воображение» (Л.Ю. Субботина).</w:t>
      </w:r>
    </w:p>
    <w:p w:rsidR="002E72D2" w:rsidRDefault="002E72D2" w:rsidP="002E72D2">
      <w:pPr>
        <w:rPr>
          <w:b/>
        </w:rPr>
      </w:pPr>
      <w:r>
        <w:rPr>
          <w:b/>
        </w:rPr>
        <w:t>Развитие произвольности</w:t>
      </w:r>
    </w:p>
    <w:p w:rsidR="002E72D2" w:rsidRDefault="002E72D2" w:rsidP="002E72D2">
      <w:r>
        <w:t xml:space="preserve">Считается, что все процессы в дошкольном возрасте становятся более произвольными, но произвольность — это в принципе новообразование младшего школьного возраста. К концу дошкольного возраста происходит оформление основных элементов волевого действия: ребенок способен поставить цель, принять решение, наметить план действия, исполнить его, проявить определенное усилие при преодолении препятствий, оценить результат своего действия. </w:t>
      </w:r>
    </w:p>
    <w:p w:rsidR="002E72D2" w:rsidRDefault="002E72D2" w:rsidP="002E72D2">
      <w:r>
        <w:t xml:space="preserve">Произвольная регуляция поведения состоит в подчинении поведения ребенка задаче, то есть в его способности сосредоточиться на том, что предложил взрослый, на попытках активного решения задачи, на преодолении всего, что не относится к основной деятельности. </w:t>
      </w:r>
    </w:p>
    <w:p w:rsidR="002E72D2" w:rsidRDefault="002E72D2" w:rsidP="002E72D2">
      <w:pPr>
        <w:rPr>
          <w:b/>
        </w:rPr>
      </w:pPr>
      <w:r>
        <w:rPr>
          <w:b/>
        </w:rPr>
        <w:t>Мотивационная сфера</w:t>
      </w:r>
    </w:p>
    <w:p w:rsidR="002E72D2" w:rsidRDefault="002E72D2" w:rsidP="002E72D2">
      <w:r>
        <w:t xml:space="preserve">Важнейший критерий дошкольной зрелости в этой сфере — необходимый уровень развития самостоятельности ребенка. </w:t>
      </w:r>
    </w:p>
    <w:p w:rsidR="002E72D2" w:rsidRDefault="002E72D2" w:rsidP="002E72D2">
      <w:r>
        <w:t xml:space="preserve">Как показано в исследовании К.П. Кузовковой, критериями и признаками самостоятельности ребенка-дошкольника в совместной деятельности являются его умение организовать и завершать собственную деятельность; желание вступать в контакт со сверстниками; умение действовать и взаимодействовать при организации деятельности и ее выполнении; стремление к применению к себе тех же средств, что используют взрослые по отношению к нему. </w:t>
      </w:r>
    </w:p>
    <w:p w:rsidR="002E72D2" w:rsidRDefault="002E72D2" w:rsidP="002E72D2">
      <w:r>
        <w:t xml:space="preserve">Самостоятельный ребенок организует взаимодействие с товарищами, соотносит свои умения и желания действовать с условиями окружающей обстановки. В старшем дошкольном возрасте самостоятельность становится качественным приобретением </w:t>
      </w:r>
      <w:r>
        <w:lastRenderedPageBreak/>
        <w:t>формирующейся личности ребенка. Самостоятельность в совместной деятельности со сверстниками проявляется в поисках общего дела, в приглашении товарища, в сообщении ему замысла, во внесении предложений, советов, оценочных суждений, в процессе реализации замысла.</w:t>
      </w:r>
    </w:p>
    <w:p w:rsidR="002E72D2" w:rsidRDefault="002E72D2" w:rsidP="002E72D2">
      <w:pPr>
        <w:rPr>
          <w:b/>
        </w:rPr>
      </w:pPr>
      <w:r>
        <w:rPr>
          <w:b/>
        </w:rPr>
        <w:t>Развитие самосознания</w:t>
      </w:r>
    </w:p>
    <w:p w:rsidR="002E72D2" w:rsidRDefault="002E72D2" w:rsidP="002E72D2">
      <w:r>
        <w:t>Чаще всего дошкольникам свойственна необъективно высокая самооценка, что является следствием кризиса семи лет. Однако у некоторых дошкольников наблюдается неустойчивая, а иногда даже заниженная самооценка. Это свидетельствует не об интенсивном развитии самосознания, а о том, что эти дети испытывают дефицит эмоциональной защищенности, поддержки, любви и внимания взрослых. Низкая самооценка, сформированная у ребенка в дошкольном возрасте, может стать причиной его неуспеваемости в школе. Она порождает страх неудачи, а в своем крайнем выражении — отказ вооб</w:t>
      </w:r>
      <w:r w:rsidR="00DA194E">
        <w:t xml:space="preserve">ще что-либо делать </w:t>
      </w:r>
      <w:r>
        <w:t>.</w:t>
      </w:r>
    </w:p>
    <w:p w:rsidR="002E72D2" w:rsidRDefault="002E72D2" w:rsidP="002E72D2">
      <w:pPr>
        <w:rPr>
          <w:b/>
        </w:rPr>
      </w:pPr>
      <w:r>
        <w:rPr>
          <w:b/>
        </w:rPr>
        <w:t>Игровая деятельность</w:t>
      </w:r>
    </w:p>
    <w:p w:rsidR="002E72D2" w:rsidRDefault="00DA194E" w:rsidP="002E72D2">
      <w:r>
        <w:t xml:space="preserve"> Е</w:t>
      </w:r>
      <w:r w:rsidR="002E72D2">
        <w:t xml:space="preserve">сли ребенок не прошел все стадии развития игры — от манипулятивной до игры по правилам, то с большой долей вероятности можно сказать, что к моменту поступления в школу в его психическом развитии не наблюдается кризис семи лет, знаменующий появление учебной мотивации. </w:t>
      </w:r>
    </w:p>
    <w:p w:rsidR="002E72D2" w:rsidRDefault="002E72D2" w:rsidP="002E72D2">
      <w:r>
        <w:t xml:space="preserve">Учебная мотивация определяет новый для ребенка тип ведущей деятельности — учебу. Этот тип ведущей деятельности возникает, когда отживает предыдущий — игра, внутри которого преимущественно формировалась психика ребенка-дошкольника. </w:t>
      </w:r>
    </w:p>
    <w:p w:rsidR="002E72D2" w:rsidRDefault="002E72D2" w:rsidP="002E72D2">
      <w:r>
        <w:t>К моменту кризиса семи лет игра исчерпывает свои возможности по образованию «зон ближайшего развития» при условии, что ребенок прошел все стадии развития детской игры. Объясняется это, вероятно, тем, что (как отмечал еще Л.С. Выготский) процесс развития игры характеризуется постепенным уменьшением значения в ней воображаемой ситуации и существенным возрастанием роли правила.</w:t>
      </w:r>
    </w:p>
    <w:p w:rsidR="002E72D2" w:rsidRDefault="002E72D2" w:rsidP="002E72D2">
      <w:r>
        <w:t xml:space="preserve">Если ребенок на протяжении дошкольного детства много играл, полноценно общался со сверстниками и взрослыми, если ему читали книги и поощряли занятия детским творчеством, то к началу младшего школьного возраста у него, скорее всего, появится учебная мотивация. </w:t>
      </w:r>
    </w:p>
    <w:p w:rsidR="002E72D2" w:rsidRDefault="002E72D2" w:rsidP="002E72D2">
      <w:r>
        <w:t>Появление учебной мотивации свидетельствует о том, что игра выполнила свою роль в развитии ребенка и дальнейшее его развитие пойдет уже в рамках учебной деятельности.</w:t>
      </w:r>
    </w:p>
    <w:p w:rsidR="00AB31C4" w:rsidRPr="00AB31C4" w:rsidRDefault="00AB31C4" w:rsidP="00DA194E">
      <w:pPr>
        <w:spacing w:before="100" w:beforeAutospacing="1" w:after="100" w:afterAutospacing="1" w:line="360" w:lineRule="auto"/>
        <w:rPr>
          <w:szCs w:val="24"/>
        </w:rPr>
      </w:pPr>
      <w:r w:rsidRPr="00AB31C4">
        <w:rPr>
          <w:szCs w:val="24"/>
        </w:rPr>
        <w:t xml:space="preserve">Развивающие занятия проводятся в подготовительной к школе группе 1 раз в неделю с октября по май (всего 28 занятий). </w:t>
      </w:r>
      <w:r w:rsidR="00FC19A3">
        <w:rPr>
          <w:szCs w:val="24"/>
        </w:rPr>
        <w:t xml:space="preserve"> Возраст детей 5-7 лет. </w:t>
      </w:r>
      <w:r w:rsidRPr="00AB31C4">
        <w:rPr>
          <w:szCs w:val="24"/>
        </w:rPr>
        <w:t>Длительность занятий 40</w:t>
      </w:r>
      <w:r w:rsidR="00481A5A">
        <w:rPr>
          <w:szCs w:val="24"/>
        </w:rPr>
        <w:t xml:space="preserve">-50 </w:t>
      </w:r>
      <w:r w:rsidRPr="00AB31C4">
        <w:rPr>
          <w:szCs w:val="24"/>
        </w:rPr>
        <w:t xml:space="preserve"> минут.</w:t>
      </w:r>
    </w:p>
    <w:p w:rsidR="00AB31C4" w:rsidRDefault="00AB31C4" w:rsidP="00DA194E">
      <w:pPr>
        <w:spacing w:before="100" w:beforeAutospacing="1" w:after="100" w:afterAutospacing="1" w:line="360" w:lineRule="auto"/>
        <w:rPr>
          <w:szCs w:val="24"/>
        </w:rPr>
      </w:pPr>
      <w:r w:rsidRPr="00AB31C4">
        <w:rPr>
          <w:szCs w:val="24"/>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w:t>
      </w:r>
      <w:r w:rsidRPr="00AB31C4">
        <w:rPr>
          <w:b/>
          <w:bCs/>
          <w:szCs w:val="24"/>
        </w:rPr>
        <w:t xml:space="preserve"> </w:t>
      </w:r>
      <w:r w:rsidRPr="00AB31C4">
        <w:rPr>
          <w:szCs w:val="24"/>
        </w:rPr>
        <w:t xml:space="preserve">взаимодействие ребёнка и взрослого в процессе занятий построено в форме игрового общения. </w:t>
      </w:r>
      <w:r w:rsidR="00957A50">
        <w:rPr>
          <w:szCs w:val="24"/>
        </w:rPr>
        <w:t xml:space="preserve"> Тщательно отобранные и хорошо </w:t>
      </w:r>
      <w:r w:rsidR="00957A50">
        <w:rPr>
          <w:szCs w:val="24"/>
        </w:rPr>
        <w:lastRenderedPageBreak/>
        <w:t>спланированные игры  и упражнения позволяют детям чувствовать себя успешными и компетентными. Основная их цель – развитие ребёнка.  Дошкольники любят знако</w:t>
      </w:r>
      <w:r w:rsidR="00FC19A3">
        <w:rPr>
          <w:szCs w:val="24"/>
        </w:rPr>
        <w:t>мое, им нравится надёжность пов</w:t>
      </w:r>
      <w:r w:rsidR="00957A50">
        <w:rPr>
          <w:szCs w:val="24"/>
        </w:rPr>
        <w:t xml:space="preserve">торяющегося.  Когда они знают, что нужно делать, они в состоянии оценить свои действия. Поэтому многие игры и упражнения повторяются. </w:t>
      </w:r>
      <w:r w:rsidRPr="00AB31C4">
        <w:rPr>
          <w:szCs w:val="24"/>
        </w:rPr>
        <w:t xml:space="preserve">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 </w:t>
      </w:r>
    </w:p>
    <w:p w:rsidR="00957A50" w:rsidRDefault="00957A50" w:rsidP="00DA194E">
      <w:pPr>
        <w:spacing w:before="100" w:beforeAutospacing="1" w:after="100" w:afterAutospacing="1" w:line="360" w:lineRule="auto"/>
        <w:rPr>
          <w:szCs w:val="24"/>
        </w:rPr>
      </w:pPr>
      <w:r w:rsidRPr="00957A50">
        <w:rPr>
          <w:b/>
          <w:szCs w:val="24"/>
        </w:rPr>
        <w:t xml:space="preserve">Новизна </w:t>
      </w:r>
      <w:r>
        <w:rPr>
          <w:b/>
          <w:szCs w:val="24"/>
        </w:rPr>
        <w:t xml:space="preserve"> </w:t>
      </w:r>
      <w:r>
        <w:rPr>
          <w:szCs w:val="24"/>
        </w:rPr>
        <w:t>данной программы заключается в том, что  в ней нашли отражение развитие всех сторон личности ребёнка – и познавательного, и эмоционально-волевого и личностного компонента.</w:t>
      </w:r>
    </w:p>
    <w:p w:rsidR="00E21A1D" w:rsidRPr="00E21A1D" w:rsidRDefault="00E21A1D" w:rsidP="00DA194E">
      <w:pPr>
        <w:spacing w:before="100" w:beforeAutospacing="1" w:after="100" w:afterAutospacing="1" w:line="360" w:lineRule="auto"/>
        <w:rPr>
          <w:szCs w:val="24"/>
        </w:rPr>
      </w:pPr>
      <w:r w:rsidRPr="00E21A1D">
        <w:rPr>
          <w:b/>
          <w:szCs w:val="24"/>
        </w:rPr>
        <w:t>Прогнозируемые результаты</w:t>
      </w:r>
      <w:r>
        <w:rPr>
          <w:b/>
          <w:szCs w:val="24"/>
        </w:rPr>
        <w:t xml:space="preserve"> </w:t>
      </w:r>
      <w:r>
        <w:rPr>
          <w:szCs w:val="24"/>
        </w:rPr>
        <w:t>определяются входящей диагностикой готовности к обучению и развитием познавательных способностей для к</w:t>
      </w:r>
      <w:r w:rsidR="006A71A7">
        <w:rPr>
          <w:szCs w:val="24"/>
        </w:rPr>
        <w:t>аждого ребёнка индивидуально и предполагают повышение уровня развития внимания, мышления, памяти, произвольности, учебной мотивации.</w:t>
      </w:r>
    </w:p>
    <w:p w:rsidR="00AB31C4" w:rsidRPr="00AB31C4" w:rsidRDefault="00AB31C4" w:rsidP="00DA194E">
      <w:pPr>
        <w:spacing w:before="100" w:beforeAutospacing="1" w:after="100" w:afterAutospacing="1" w:line="276" w:lineRule="auto"/>
        <w:rPr>
          <w:szCs w:val="24"/>
        </w:rPr>
      </w:pPr>
      <w:r w:rsidRPr="00AB31C4">
        <w:rPr>
          <w:szCs w:val="24"/>
        </w:rPr>
        <w:t>Занятия ориентированы на развитие познавательных способностей, эмоциональности, сотрудничества, коммуникативности, двигательной сферы с элементами релаксации и имеют следующую структуру:</w:t>
      </w:r>
    </w:p>
    <w:p w:rsidR="00AB31C4" w:rsidRPr="00AB31C4" w:rsidRDefault="00AB31C4" w:rsidP="00DA194E">
      <w:pPr>
        <w:spacing w:line="276" w:lineRule="auto"/>
        <w:ind w:left="540" w:hanging="360"/>
        <w:rPr>
          <w:iCs/>
          <w:szCs w:val="24"/>
        </w:rPr>
      </w:pPr>
      <w:r w:rsidRPr="00AB31C4">
        <w:rPr>
          <w:iCs/>
          <w:szCs w:val="24"/>
        </w:rPr>
        <w:t>1 -я часть на</w:t>
      </w:r>
      <w:r w:rsidRPr="00AB31C4">
        <w:rPr>
          <w:iCs/>
          <w:szCs w:val="24"/>
        </w:rPr>
        <w:softHyphen/>
        <w:t>зывается «</w:t>
      </w:r>
      <w:r w:rsidRPr="00AB31C4">
        <w:rPr>
          <w:b/>
          <w:iCs/>
          <w:szCs w:val="24"/>
        </w:rPr>
        <w:t>Разминка</w:t>
      </w:r>
      <w:r w:rsidRPr="00AB31C4">
        <w:rPr>
          <w:iCs/>
          <w:szCs w:val="24"/>
        </w:rPr>
        <w:t>». Проводится она в кругу, все си</w:t>
      </w:r>
      <w:r w:rsidRPr="00AB31C4">
        <w:rPr>
          <w:iCs/>
          <w:szCs w:val="24"/>
        </w:rPr>
        <w:softHyphen/>
        <w:t>дят на стульчиках. Разминка</w:t>
      </w:r>
      <w:r>
        <w:rPr>
          <w:iCs/>
          <w:szCs w:val="24"/>
        </w:rPr>
        <w:t xml:space="preserve"> </w:t>
      </w:r>
      <w:r w:rsidRPr="00AB31C4">
        <w:rPr>
          <w:iCs/>
          <w:szCs w:val="24"/>
        </w:rPr>
        <w:t>нужна для того, чтобы группа настроилась на занятия,</w:t>
      </w:r>
      <w:r>
        <w:rPr>
          <w:iCs/>
          <w:szCs w:val="24"/>
        </w:rPr>
        <w:t xml:space="preserve"> </w:t>
      </w:r>
      <w:r w:rsidRPr="00AB31C4">
        <w:rPr>
          <w:iCs/>
          <w:szCs w:val="24"/>
        </w:rPr>
        <w:t>дети  стали добрее друг к другу, вни</w:t>
      </w:r>
      <w:r w:rsidRPr="00AB31C4">
        <w:rPr>
          <w:iCs/>
          <w:szCs w:val="24"/>
        </w:rPr>
        <w:softHyphen/>
        <w:t>мательнее. Занятие начинается с риту</w:t>
      </w:r>
      <w:r>
        <w:rPr>
          <w:iCs/>
          <w:szCs w:val="24"/>
        </w:rPr>
        <w:t>а</w:t>
      </w:r>
      <w:r w:rsidRPr="00AB31C4">
        <w:rPr>
          <w:iCs/>
          <w:szCs w:val="24"/>
        </w:rPr>
        <w:t>ла приветствия,</w:t>
      </w:r>
      <w:r>
        <w:rPr>
          <w:iCs/>
          <w:szCs w:val="24"/>
        </w:rPr>
        <w:t xml:space="preserve"> выявляется эмоциональный настрой группы,</w:t>
      </w:r>
      <w:r w:rsidRPr="00AB31C4">
        <w:rPr>
          <w:iCs/>
          <w:szCs w:val="24"/>
        </w:rPr>
        <w:t xml:space="preserve"> затем проводятся упражнения на разв</w:t>
      </w:r>
      <w:r>
        <w:rPr>
          <w:iCs/>
          <w:szCs w:val="24"/>
        </w:rPr>
        <w:t>итие памяти, внимания, мышления, речи</w:t>
      </w:r>
      <w:r w:rsidR="001B28E7">
        <w:rPr>
          <w:iCs/>
          <w:szCs w:val="24"/>
        </w:rPr>
        <w:t xml:space="preserve">, общей осведомлённости.   </w:t>
      </w:r>
      <w:r>
        <w:rPr>
          <w:iCs/>
          <w:szCs w:val="24"/>
        </w:rPr>
        <w:t>Для создания положительного эмоционального фона в разминке участвует мягкая игрушка.</w:t>
      </w:r>
    </w:p>
    <w:p w:rsidR="00AB31C4" w:rsidRDefault="00AB31C4" w:rsidP="00DA194E">
      <w:pPr>
        <w:spacing w:line="276" w:lineRule="auto"/>
        <w:ind w:left="540" w:hanging="360"/>
        <w:rPr>
          <w:iCs/>
          <w:szCs w:val="24"/>
        </w:rPr>
      </w:pPr>
    </w:p>
    <w:p w:rsidR="00AB31C4" w:rsidRPr="00AB31C4" w:rsidRDefault="00AB31C4" w:rsidP="00DA194E">
      <w:pPr>
        <w:spacing w:line="276" w:lineRule="auto"/>
        <w:ind w:left="540" w:hanging="360"/>
        <w:rPr>
          <w:iCs/>
          <w:szCs w:val="24"/>
        </w:rPr>
      </w:pPr>
      <w:r w:rsidRPr="00AB31C4">
        <w:rPr>
          <w:iCs/>
          <w:szCs w:val="24"/>
        </w:rPr>
        <w:t xml:space="preserve">2-я часть – дети садятся за столы. Здесь предусмотрены </w:t>
      </w:r>
      <w:r w:rsidRPr="00AB31C4">
        <w:rPr>
          <w:b/>
          <w:iCs/>
          <w:szCs w:val="24"/>
        </w:rPr>
        <w:t>кинезиологические упражнения</w:t>
      </w:r>
      <w:r w:rsidRPr="00AB31C4">
        <w:rPr>
          <w:iCs/>
          <w:szCs w:val="24"/>
        </w:rPr>
        <w:t>, развивающие межполушарное взаимодействие, повышают стрессоустойчивость, синхронизируют работу полушарий, улучшают мыслительную деятельность, способствуют улучшения памяти, внимания, облегчают процесс чтения и письма.</w:t>
      </w:r>
    </w:p>
    <w:p w:rsidR="00AB31C4" w:rsidRDefault="00AB31C4" w:rsidP="00DA194E">
      <w:pPr>
        <w:spacing w:line="276" w:lineRule="auto"/>
        <w:ind w:left="540" w:hanging="360"/>
        <w:rPr>
          <w:b/>
          <w:iCs/>
          <w:szCs w:val="24"/>
        </w:rPr>
      </w:pPr>
    </w:p>
    <w:p w:rsidR="00AB31C4" w:rsidRPr="00AB31C4" w:rsidRDefault="00AB31C4" w:rsidP="00DA194E">
      <w:pPr>
        <w:spacing w:line="276" w:lineRule="auto"/>
        <w:ind w:left="540" w:hanging="360"/>
        <w:rPr>
          <w:iCs/>
          <w:szCs w:val="24"/>
        </w:rPr>
      </w:pPr>
      <w:r w:rsidRPr="00AB31C4">
        <w:rPr>
          <w:b/>
          <w:iCs/>
          <w:szCs w:val="24"/>
        </w:rPr>
        <w:t>Основная часть</w:t>
      </w:r>
      <w:r w:rsidRPr="00AB31C4">
        <w:rPr>
          <w:iCs/>
          <w:szCs w:val="24"/>
        </w:rPr>
        <w:t xml:space="preserve"> – игры и упражнения на развитие познавательных и эмоционально-волевых процессов, работа с карточками</w:t>
      </w:r>
      <w:r>
        <w:rPr>
          <w:iCs/>
          <w:szCs w:val="24"/>
        </w:rPr>
        <w:t>, дидактическим материалом</w:t>
      </w:r>
      <w:r w:rsidRPr="00AB31C4">
        <w:rPr>
          <w:iCs/>
          <w:szCs w:val="24"/>
        </w:rPr>
        <w:t xml:space="preserve"> и в рабочих тетрадях «Я решаю логические задачи», которая является продолжением учебно-методического комплекса Е.В.Колесниковой «Математическ</w:t>
      </w:r>
      <w:r>
        <w:rPr>
          <w:iCs/>
          <w:szCs w:val="24"/>
        </w:rPr>
        <w:t>ие ступени», творческие задания, развивающими воображение, творческое мышление, навыки сотрудничества.</w:t>
      </w:r>
    </w:p>
    <w:p w:rsidR="006A71A7" w:rsidRDefault="006A71A7" w:rsidP="00481A5A">
      <w:pPr>
        <w:spacing w:line="276" w:lineRule="auto"/>
        <w:ind w:firstLine="0"/>
        <w:rPr>
          <w:iCs/>
          <w:szCs w:val="24"/>
        </w:rPr>
      </w:pPr>
    </w:p>
    <w:p w:rsidR="006A71A7" w:rsidRDefault="006A71A7" w:rsidP="00481A5A">
      <w:pPr>
        <w:spacing w:line="276" w:lineRule="auto"/>
        <w:ind w:firstLine="0"/>
        <w:rPr>
          <w:iCs/>
          <w:szCs w:val="24"/>
        </w:rPr>
      </w:pPr>
    </w:p>
    <w:p w:rsidR="00AB31C4" w:rsidRPr="00AB31C4" w:rsidRDefault="00AB31C4" w:rsidP="00481A5A">
      <w:pPr>
        <w:spacing w:line="276" w:lineRule="auto"/>
        <w:ind w:firstLine="0"/>
        <w:rPr>
          <w:iCs/>
          <w:szCs w:val="24"/>
        </w:rPr>
      </w:pPr>
      <w:r w:rsidRPr="00AB31C4">
        <w:rPr>
          <w:iCs/>
          <w:szCs w:val="24"/>
        </w:rPr>
        <w:lastRenderedPageBreak/>
        <w:t xml:space="preserve"> В середине основной части - </w:t>
      </w:r>
      <w:r w:rsidRPr="00AB31C4">
        <w:rPr>
          <w:b/>
          <w:iCs/>
          <w:szCs w:val="24"/>
        </w:rPr>
        <w:t xml:space="preserve">динамопауза </w:t>
      </w:r>
      <w:r w:rsidRPr="00AB31C4">
        <w:rPr>
          <w:iCs/>
          <w:szCs w:val="24"/>
        </w:rPr>
        <w:t xml:space="preserve">– подвижные игры, </w:t>
      </w:r>
      <w:r w:rsidR="001B28E7">
        <w:rPr>
          <w:iCs/>
          <w:szCs w:val="24"/>
        </w:rPr>
        <w:t xml:space="preserve">позволяющие сменить деятельность, </w:t>
      </w:r>
      <w:r w:rsidRPr="00AB31C4">
        <w:rPr>
          <w:iCs/>
          <w:szCs w:val="24"/>
        </w:rPr>
        <w:t>способствующие снятию эмоционального напряжения,</w:t>
      </w:r>
      <w:r>
        <w:rPr>
          <w:iCs/>
          <w:szCs w:val="24"/>
        </w:rPr>
        <w:t xml:space="preserve"> тренирующими произвольность и внимание,</w:t>
      </w:r>
      <w:r w:rsidRPr="00AB31C4">
        <w:rPr>
          <w:iCs/>
          <w:szCs w:val="24"/>
        </w:rPr>
        <w:t xml:space="preserve"> психогимнастические этюды, с помощью выразительных движений дети изучают различные эмоции и учатся управлять ими. Психогимнастика помогает детям преодолевать барьеры в общении, снимать напряжение, даёт возможность самовыражения.</w:t>
      </w:r>
      <w:r>
        <w:rPr>
          <w:iCs/>
          <w:szCs w:val="24"/>
        </w:rPr>
        <w:t xml:space="preserve"> Данные игры учат выдержке и умению справиться с сиюминутными фрустрациями, с которыми постоянно сталкивается дошкольник. Участвуя в этих играх, дети смогут прочувствовать, что способность к самоконтролю играет решающую роль  в их социальной успешности и компетентности. Очень важно, что упражнения дают детям опыт позитивных социальных взаимодействий. Ни один ребёнок не игнорируется  и не исключается из игры, все дети получают поддержку. Игры создают атмосферу, в которой развиваются доверие, самостоятельность, инициатива, дисциплина и готовность помочь.</w:t>
      </w:r>
    </w:p>
    <w:p w:rsidR="00AB31C4" w:rsidRDefault="00AB31C4" w:rsidP="00DA194E">
      <w:pPr>
        <w:spacing w:line="276" w:lineRule="auto"/>
        <w:ind w:left="540" w:hanging="360"/>
        <w:rPr>
          <w:iCs/>
          <w:szCs w:val="24"/>
        </w:rPr>
      </w:pPr>
    </w:p>
    <w:p w:rsidR="006A71A7" w:rsidRDefault="006A71A7" w:rsidP="00DA194E">
      <w:pPr>
        <w:spacing w:line="276" w:lineRule="auto"/>
        <w:ind w:left="540" w:hanging="360"/>
        <w:rPr>
          <w:iCs/>
          <w:szCs w:val="24"/>
        </w:rPr>
      </w:pPr>
    </w:p>
    <w:p w:rsidR="00AB31C4" w:rsidRPr="00AB31C4" w:rsidRDefault="00AB31C4" w:rsidP="00DA194E">
      <w:pPr>
        <w:spacing w:line="276" w:lineRule="auto"/>
        <w:ind w:left="540" w:hanging="360"/>
        <w:rPr>
          <w:szCs w:val="24"/>
        </w:rPr>
      </w:pPr>
      <w:r w:rsidRPr="00746862">
        <w:rPr>
          <w:iCs/>
          <w:szCs w:val="24"/>
        </w:rPr>
        <w:t xml:space="preserve">3-я </w:t>
      </w:r>
      <w:r w:rsidRPr="00746862">
        <w:rPr>
          <w:b/>
          <w:iCs/>
          <w:szCs w:val="24"/>
        </w:rPr>
        <w:t>Заключительная часть</w:t>
      </w:r>
      <w:r w:rsidRPr="00746862">
        <w:rPr>
          <w:iCs/>
          <w:szCs w:val="24"/>
        </w:rPr>
        <w:t xml:space="preserve"> – Снятие мышечного напряжения с элеменами релаксации.</w:t>
      </w:r>
      <w:r w:rsidRPr="00AB31C4">
        <w:rPr>
          <w:iCs/>
          <w:szCs w:val="24"/>
        </w:rPr>
        <w:t xml:space="preserve"> Такие упражнения позволяют успокоить детей,</w:t>
      </w:r>
      <w:r>
        <w:rPr>
          <w:iCs/>
          <w:szCs w:val="24"/>
        </w:rPr>
        <w:t xml:space="preserve"> улучшить тонус мышц, активизировать мышечные ощущения,</w:t>
      </w:r>
      <w:r w:rsidRPr="00AB31C4">
        <w:rPr>
          <w:iCs/>
          <w:szCs w:val="24"/>
        </w:rPr>
        <w:t xml:space="preserve"> развивают воображение и фантазию дошкольников.</w:t>
      </w:r>
      <w:r>
        <w:rPr>
          <w:iCs/>
          <w:szCs w:val="24"/>
        </w:rPr>
        <w:t xml:space="preserve"> </w:t>
      </w:r>
    </w:p>
    <w:p w:rsidR="00481A5A" w:rsidRDefault="00AB31C4" w:rsidP="00481A5A">
      <w:pPr>
        <w:spacing w:before="100" w:beforeAutospacing="1" w:after="100" w:afterAutospacing="1" w:line="276" w:lineRule="auto"/>
        <w:rPr>
          <w:szCs w:val="24"/>
        </w:rPr>
      </w:pPr>
      <w:r>
        <w:rPr>
          <w:szCs w:val="24"/>
        </w:rPr>
        <w:t>Заканчивается занятие ритуалом с элементами аутотренинга и рефлексией.</w:t>
      </w:r>
    </w:p>
    <w:p w:rsidR="00E21A1D" w:rsidRDefault="00E21A1D" w:rsidP="00481A5A">
      <w:pPr>
        <w:spacing w:before="100" w:beforeAutospacing="1" w:after="100" w:afterAutospacing="1" w:line="276" w:lineRule="auto"/>
        <w:rPr>
          <w:b/>
          <w:sz w:val="28"/>
          <w:szCs w:val="28"/>
        </w:rPr>
      </w:pPr>
    </w:p>
    <w:p w:rsidR="00FC19A3" w:rsidRDefault="00FC19A3" w:rsidP="00481A5A">
      <w:pPr>
        <w:spacing w:before="100" w:beforeAutospacing="1" w:after="100" w:afterAutospacing="1" w:line="276" w:lineRule="auto"/>
        <w:rPr>
          <w:b/>
          <w:sz w:val="28"/>
          <w:szCs w:val="28"/>
        </w:rPr>
      </w:pPr>
      <w:r w:rsidRPr="00FC19A3">
        <w:rPr>
          <w:b/>
          <w:sz w:val="28"/>
          <w:szCs w:val="28"/>
        </w:rPr>
        <w:t>Учебно-тематический план</w:t>
      </w:r>
      <w:r>
        <w:rPr>
          <w:b/>
          <w:sz w:val="28"/>
          <w:szCs w:val="28"/>
        </w:rPr>
        <w:t>.</w:t>
      </w:r>
    </w:p>
    <w:tbl>
      <w:tblPr>
        <w:tblStyle w:val="a7"/>
        <w:tblW w:w="0" w:type="auto"/>
        <w:tblLook w:val="04A0"/>
      </w:tblPr>
      <w:tblGrid>
        <w:gridCol w:w="1340"/>
        <w:gridCol w:w="1249"/>
        <w:gridCol w:w="1224"/>
        <w:gridCol w:w="1046"/>
        <w:gridCol w:w="203"/>
        <w:gridCol w:w="1218"/>
        <w:gridCol w:w="1110"/>
        <w:gridCol w:w="1082"/>
        <w:gridCol w:w="1099"/>
      </w:tblGrid>
      <w:tr w:rsidR="00746862" w:rsidTr="00746862">
        <w:tc>
          <w:tcPr>
            <w:tcW w:w="1340" w:type="dxa"/>
          </w:tcPr>
          <w:p w:rsidR="00F322A9" w:rsidRDefault="00F322A9" w:rsidP="00481A5A">
            <w:pPr>
              <w:spacing w:before="100" w:beforeAutospacing="1" w:after="100" w:afterAutospacing="1" w:line="276" w:lineRule="auto"/>
              <w:ind w:firstLine="0"/>
              <w:rPr>
                <w:szCs w:val="24"/>
              </w:rPr>
            </w:pPr>
            <w:r>
              <w:rPr>
                <w:szCs w:val="24"/>
              </w:rPr>
              <w:t>Тема</w:t>
            </w:r>
          </w:p>
          <w:p w:rsidR="00F322A9" w:rsidRDefault="00F322A9" w:rsidP="00481A5A">
            <w:pPr>
              <w:spacing w:before="100" w:beforeAutospacing="1" w:after="100" w:afterAutospacing="1" w:line="276" w:lineRule="auto"/>
              <w:ind w:firstLine="0"/>
              <w:rPr>
                <w:szCs w:val="24"/>
              </w:rPr>
            </w:pPr>
            <w:r>
              <w:rPr>
                <w:szCs w:val="24"/>
              </w:rPr>
              <w:t>за</w:t>
            </w:r>
            <w:r w:rsidR="00746862">
              <w:rPr>
                <w:szCs w:val="24"/>
              </w:rPr>
              <w:t>н</w:t>
            </w:r>
            <w:r>
              <w:rPr>
                <w:szCs w:val="24"/>
              </w:rPr>
              <w:t>ятия</w:t>
            </w:r>
          </w:p>
        </w:tc>
        <w:tc>
          <w:tcPr>
            <w:tcW w:w="1249" w:type="dxa"/>
          </w:tcPr>
          <w:p w:rsidR="00F322A9" w:rsidRDefault="00F322A9" w:rsidP="00481A5A">
            <w:pPr>
              <w:spacing w:before="100" w:beforeAutospacing="1" w:after="100" w:afterAutospacing="1" w:line="276" w:lineRule="auto"/>
              <w:ind w:firstLine="0"/>
              <w:rPr>
                <w:szCs w:val="24"/>
              </w:rPr>
            </w:pPr>
            <w:r>
              <w:rPr>
                <w:szCs w:val="24"/>
              </w:rPr>
              <w:t>октябрь</w:t>
            </w:r>
          </w:p>
        </w:tc>
        <w:tc>
          <w:tcPr>
            <w:tcW w:w="1224" w:type="dxa"/>
          </w:tcPr>
          <w:p w:rsidR="00F322A9" w:rsidRDefault="00F322A9" w:rsidP="00481A5A">
            <w:pPr>
              <w:spacing w:before="100" w:beforeAutospacing="1" w:after="100" w:afterAutospacing="1" w:line="276" w:lineRule="auto"/>
              <w:ind w:firstLine="0"/>
              <w:rPr>
                <w:szCs w:val="24"/>
              </w:rPr>
            </w:pPr>
            <w:r>
              <w:rPr>
                <w:szCs w:val="24"/>
              </w:rPr>
              <w:t>ноябрь</w:t>
            </w:r>
          </w:p>
        </w:tc>
        <w:tc>
          <w:tcPr>
            <w:tcW w:w="1249" w:type="dxa"/>
            <w:gridSpan w:val="2"/>
          </w:tcPr>
          <w:p w:rsidR="00F322A9" w:rsidRDefault="00F322A9" w:rsidP="00481A5A">
            <w:pPr>
              <w:spacing w:before="100" w:beforeAutospacing="1" w:after="100" w:afterAutospacing="1" w:line="276" w:lineRule="auto"/>
              <w:ind w:firstLine="0"/>
              <w:rPr>
                <w:szCs w:val="24"/>
              </w:rPr>
            </w:pPr>
            <w:r>
              <w:rPr>
                <w:szCs w:val="24"/>
              </w:rPr>
              <w:t>декабрь</w:t>
            </w:r>
          </w:p>
        </w:tc>
        <w:tc>
          <w:tcPr>
            <w:tcW w:w="1218" w:type="dxa"/>
          </w:tcPr>
          <w:p w:rsidR="00F322A9" w:rsidRDefault="00F322A9" w:rsidP="00481A5A">
            <w:pPr>
              <w:spacing w:before="100" w:beforeAutospacing="1" w:after="100" w:afterAutospacing="1" w:line="276" w:lineRule="auto"/>
              <w:ind w:firstLine="0"/>
              <w:rPr>
                <w:szCs w:val="24"/>
              </w:rPr>
            </w:pPr>
            <w:r>
              <w:rPr>
                <w:szCs w:val="24"/>
              </w:rPr>
              <w:t>январь</w:t>
            </w:r>
          </w:p>
        </w:tc>
        <w:tc>
          <w:tcPr>
            <w:tcW w:w="1110" w:type="dxa"/>
          </w:tcPr>
          <w:p w:rsidR="00F322A9" w:rsidRDefault="00F322A9" w:rsidP="00481A5A">
            <w:pPr>
              <w:spacing w:before="100" w:beforeAutospacing="1" w:after="100" w:afterAutospacing="1" w:line="276" w:lineRule="auto"/>
              <w:ind w:firstLine="0"/>
              <w:rPr>
                <w:szCs w:val="24"/>
              </w:rPr>
            </w:pPr>
            <w:r>
              <w:rPr>
                <w:szCs w:val="24"/>
              </w:rPr>
              <w:t>февраль</w:t>
            </w:r>
          </w:p>
        </w:tc>
        <w:tc>
          <w:tcPr>
            <w:tcW w:w="1082" w:type="dxa"/>
          </w:tcPr>
          <w:p w:rsidR="00F322A9" w:rsidRDefault="00F322A9" w:rsidP="00481A5A">
            <w:pPr>
              <w:spacing w:before="100" w:beforeAutospacing="1" w:after="100" w:afterAutospacing="1" w:line="276" w:lineRule="auto"/>
              <w:ind w:firstLine="0"/>
              <w:rPr>
                <w:szCs w:val="24"/>
              </w:rPr>
            </w:pPr>
            <w:r>
              <w:rPr>
                <w:szCs w:val="24"/>
              </w:rPr>
              <w:t>март</w:t>
            </w:r>
          </w:p>
        </w:tc>
        <w:tc>
          <w:tcPr>
            <w:tcW w:w="1099" w:type="dxa"/>
          </w:tcPr>
          <w:p w:rsidR="00F322A9" w:rsidRDefault="00F322A9" w:rsidP="00481A5A">
            <w:pPr>
              <w:spacing w:before="100" w:beforeAutospacing="1" w:after="100" w:afterAutospacing="1" w:line="276" w:lineRule="auto"/>
              <w:ind w:firstLine="0"/>
              <w:rPr>
                <w:szCs w:val="24"/>
              </w:rPr>
            </w:pPr>
            <w:r>
              <w:rPr>
                <w:szCs w:val="24"/>
              </w:rPr>
              <w:t>апрель</w:t>
            </w:r>
          </w:p>
        </w:tc>
      </w:tr>
      <w:tr w:rsidR="00746862" w:rsidTr="00746862">
        <w:tc>
          <w:tcPr>
            <w:tcW w:w="1340" w:type="dxa"/>
          </w:tcPr>
          <w:p w:rsidR="00746862" w:rsidRDefault="00746862" w:rsidP="00481A5A">
            <w:pPr>
              <w:spacing w:before="100" w:beforeAutospacing="1" w:after="100" w:afterAutospacing="1" w:line="276" w:lineRule="auto"/>
              <w:ind w:firstLine="0"/>
              <w:rPr>
                <w:szCs w:val="24"/>
              </w:rPr>
            </w:pPr>
            <w:r>
              <w:rPr>
                <w:szCs w:val="24"/>
              </w:rPr>
              <w:t>Развитие сотрудни- чества и   произволь- ности</w:t>
            </w:r>
          </w:p>
        </w:tc>
        <w:tc>
          <w:tcPr>
            <w:tcW w:w="1249" w:type="dxa"/>
          </w:tcPr>
          <w:p w:rsidR="00746862" w:rsidRDefault="00746862" w:rsidP="00481A5A">
            <w:pPr>
              <w:spacing w:before="100" w:beforeAutospacing="1" w:after="100" w:afterAutospacing="1" w:line="276" w:lineRule="auto"/>
              <w:ind w:firstLine="0"/>
              <w:rPr>
                <w:szCs w:val="24"/>
              </w:rPr>
            </w:pPr>
          </w:p>
          <w:p w:rsidR="00F322A9" w:rsidRPr="00746862" w:rsidRDefault="00746862" w:rsidP="00746862">
            <w:pPr>
              <w:rPr>
                <w:b/>
                <w:szCs w:val="24"/>
              </w:rPr>
            </w:pPr>
            <w:r>
              <w:rPr>
                <w:b/>
                <w:szCs w:val="24"/>
              </w:rPr>
              <w:t>+</w:t>
            </w:r>
          </w:p>
        </w:tc>
        <w:tc>
          <w:tcPr>
            <w:tcW w:w="1224" w:type="dxa"/>
          </w:tcPr>
          <w:p w:rsidR="00F322A9" w:rsidRDefault="00F322A9" w:rsidP="00481A5A">
            <w:pPr>
              <w:spacing w:before="100" w:beforeAutospacing="1" w:after="100" w:afterAutospacing="1" w:line="276" w:lineRule="auto"/>
              <w:ind w:firstLine="0"/>
              <w:rPr>
                <w:szCs w:val="24"/>
              </w:rPr>
            </w:pPr>
          </w:p>
        </w:tc>
        <w:tc>
          <w:tcPr>
            <w:tcW w:w="1249" w:type="dxa"/>
            <w:gridSpan w:val="2"/>
          </w:tcPr>
          <w:p w:rsidR="00F322A9" w:rsidRDefault="00F322A9" w:rsidP="00481A5A">
            <w:pPr>
              <w:spacing w:before="100" w:beforeAutospacing="1" w:after="100" w:afterAutospacing="1" w:line="276" w:lineRule="auto"/>
              <w:ind w:firstLine="0"/>
              <w:rPr>
                <w:szCs w:val="24"/>
              </w:rPr>
            </w:pPr>
          </w:p>
        </w:tc>
        <w:tc>
          <w:tcPr>
            <w:tcW w:w="1218" w:type="dxa"/>
          </w:tcPr>
          <w:p w:rsidR="00F322A9" w:rsidRDefault="00F322A9" w:rsidP="00481A5A">
            <w:pPr>
              <w:spacing w:before="100" w:beforeAutospacing="1" w:after="100" w:afterAutospacing="1" w:line="276" w:lineRule="auto"/>
              <w:ind w:firstLine="0"/>
              <w:rPr>
                <w:szCs w:val="24"/>
              </w:rPr>
            </w:pPr>
          </w:p>
        </w:tc>
        <w:tc>
          <w:tcPr>
            <w:tcW w:w="1110" w:type="dxa"/>
          </w:tcPr>
          <w:p w:rsidR="00F322A9" w:rsidRDefault="00F322A9" w:rsidP="00481A5A">
            <w:pPr>
              <w:spacing w:before="100" w:beforeAutospacing="1" w:after="100" w:afterAutospacing="1" w:line="276" w:lineRule="auto"/>
              <w:ind w:firstLine="0"/>
              <w:rPr>
                <w:szCs w:val="24"/>
              </w:rPr>
            </w:pPr>
          </w:p>
        </w:tc>
        <w:tc>
          <w:tcPr>
            <w:tcW w:w="1082" w:type="dxa"/>
          </w:tcPr>
          <w:p w:rsidR="00F322A9" w:rsidRDefault="00F322A9" w:rsidP="00481A5A">
            <w:pPr>
              <w:spacing w:before="100" w:beforeAutospacing="1" w:after="100" w:afterAutospacing="1" w:line="276" w:lineRule="auto"/>
              <w:ind w:firstLine="0"/>
              <w:rPr>
                <w:szCs w:val="24"/>
              </w:rPr>
            </w:pPr>
          </w:p>
        </w:tc>
        <w:tc>
          <w:tcPr>
            <w:tcW w:w="1099" w:type="dxa"/>
          </w:tcPr>
          <w:p w:rsidR="00F322A9" w:rsidRDefault="00F322A9" w:rsidP="00481A5A">
            <w:pPr>
              <w:spacing w:before="100" w:beforeAutospacing="1" w:after="100" w:afterAutospacing="1" w:line="276" w:lineRule="auto"/>
              <w:ind w:firstLine="0"/>
              <w:rPr>
                <w:szCs w:val="24"/>
              </w:rPr>
            </w:pPr>
          </w:p>
        </w:tc>
      </w:tr>
      <w:tr w:rsidR="00746862" w:rsidTr="00746862">
        <w:tc>
          <w:tcPr>
            <w:tcW w:w="1340" w:type="dxa"/>
          </w:tcPr>
          <w:p w:rsidR="00F322A9" w:rsidRDefault="00746862" w:rsidP="00481A5A">
            <w:pPr>
              <w:spacing w:before="100" w:beforeAutospacing="1" w:after="100" w:afterAutospacing="1" w:line="276" w:lineRule="auto"/>
              <w:ind w:firstLine="0"/>
              <w:rPr>
                <w:szCs w:val="24"/>
              </w:rPr>
            </w:pPr>
            <w:r>
              <w:rPr>
                <w:szCs w:val="24"/>
              </w:rPr>
              <w:t>Развитие пространст- венной   ориентации</w:t>
            </w:r>
          </w:p>
        </w:tc>
        <w:tc>
          <w:tcPr>
            <w:tcW w:w="1249" w:type="dxa"/>
          </w:tcPr>
          <w:p w:rsidR="00F322A9" w:rsidRDefault="00F322A9" w:rsidP="00481A5A">
            <w:pPr>
              <w:spacing w:before="100" w:beforeAutospacing="1" w:after="100" w:afterAutospacing="1" w:line="276" w:lineRule="auto"/>
              <w:ind w:firstLine="0"/>
              <w:rPr>
                <w:szCs w:val="24"/>
              </w:rPr>
            </w:pPr>
          </w:p>
        </w:tc>
        <w:tc>
          <w:tcPr>
            <w:tcW w:w="1224" w:type="dxa"/>
          </w:tcPr>
          <w:p w:rsidR="00746862" w:rsidRDefault="00746862" w:rsidP="00481A5A">
            <w:pPr>
              <w:spacing w:before="100" w:beforeAutospacing="1" w:after="100" w:afterAutospacing="1" w:line="276" w:lineRule="auto"/>
              <w:ind w:firstLine="0"/>
              <w:rPr>
                <w:szCs w:val="24"/>
              </w:rPr>
            </w:pPr>
          </w:p>
          <w:p w:rsidR="00F322A9" w:rsidRPr="00746862" w:rsidRDefault="00746862" w:rsidP="00746862">
            <w:pPr>
              <w:rPr>
                <w:b/>
                <w:szCs w:val="24"/>
              </w:rPr>
            </w:pPr>
            <w:r>
              <w:rPr>
                <w:b/>
                <w:szCs w:val="24"/>
              </w:rPr>
              <w:t>+</w:t>
            </w:r>
          </w:p>
        </w:tc>
        <w:tc>
          <w:tcPr>
            <w:tcW w:w="1249" w:type="dxa"/>
            <w:gridSpan w:val="2"/>
          </w:tcPr>
          <w:p w:rsidR="00F322A9" w:rsidRDefault="00F322A9" w:rsidP="00481A5A">
            <w:pPr>
              <w:spacing w:before="100" w:beforeAutospacing="1" w:after="100" w:afterAutospacing="1" w:line="276" w:lineRule="auto"/>
              <w:ind w:firstLine="0"/>
              <w:rPr>
                <w:szCs w:val="24"/>
              </w:rPr>
            </w:pPr>
          </w:p>
        </w:tc>
        <w:tc>
          <w:tcPr>
            <w:tcW w:w="1218" w:type="dxa"/>
          </w:tcPr>
          <w:p w:rsidR="00F322A9" w:rsidRDefault="00F322A9" w:rsidP="00481A5A">
            <w:pPr>
              <w:spacing w:before="100" w:beforeAutospacing="1" w:after="100" w:afterAutospacing="1" w:line="276" w:lineRule="auto"/>
              <w:ind w:firstLine="0"/>
              <w:rPr>
                <w:szCs w:val="24"/>
              </w:rPr>
            </w:pPr>
          </w:p>
        </w:tc>
        <w:tc>
          <w:tcPr>
            <w:tcW w:w="1110" w:type="dxa"/>
          </w:tcPr>
          <w:p w:rsidR="00F322A9" w:rsidRDefault="00F322A9" w:rsidP="00481A5A">
            <w:pPr>
              <w:spacing w:before="100" w:beforeAutospacing="1" w:after="100" w:afterAutospacing="1" w:line="276" w:lineRule="auto"/>
              <w:ind w:firstLine="0"/>
              <w:rPr>
                <w:szCs w:val="24"/>
              </w:rPr>
            </w:pPr>
          </w:p>
        </w:tc>
        <w:tc>
          <w:tcPr>
            <w:tcW w:w="1082" w:type="dxa"/>
          </w:tcPr>
          <w:p w:rsidR="00F322A9" w:rsidRDefault="00F322A9" w:rsidP="00481A5A">
            <w:pPr>
              <w:spacing w:before="100" w:beforeAutospacing="1" w:after="100" w:afterAutospacing="1" w:line="276" w:lineRule="auto"/>
              <w:ind w:firstLine="0"/>
              <w:rPr>
                <w:szCs w:val="24"/>
              </w:rPr>
            </w:pPr>
          </w:p>
        </w:tc>
        <w:tc>
          <w:tcPr>
            <w:tcW w:w="1099" w:type="dxa"/>
          </w:tcPr>
          <w:p w:rsidR="00F322A9" w:rsidRDefault="00F322A9" w:rsidP="00481A5A">
            <w:pPr>
              <w:spacing w:before="100" w:beforeAutospacing="1" w:after="100" w:afterAutospacing="1" w:line="276" w:lineRule="auto"/>
              <w:ind w:firstLine="0"/>
              <w:rPr>
                <w:szCs w:val="24"/>
              </w:rPr>
            </w:pPr>
          </w:p>
        </w:tc>
      </w:tr>
      <w:tr w:rsidR="00746862" w:rsidTr="00746862">
        <w:tc>
          <w:tcPr>
            <w:tcW w:w="1340" w:type="dxa"/>
          </w:tcPr>
          <w:p w:rsidR="00F322A9" w:rsidRDefault="00F322A9" w:rsidP="00481A5A">
            <w:pPr>
              <w:spacing w:before="100" w:beforeAutospacing="1" w:after="100" w:afterAutospacing="1" w:line="276" w:lineRule="auto"/>
              <w:ind w:firstLine="0"/>
              <w:rPr>
                <w:szCs w:val="24"/>
              </w:rPr>
            </w:pPr>
            <w:r>
              <w:rPr>
                <w:szCs w:val="24"/>
              </w:rPr>
              <w:t>Развитие внимания</w:t>
            </w:r>
          </w:p>
        </w:tc>
        <w:tc>
          <w:tcPr>
            <w:tcW w:w="1249" w:type="dxa"/>
          </w:tcPr>
          <w:p w:rsidR="00F322A9" w:rsidRDefault="00F322A9" w:rsidP="00481A5A">
            <w:pPr>
              <w:spacing w:before="100" w:beforeAutospacing="1" w:after="100" w:afterAutospacing="1" w:line="276" w:lineRule="auto"/>
              <w:ind w:firstLine="0"/>
              <w:rPr>
                <w:szCs w:val="24"/>
              </w:rPr>
            </w:pPr>
          </w:p>
        </w:tc>
        <w:tc>
          <w:tcPr>
            <w:tcW w:w="1224" w:type="dxa"/>
          </w:tcPr>
          <w:p w:rsidR="00F322A9" w:rsidRDefault="00F322A9" w:rsidP="00481A5A">
            <w:pPr>
              <w:spacing w:before="100" w:beforeAutospacing="1" w:after="100" w:afterAutospacing="1" w:line="276" w:lineRule="auto"/>
              <w:ind w:firstLine="0"/>
              <w:rPr>
                <w:szCs w:val="24"/>
              </w:rPr>
            </w:pPr>
          </w:p>
        </w:tc>
        <w:tc>
          <w:tcPr>
            <w:tcW w:w="1249" w:type="dxa"/>
            <w:gridSpan w:val="2"/>
          </w:tcPr>
          <w:p w:rsidR="00F322A9" w:rsidRPr="00746862" w:rsidRDefault="00746862" w:rsidP="00481A5A">
            <w:pPr>
              <w:spacing w:before="100" w:beforeAutospacing="1" w:after="100" w:afterAutospacing="1" w:line="276" w:lineRule="auto"/>
              <w:ind w:firstLine="0"/>
              <w:rPr>
                <w:b/>
                <w:szCs w:val="24"/>
              </w:rPr>
            </w:pPr>
            <w:r>
              <w:rPr>
                <w:szCs w:val="24"/>
              </w:rPr>
              <w:t xml:space="preserve">     </w:t>
            </w:r>
            <w:r w:rsidRPr="00746862">
              <w:rPr>
                <w:b/>
                <w:szCs w:val="24"/>
              </w:rPr>
              <w:t>+</w:t>
            </w:r>
          </w:p>
        </w:tc>
        <w:tc>
          <w:tcPr>
            <w:tcW w:w="1218" w:type="dxa"/>
          </w:tcPr>
          <w:p w:rsidR="00F322A9" w:rsidRDefault="00F322A9" w:rsidP="00481A5A">
            <w:pPr>
              <w:spacing w:before="100" w:beforeAutospacing="1" w:after="100" w:afterAutospacing="1" w:line="276" w:lineRule="auto"/>
              <w:ind w:firstLine="0"/>
              <w:rPr>
                <w:szCs w:val="24"/>
              </w:rPr>
            </w:pPr>
          </w:p>
        </w:tc>
        <w:tc>
          <w:tcPr>
            <w:tcW w:w="1110" w:type="dxa"/>
          </w:tcPr>
          <w:p w:rsidR="00F322A9" w:rsidRDefault="00F322A9" w:rsidP="00481A5A">
            <w:pPr>
              <w:spacing w:before="100" w:beforeAutospacing="1" w:after="100" w:afterAutospacing="1" w:line="276" w:lineRule="auto"/>
              <w:ind w:firstLine="0"/>
              <w:rPr>
                <w:szCs w:val="24"/>
              </w:rPr>
            </w:pPr>
          </w:p>
        </w:tc>
        <w:tc>
          <w:tcPr>
            <w:tcW w:w="1082" w:type="dxa"/>
          </w:tcPr>
          <w:p w:rsidR="00F322A9" w:rsidRDefault="00F322A9" w:rsidP="00481A5A">
            <w:pPr>
              <w:spacing w:before="100" w:beforeAutospacing="1" w:after="100" w:afterAutospacing="1" w:line="276" w:lineRule="auto"/>
              <w:ind w:firstLine="0"/>
              <w:rPr>
                <w:szCs w:val="24"/>
              </w:rPr>
            </w:pPr>
          </w:p>
        </w:tc>
        <w:tc>
          <w:tcPr>
            <w:tcW w:w="1099" w:type="dxa"/>
          </w:tcPr>
          <w:p w:rsidR="00F322A9" w:rsidRDefault="00F322A9" w:rsidP="00481A5A">
            <w:pPr>
              <w:spacing w:before="100" w:beforeAutospacing="1" w:after="100" w:afterAutospacing="1" w:line="276" w:lineRule="auto"/>
              <w:ind w:firstLine="0"/>
              <w:rPr>
                <w:szCs w:val="24"/>
              </w:rPr>
            </w:pPr>
          </w:p>
        </w:tc>
      </w:tr>
      <w:tr w:rsidR="00746862" w:rsidTr="00746862">
        <w:tc>
          <w:tcPr>
            <w:tcW w:w="1340" w:type="dxa"/>
          </w:tcPr>
          <w:p w:rsidR="00F322A9" w:rsidRDefault="00F322A9" w:rsidP="00481A5A">
            <w:pPr>
              <w:spacing w:before="100" w:beforeAutospacing="1" w:after="100" w:afterAutospacing="1" w:line="276" w:lineRule="auto"/>
              <w:ind w:firstLine="0"/>
              <w:rPr>
                <w:szCs w:val="24"/>
              </w:rPr>
            </w:pPr>
            <w:r>
              <w:rPr>
                <w:szCs w:val="24"/>
              </w:rPr>
              <w:t>Развитие памяти</w:t>
            </w:r>
          </w:p>
        </w:tc>
        <w:tc>
          <w:tcPr>
            <w:tcW w:w="1249" w:type="dxa"/>
          </w:tcPr>
          <w:p w:rsidR="00F322A9" w:rsidRDefault="00F322A9" w:rsidP="00481A5A">
            <w:pPr>
              <w:spacing w:before="100" w:beforeAutospacing="1" w:after="100" w:afterAutospacing="1" w:line="276" w:lineRule="auto"/>
              <w:ind w:firstLine="0"/>
              <w:rPr>
                <w:szCs w:val="24"/>
              </w:rPr>
            </w:pPr>
          </w:p>
        </w:tc>
        <w:tc>
          <w:tcPr>
            <w:tcW w:w="1224" w:type="dxa"/>
          </w:tcPr>
          <w:p w:rsidR="00F322A9" w:rsidRDefault="00F322A9" w:rsidP="00481A5A">
            <w:pPr>
              <w:spacing w:before="100" w:beforeAutospacing="1" w:after="100" w:afterAutospacing="1" w:line="276" w:lineRule="auto"/>
              <w:ind w:firstLine="0"/>
              <w:rPr>
                <w:szCs w:val="24"/>
              </w:rPr>
            </w:pPr>
          </w:p>
        </w:tc>
        <w:tc>
          <w:tcPr>
            <w:tcW w:w="1249" w:type="dxa"/>
            <w:gridSpan w:val="2"/>
          </w:tcPr>
          <w:p w:rsidR="00F322A9" w:rsidRDefault="00F322A9" w:rsidP="00481A5A">
            <w:pPr>
              <w:spacing w:before="100" w:beforeAutospacing="1" w:after="100" w:afterAutospacing="1" w:line="276" w:lineRule="auto"/>
              <w:ind w:firstLine="0"/>
              <w:rPr>
                <w:szCs w:val="24"/>
              </w:rPr>
            </w:pPr>
          </w:p>
        </w:tc>
        <w:tc>
          <w:tcPr>
            <w:tcW w:w="1218" w:type="dxa"/>
          </w:tcPr>
          <w:p w:rsidR="00F322A9" w:rsidRPr="00746862" w:rsidRDefault="00746862" w:rsidP="00481A5A">
            <w:pPr>
              <w:spacing w:before="100" w:beforeAutospacing="1" w:after="100" w:afterAutospacing="1" w:line="276" w:lineRule="auto"/>
              <w:ind w:firstLine="0"/>
              <w:rPr>
                <w:b/>
                <w:szCs w:val="24"/>
              </w:rPr>
            </w:pPr>
            <w:r>
              <w:rPr>
                <w:szCs w:val="24"/>
              </w:rPr>
              <w:t xml:space="preserve">    </w:t>
            </w:r>
            <w:r w:rsidRPr="00746862">
              <w:rPr>
                <w:b/>
                <w:szCs w:val="24"/>
              </w:rPr>
              <w:t>+</w:t>
            </w:r>
          </w:p>
        </w:tc>
        <w:tc>
          <w:tcPr>
            <w:tcW w:w="1110" w:type="dxa"/>
          </w:tcPr>
          <w:p w:rsidR="00F322A9" w:rsidRDefault="00F322A9" w:rsidP="00481A5A">
            <w:pPr>
              <w:spacing w:before="100" w:beforeAutospacing="1" w:after="100" w:afterAutospacing="1" w:line="276" w:lineRule="auto"/>
              <w:ind w:firstLine="0"/>
              <w:rPr>
                <w:szCs w:val="24"/>
              </w:rPr>
            </w:pPr>
          </w:p>
        </w:tc>
        <w:tc>
          <w:tcPr>
            <w:tcW w:w="1082" w:type="dxa"/>
          </w:tcPr>
          <w:p w:rsidR="00F322A9" w:rsidRDefault="00F322A9" w:rsidP="00481A5A">
            <w:pPr>
              <w:spacing w:before="100" w:beforeAutospacing="1" w:after="100" w:afterAutospacing="1" w:line="276" w:lineRule="auto"/>
              <w:ind w:firstLine="0"/>
              <w:rPr>
                <w:szCs w:val="24"/>
              </w:rPr>
            </w:pPr>
          </w:p>
        </w:tc>
        <w:tc>
          <w:tcPr>
            <w:tcW w:w="1099" w:type="dxa"/>
          </w:tcPr>
          <w:p w:rsidR="00F322A9" w:rsidRDefault="00F322A9" w:rsidP="00481A5A">
            <w:pPr>
              <w:spacing w:before="100" w:beforeAutospacing="1" w:after="100" w:afterAutospacing="1" w:line="276" w:lineRule="auto"/>
              <w:ind w:firstLine="0"/>
              <w:rPr>
                <w:szCs w:val="24"/>
              </w:rPr>
            </w:pPr>
          </w:p>
        </w:tc>
      </w:tr>
      <w:tr w:rsidR="00746862" w:rsidTr="00746862">
        <w:tc>
          <w:tcPr>
            <w:tcW w:w="1340" w:type="dxa"/>
          </w:tcPr>
          <w:p w:rsidR="00F322A9" w:rsidRDefault="00F322A9" w:rsidP="00481A5A">
            <w:pPr>
              <w:spacing w:before="100" w:beforeAutospacing="1" w:after="100" w:afterAutospacing="1" w:line="276" w:lineRule="auto"/>
              <w:ind w:firstLine="0"/>
              <w:rPr>
                <w:szCs w:val="24"/>
              </w:rPr>
            </w:pPr>
            <w:r>
              <w:rPr>
                <w:szCs w:val="24"/>
              </w:rPr>
              <w:t>Развитие мышления</w:t>
            </w:r>
          </w:p>
        </w:tc>
        <w:tc>
          <w:tcPr>
            <w:tcW w:w="1249" w:type="dxa"/>
          </w:tcPr>
          <w:p w:rsidR="00F322A9" w:rsidRDefault="00F322A9" w:rsidP="00481A5A">
            <w:pPr>
              <w:spacing w:before="100" w:beforeAutospacing="1" w:after="100" w:afterAutospacing="1" w:line="276" w:lineRule="auto"/>
              <w:ind w:firstLine="0"/>
              <w:rPr>
                <w:szCs w:val="24"/>
              </w:rPr>
            </w:pPr>
          </w:p>
        </w:tc>
        <w:tc>
          <w:tcPr>
            <w:tcW w:w="1224" w:type="dxa"/>
          </w:tcPr>
          <w:p w:rsidR="00F322A9" w:rsidRDefault="00F322A9" w:rsidP="00481A5A">
            <w:pPr>
              <w:spacing w:before="100" w:beforeAutospacing="1" w:after="100" w:afterAutospacing="1" w:line="276" w:lineRule="auto"/>
              <w:ind w:firstLine="0"/>
              <w:rPr>
                <w:szCs w:val="24"/>
              </w:rPr>
            </w:pPr>
          </w:p>
        </w:tc>
        <w:tc>
          <w:tcPr>
            <w:tcW w:w="1249" w:type="dxa"/>
            <w:gridSpan w:val="2"/>
          </w:tcPr>
          <w:p w:rsidR="00F322A9" w:rsidRDefault="00F322A9" w:rsidP="00481A5A">
            <w:pPr>
              <w:spacing w:before="100" w:beforeAutospacing="1" w:after="100" w:afterAutospacing="1" w:line="276" w:lineRule="auto"/>
              <w:ind w:firstLine="0"/>
              <w:rPr>
                <w:szCs w:val="24"/>
              </w:rPr>
            </w:pPr>
          </w:p>
        </w:tc>
        <w:tc>
          <w:tcPr>
            <w:tcW w:w="1218" w:type="dxa"/>
          </w:tcPr>
          <w:p w:rsidR="00F322A9" w:rsidRDefault="00F322A9" w:rsidP="00481A5A">
            <w:pPr>
              <w:spacing w:before="100" w:beforeAutospacing="1" w:after="100" w:afterAutospacing="1" w:line="276" w:lineRule="auto"/>
              <w:ind w:firstLine="0"/>
              <w:rPr>
                <w:szCs w:val="24"/>
              </w:rPr>
            </w:pPr>
          </w:p>
        </w:tc>
        <w:tc>
          <w:tcPr>
            <w:tcW w:w="1110" w:type="dxa"/>
          </w:tcPr>
          <w:p w:rsidR="00F322A9" w:rsidRPr="00746862" w:rsidRDefault="00746862" w:rsidP="00481A5A">
            <w:pPr>
              <w:spacing w:before="100" w:beforeAutospacing="1" w:after="100" w:afterAutospacing="1" w:line="276" w:lineRule="auto"/>
              <w:ind w:firstLine="0"/>
              <w:rPr>
                <w:b/>
                <w:szCs w:val="24"/>
              </w:rPr>
            </w:pPr>
            <w:r w:rsidRPr="00746862">
              <w:rPr>
                <w:b/>
                <w:szCs w:val="24"/>
              </w:rPr>
              <w:t xml:space="preserve">   +</w:t>
            </w:r>
          </w:p>
        </w:tc>
        <w:tc>
          <w:tcPr>
            <w:tcW w:w="1082" w:type="dxa"/>
          </w:tcPr>
          <w:p w:rsidR="00F322A9" w:rsidRPr="00746862" w:rsidRDefault="00746862" w:rsidP="00481A5A">
            <w:pPr>
              <w:spacing w:before="100" w:beforeAutospacing="1" w:after="100" w:afterAutospacing="1" w:line="276" w:lineRule="auto"/>
              <w:ind w:firstLine="0"/>
              <w:rPr>
                <w:b/>
                <w:szCs w:val="24"/>
              </w:rPr>
            </w:pPr>
            <w:r>
              <w:rPr>
                <w:szCs w:val="24"/>
              </w:rPr>
              <w:t xml:space="preserve">   </w:t>
            </w:r>
            <w:r>
              <w:rPr>
                <w:b/>
                <w:szCs w:val="24"/>
              </w:rPr>
              <w:t>+</w:t>
            </w:r>
          </w:p>
        </w:tc>
        <w:tc>
          <w:tcPr>
            <w:tcW w:w="1099" w:type="dxa"/>
          </w:tcPr>
          <w:p w:rsidR="00F322A9" w:rsidRDefault="00F322A9" w:rsidP="00481A5A">
            <w:pPr>
              <w:spacing w:before="100" w:beforeAutospacing="1" w:after="100" w:afterAutospacing="1" w:line="276" w:lineRule="auto"/>
              <w:ind w:firstLine="0"/>
              <w:rPr>
                <w:szCs w:val="24"/>
              </w:rPr>
            </w:pPr>
          </w:p>
        </w:tc>
      </w:tr>
      <w:tr w:rsidR="00746862" w:rsidTr="00746862">
        <w:tc>
          <w:tcPr>
            <w:tcW w:w="1340" w:type="dxa"/>
          </w:tcPr>
          <w:p w:rsidR="00F322A9" w:rsidRDefault="00746862" w:rsidP="00481A5A">
            <w:pPr>
              <w:spacing w:before="100" w:beforeAutospacing="1" w:after="100" w:afterAutospacing="1" w:line="276" w:lineRule="auto"/>
              <w:ind w:firstLine="0"/>
              <w:rPr>
                <w:szCs w:val="24"/>
              </w:rPr>
            </w:pPr>
            <w:r>
              <w:rPr>
                <w:szCs w:val="24"/>
              </w:rPr>
              <w:t>Адаптация к школе</w:t>
            </w:r>
          </w:p>
        </w:tc>
        <w:tc>
          <w:tcPr>
            <w:tcW w:w="1249" w:type="dxa"/>
          </w:tcPr>
          <w:p w:rsidR="00F322A9" w:rsidRDefault="00F322A9" w:rsidP="00481A5A">
            <w:pPr>
              <w:spacing w:before="100" w:beforeAutospacing="1" w:after="100" w:afterAutospacing="1" w:line="276" w:lineRule="auto"/>
              <w:ind w:firstLine="0"/>
              <w:rPr>
                <w:szCs w:val="24"/>
              </w:rPr>
            </w:pPr>
          </w:p>
        </w:tc>
        <w:tc>
          <w:tcPr>
            <w:tcW w:w="1224" w:type="dxa"/>
          </w:tcPr>
          <w:p w:rsidR="00F322A9" w:rsidRDefault="00F322A9" w:rsidP="00481A5A">
            <w:pPr>
              <w:spacing w:before="100" w:beforeAutospacing="1" w:after="100" w:afterAutospacing="1" w:line="276" w:lineRule="auto"/>
              <w:ind w:firstLine="0"/>
              <w:rPr>
                <w:szCs w:val="24"/>
              </w:rPr>
            </w:pPr>
          </w:p>
        </w:tc>
        <w:tc>
          <w:tcPr>
            <w:tcW w:w="1249" w:type="dxa"/>
            <w:gridSpan w:val="2"/>
          </w:tcPr>
          <w:p w:rsidR="00F322A9" w:rsidRDefault="00F322A9" w:rsidP="00481A5A">
            <w:pPr>
              <w:spacing w:before="100" w:beforeAutospacing="1" w:after="100" w:afterAutospacing="1" w:line="276" w:lineRule="auto"/>
              <w:ind w:firstLine="0"/>
              <w:rPr>
                <w:szCs w:val="24"/>
              </w:rPr>
            </w:pPr>
          </w:p>
        </w:tc>
        <w:tc>
          <w:tcPr>
            <w:tcW w:w="1218" w:type="dxa"/>
          </w:tcPr>
          <w:p w:rsidR="00F322A9" w:rsidRDefault="00F322A9" w:rsidP="00481A5A">
            <w:pPr>
              <w:spacing w:before="100" w:beforeAutospacing="1" w:after="100" w:afterAutospacing="1" w:line="276" w:lineRule="auto"/>
              <w:ind w:firstLine="0"/>
              <w:rPr>
                <w:szCs w:val="24"/>
              </w:rPr>
            </w:pPr>
          </w:p>
        </w:tc>
        <w:tc>
          <w:tcPr>
            <w:tcW w:w="1110" w:type="dxa"/>
          </w:tcPr>
          <w:p w:rsidR="00F322A9" w:rsidRDefault="00F322A9" w:rsidP="00481A5A">
            <w:pPr>
              <w:spacing w:before="100" w:beforeAutospacing="1" w:after="100" w:afterAutospacing="1" w:line="276" w:lineRule="auto"/>
              <w:ind w:firstLine="0"/>
              <w:rPr>
                <w:szCs w:val="24"/>
              </w:rPr>
            </w:pPr>
          </w:p>
        </w:tc>
        <w:tc>
          <w:tcPr>
            <w:tcW w:w="1082" w:type="dxa"/>
          </w:tcPr>
          <w:p w:rsidR="00F322A9" w:rsidRDefault="00F322A9" w:rsidP="00481A5A">
            <w:pPr>
              <w:spacing w:before="100" w:beforeAutospacing="1" w:after="100" w:afterAutospacing="1" w:line="276" w:lineRule="auto"/>
              <w:ind w:firstLine="0"/>
              <w:rPr>
                <w:szCs w:val="24"/>
              </w:rPr>
            </w:pPr>
          </w:p>
        </w:tc>
        <w:tc>
          <w:tcPr>
            <w:tcW w:w="1099" w:type="dxa"/>
          </w:tcPr>
          <w:p w:rsidR="00F322A9" w:rsidRPr="00746862" w:rsidRDefault="00746862" w:rsidP="00481A5A">
            <w:pPr>
              <w:spacing w:before="100" w:beforeAutospacing="1" w:after="100" w:afterAutospacing="1" w:line="276" w:lineRule="auto"/>
              <w:ind w:firstLine="0"/>
              <w:rPr>
                <w:b/>
                <w:szCs w:val="24"/>
              </w:rPr>
            </w:pPr>
            <w:r>
              <w:rPr>
                <w:szCs w:val="24"/>
              </w:rPr>
              <w:t xml:space="preserve">   </w:t>
            </w:r>
            <w:r>
              <w:rPr>
                <w:b/>
                <w:szCs w:val="24"/>
              </w:rPr>
              <w:t>+</w:t>
            </w:r>
          </w:p>
        </w:tc>
      </w:tr>
      <w:tr w:rsidR="00746862" w:rsidTr="00746862">
        <w:trPr>
          <w:trHeight w:val="375"/>
        </w:trPr>
        <w:tc>
          <w:tcPr>
            <w:tcW w:w="9571" w:type="dxa"/>
            <w:gridSpan w:val="9"/>
            <w:tcBorders>
              <w:left w:val="nil"/>
              <w:bottom w:val="single" w:sz="4" w:space="0" w:color="auto"/>
              <w:right w:val="nil"/>
            </w:tcBorders>
          </w:tcPr>
          <w:p w:rsidR="00746862" w:rsidRPr="00746862" w:rsidRDefault="00746862" w:rsidP="00746862">
            <w:pPr>
              <w:rPr>
                <w:szCs w:val="24"/>
              </w:rPr>
            </w:pPr>
          </w:p>
        </w:tc>
      </w:tr>
      <w:tr w:rsidR="00746862" w:rsidTr="00746862">
        <w:trPr>
          <w:trHeight w:val="495"/>
        </w:trPr>
        <w:tc>
          <w:tcPr>
            <w:tcW w:w="4859" w:type="dxa"/>
            <w:gridSpan w:val="4"/>
            <w:tcBorders>
              <w:top w:val="single" w:sz="4" w:space="0" w:color="auto"/>
            </w:tcBorders>
          </w:tcPr>
          <w:p w:rsidR="00746862" w:rsidRDefault="00746862" w:rsidP="00481A5A">
            <w:pPr>
              <w:spacing w:before="100" w:beforeAutospacing="1" w:after="100" w:afterAutospacing="1"/>
              <w:rPr>
                <w:szCs w:val="24"/>
              </w:rPr>
            </w:pPr>
            <w:r>
              <w:rPr>
                <w:szCs w:val="24"/>
              </w:rPr>
              <w:lastRenderedPageBreak/>
              <w:t>Тема занятия</w:t>
            </w:r>
          </w:p>
        </w:tc>
        <w:tc>
          <w:tcPr>
            <w:tcW w:w="4712" w:type="dxa"/>
            <w:gridSpan w:val="5"/>
            <w:tcBorders>
              <w:top w:val="single" w:sz="4" w:space="0" w:color="auto"/>
            </w:tcBorders>
          </w:tcPr>
          <w:p w:rsidR="00746862" w:rsidRDefault="00746862" w:rsidP="00746862">
            <w:pPr>
              <w:rPr>
                <w:szCs w:val="24"/>
              </w:rPr>
            </w:pPr>
            <w:r>
              <w:rPr>
                <w:szCs w:val="24"/>
              </w:rPr>
              <w:t>Количество занятий</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Развитие сотрудничества и произвольности</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4</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Развитие пространственной ориентации</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4</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Развитие внимания</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4</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Развитие памяти</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4</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Развитие мышления</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8</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Адаптация к школе</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3</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Диагностическая игра (обобщающая)</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1</w:t>
            </w:r>
          </w:p>
        </w:tc>
      </w:tr>
      <w:tr w:rsidR="00746862" w:rsidTr="00746862">
        <w:tc>
          <w:tcPr>
            <w:tcW w:w="4859" w:type="dxa"/>
            <w:gridSpan w:val="4"/>
          </w:tcPr>
          <w:p w:rsidR="00746862" w:rsidRDefault="00746862" w:rsidP="00481A5A">
            <w:pPr>
              <w:spacing w:before="100" w:beforeAutospacing="1" w:after="100" w:afterAutospacing="1" w:line="276" w:lineRule="auto"/>
              <w:ind w:firstLine="0"/>
              <w:rPr>
                <w:szCs w:val="24"/>
              </w:rPr>
            </w:pPr>
            <w:r>
              <w:rPr>
                <w:szCs w:val="24"/>
              </w:rPr>
              <w:t>Итого:</w:t>
            </w:r>
          </w:p>
        </w:tc>
        <w:tc>
          <w:tcPr>
            <w:tcW w:w="4712" w:type="dxa"/>
            <w:gridSpan w:val="5"/>
          </w:tcPr>
          <w:p w:rsidR="00746862" w:rsidRPr="00746862" w:rsidRDefault="00746862" w:rsidP="00481A5A">
            <w:pPr>
              <w:spacing w:before="100" w:beforeAutospacing="1" w:after="100" w:afterAutospacing="1" w:line="276" w:lineRule="auto"/>
              <w:ind w:firstLine="0"/>
              <w:rPr>
                <w:b/>
                <w:szCs w:val="24"/>
              </w:rPr>
            </w:pPr>
            <w:r w:rsidRPr="00746862">
              <w:rPr>
                <w:b/>
                <w:szCs w:val="24"/>
              </w:rPr>
              <w:t xml:space="preserve">   28</w:t>
            </w:r>
          </w:p>
        </w:tc>
      </w:tr>
    </w:tbl>
    <w:p w:rsidR="00FC19A3" w:rsidRPr="00FC19A3" w:rsidRDefault="00FC19A3" w:rsidP="00481A5A">
      <w:pPr>
        <w:spacing w:before="100" w:beforeAutospacing="1" w:after="100" w:afterAutospacing="1" w:line="276" w:lineRule="auto"/>
        <w:rPr>
          <w:szCs w:val="24"/>
        </w:rPr>
      </w:pPr>
    </w:p>
    <w:p w:rsidR="00746862" w:rsidRDefault="00481A5A" w:rsidP="00481A5A">
      <w:pPr>
        <w:spacing w:before="100" w:beforeAutospacing="1" w:after="100" w:afterAutospacing="1" w:line="276" w:lineRule="auto"/>
        <w:rPr>
          <w:szCs w:val="24"/>
        </w:rPr>
      </w:pPr>
      <w:r>
        <w:rPr>
          <w:szCs w:val="24"/>
        </w:rPr>
        <w:t xml:space="preserve">                   </w:t>
      </w:r>
    </w:p>
    <w:p w:rsidR="00AB31C4" w:rsidRPr="00AB31C4" w:rsidRDefault="00481A5A" w:rsidP="00481A5A">
      <w:pPr>
        <w:spacing w:before="100" w:beforeAutospacing="1" w:after="100" w:afterAutospacing="1" w:line="276" w:lineRule="auto"/>
        <w:rPr>
          <w:szCs w:val="24"/>
        </w:rPr>
      </w:pPr>
      <w:r>
        <w:rPr>
          <w:szCs w:val="24"/>
        </w:rPr>
        <w:t xml:space="preserve">  </w:t>
      </w:r>
      <w:r w:rsidR="00AB31C4">
        <w:rPr>
          <w:szCs w:val="24"/>
        </w:rPr>
        <w:t xml:space="preserve">    Октябрь.</w:t>
      </w:r>
    </w:p>
    <w:p w:rsidR="0049523A" w:rsidRDefault="00AB31C4">
      <w:r>
        <w:t xml:space="preserve">                Занятие 1.</w:t>
      </w:r>
    </w:p>
    <w:p w:rsidR="00AB31C4" w:rsidRDefault="00AB31C4">
      <w:r>
        <w:t>Цель:</w:t>
      </w:r>
      <w:r w:rsidR="00175614">
        <w:t xml:space="preserve"> ознакомление с занятием, развитие произвольности, воссоздающего воображения, внимания.</w:t>
      </w:r>
    </w:p>
    <w:p w:rsidR="00AB31C4" w:rsidRDefault="00AB31C4">
      <w:r>
        <w:t>Оборудование:</w:t>
      </w:r>
      <w:r w:rsidR="00175614">
        <w:t xml:space="preserve"> мягкая игрушка, карточки, рабочие тетради, простой и цветные карандаши.</w:t>
      </w:r>
    </w:p>
    <w:p w:rsidR="00AB31C4" w:rsidRDefault="00AB31C4">
      <w:r>
        <w:t>Ход занятия.</w:t>
      </w:r>
    </w:p>
    <w:p w:rsidR="00AB31C4" w:rsidRDefault="00AB31C4">
      <w:r w:rsidRPr="00AB31C4">
        <w:rPr>
          <w:b/>
        </w:rPr>
        <w:t>Разминка</w:t>
      </w:r>
      <w:r>
        <w:t>. Дети сидят на стульях в кругу.</w:t>
      </w:r>
    </w:p>
    <w:p w:rsidR="00AB31C4" w:rsidRPr="00AB31C4" w:rsidRDefault="00AB31C4" w:rsidP="00AB31C4">
      <w:r>
        <w:t>1.Знакомство в кругу.  Ведущий рассказывает правила работы в кругу (говорит тот, у кого в руках игрушка, остальные слушают, не перебивают, при ответе не встаём, принцип доброжелательности, необидности).</w:t>
      </w:r>
    </w:p>
    <w:p w:rsidR="00AB31C4" w:rsidRDefault="00AB31C4" w:rsidP="00AB31C4">
      <w:r>
        <w:t>«Покажи настроение». Дети показывают своё настроение ладошками.</w:t>
      </w:r>
    </w:p>
    <w:p w:rsidR="00AB31C4" w:rsidRDefault="00AB31C4" w:rsidP="00AB31C4">
      <w:r>
        <w:t>Игра «Приветствие». Передаём  игрушку, называем друг друга по имени и говорим, что рады друг друга видеть.</w:t>
      </w:r>
    </w:p>
    <w:p w:rsidR="00AB31C4" w:rsidRDefault="00AB31C4" w:rsidP="00AB31C4">
      <w:r>
        <w:t>«Быстрая игрушка». Дети передают игрушку по кругу как можно быстрее ( на раз, два, три  игрушка должна возвратиться к ведущему).</w:t>
      </w:r>
    </w:p>
    <w:p w:rsidR="00AB31C4" w:rsidRDefault="00AB31C4" w:rsidP="00AB31C4">
      <w:r>
        <w:t>Игра «Ассоциации». Ведущий задаёт тему, дети по кругу передают игрушку и называют ассоциации. Тема «Осень».</w:t>
      </w:r>
    </w:p>
    <w:p w:rsidR="007B0FC6" w:rsidRDefault="007B0FC6" w:rsidP="00AB31C4">
      <w:r>
        <w:t>Игра «Да и нет не говорить».</w:t>
      </w:r>
    </w:p>
    <w:p w:rsidR="007B0FC6" w:rsidRDefault="007B0FC6" w:rsidP="00AB31C4">
      <w:r>
        <w:t>Игра «Раз, два, три – говори».</w:t>
      </w:r>
    </w:p>
    <w:p w:rsidR="00175614" w:rsidRDefault="00175614" w:rsidP="00AB31C4">
      <w:r>
        <w:t>Игра «Поменяйтесь местами те, кто…» Ведущий называет различные ситуации: кто не любит кашу, кто пришёл в сапогах, кто умеет кататься на велосипеде  и т.д. Дети, к кому это подходит, меняются местами.</w:t>
      </w:r>
    </w:p>
    <w:p w:rsidR="00175614" w:rsidRDefault="00175614" w:rsidP="00AB31C4">
      <w:r>
        <w:t>2.Дети рассаживаются за столы.</w:t>
      </w:r>
    </w:p>
    <w:p w:rsidR="00175614" w:rsidRDefault="00175614" w:rsidP="00AB31C4">
      <w:r>
        <w:t>Концентрация слухового внимания, настройка на рабочий лад упражнение «Запретное число». Ведущий назначает запретное число, затем перечисляет числа, дети, услышав «запретное», хлопают в ладоши.</w:t>
      </w:r>
    </w:p>
    <w:p w:rsidR="00175614" w:rsidRDefault="00175614" w:rsidP="00AB31C4">
      <w:r>
        <w:t>Кинезиологические упражнения.</w:t>
      </w:r>
    </w:p>
    <w:p w:rsidR="00175614" w:rsidRDefault="00175614" w:rsidP="00AB31C4">
      <w:r>
        <w:t xml:space="preserve">«Колечки». Поочерёдно и как можно быстрее перебирать пальцы рук, соединяя в кольцо с большим пальцем последовательно указательный, средний и т.д. Упражнение </w:t>
      </w:r>
      <w:r>
        <w:lastRenderedPageBreak/>
        <w:t>выполняется в прямом и обратном порядке. Вначале движения выполняются поочерёдно каждой рукой, затем – двумя одновременно.</w:t>
      </w:r>
    </w:p>
    <w:p w:rsidR="00175614" w:rsidRDefault="00175614" w:rsidP="00AB31C4">
      <w:r>
        <w:t>«Кулак – ребро – ладонь». Детям показывают 3 положения руки на плоскости стола, последовательно сменяющих друг друга. Дети выполняют сначала со взрослым, затем по памяти 8-10 раз.</w:t>
      </w:r>
    </w:p>
    <w:p w:rsidR="00175614" w:rsidRDefault="00175614" w:rsidP="00AB31C4">
      <w:r>
        <w:t>«Лезгинка». Ребё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осается к мизинцу левой. После этого одновременно меняет положение правой и левой рук. (6-8 раз).</w:t>
      </w:r>
    </w:p>
    <w:p w:rsidR="00175614" w:rsidRDefault="00175614" w:rsidP="00AB31C4">
      <w:r>
        <w:t>«Лягушка». Положить руки на стол. Одна рука сжата в кулак, другая лежит ладошкой. Одновременно  и разнонаправленно менять положения рук.</w:t>
      </w:r>
    </w:p>
    <w:p w:rsidR="00175614" w:rsidRDefault="00175614" w:rsidP="00AB31C4">
      <w:r>
        <w:t>Дыхательные упражнения. (Задуй свечи на торте).</w:t>
      </w:r>
    </w:p>
    <w:p w:rsidR="00175614" w:rsidRDefault="00175614" w:rsidP="00AB31C4">
      <w:r>
        <w:t>Работа по карточкам «Дорисуй и раскрась картинки</w:t>
      </w:r>
      <w:r w:rsidR="004470FD">
        <w:t>»</w:t>
      </w:r>
      <w:r>
        <w:t>. Детям раздаются карточк</w:t>
      </w:r>
      <w:r w:rsidR="004470FD">
        <w:t>и с нарисованными наполовину  ба</w:t>
      </w:r>
      <w:r>
        <w:t>бочкой и жуком. Дети дорисовывают и раскрашивают картинки.</w:t>
      </w:r>
    </w:p>
    <w:p w:rsidR="00175614" w:rsidRDefault="00175614" w:rsidP="00AB31C4">
      <w:r>
        <w:t>Подвижная игра « Светофор». Ведущий поочереди показывает цветные круги. Дети выполняют команды по договорённости: красный – стоять и молчать, жёлтый – стоять и гудеть, зелёный – бегать и гудеть.</w:t>
      </w:r>
    </w:p>
    <w:p w:rsidR="00175614" w:rsidRDefault="00175614" w:rsidP="00AB31C4">
      <w:r>
        <w:t>Работа в рабочих тетрадях.</w:t>
      </w:r>
    </w:p>
    <w:p w:rsidR="00175614" w:rsidRDefault="00175614" w:rsidP="00AB31C4">
      <w:r>
        <w:t>3.Сбрасывание мышечного напряжения.</w:t>
      </w:r>
    </w:p>
    <w:p w:rsidR="00175614" w:rsidRDefault="00175614" w:rsidP="00AB31C4">
      <w:r>
        <w:t>Игра «Шалтай- Болтай». Ведущий просит детей показать Шалтай-Болтая, затем читает стих :</w:t>
      </w:r>
    </w:p>
    <w:p w:rsidR="00175614" w:rsidRDefault="00175614" w:rsidP="00AB31C4">
      <w:r>
        <w:t>Шалтай – Болтай сидел на стене, Шалтай – Болтай свалился во сне.</w:t>
      </w:r>
    </w:p>
    <w:p w:rsidR="00175614" w:rsidRDefault="00175614" w:rsidP="00AB31C4">
      <w:r>
        <w:t xml:space="preserve"> На последней фразе дети падают на пол. Игру повторяют 3 раза.</w:t>
      </w:r>
    </w:p>
    <w:p w:rsidR="00175614" w:rsidRDefault="00175614" w:rsidP="00AB31C4">
      <w:r>
        <w:t>Игра «Гусеничка». Дети ложатся по одной линии голова к голове. На раз-два-три они перекаты</w:t>
      </w:r>
      <w:r w:rsidR="001B28E7">
        <w:t>ваются; на раз-два-три – возвращ</w:t>
      </w:r>
      <w:r>
        <w:t xml:space="preserve">аются. </w:t>
      </w:r>
    </w:p>
    <w:p w:rsidR="00175614" w:rsidRDefault="00D11F42" w:rsidP="00AB31C4">
      <w:r>
        <w:t>Релаксация «Полёт бабочки</w:t>
      </w:r>
      <w:r w:rsidR="00175614">
        <w:t>». Ведущий включает негромкую спокойную музыку и читает текст.</w:t>
      </w:r>
      <w:r>
        <w:t xml:space="preserve"> Закройте глаза и слушайте только мой голос.</w:t>
      </w:r>
      <w:r w:rsidR="001B28E7">
        <w:t xml:space="preserve"> </w:t>
      </w:r>
      <w:r>
        <w:t>Представьте, что вы находитесь на лугу в прекрасный летний день.</w:t>
      </w:r>
      <w:r w:rsidR="001B28E7">
        <w:t xml:space="preserve"> </w:t>
      </w:r>
      <w:r>
        <w:t>Вы – бабочка, порхающая с цветка на цветок, у вас большие красивые крылья.</w:t>
      </w:r>
      <w:r w:rsidR="001B28E7">
        <w:t xml:space="preserve"> </w:t>
      </w:r>
      <w:r>
        <w:t>Они медленно движутся вверх-вниз.</w:t>
      </w:r>
      <w:r w:rsidR="001B28E7">
        <w:t xml:space="preserve"> </w:t>
      </w:r>
      <w:r>
        <w:t>Вы парите в воздухе. Под вами пё</w:t>
      </w:r>
      <w:r w:rsidR="001B28E7">
        <w:t>с</w:t>
      </w:r>
      <w:r>
        <w:t>трый луг. Посмотрите, сколько на нём ярких цветов.</w:t>
      </w:r>
      <w:r w:rsidR="001B28E7">
        <w:t xml:space="preserve"> </w:t>
      </w:r>
      <w:r>
        <w:t>Найдите самый красивый цветок и начинайте двигаться к нему. Теперь вы чувствуете его аромат. Медленно и плавно вы садитесь на его середину. Вдохните аромат, потянитесь, и откройте глаза.</w:t>
      </w:r>
    </w:p>
    <w:p w:rsidR="00175614" w:rsidRDefault="00175614" w:rsidP="00AB31C4">
      <w:r>
        <w:t>Ритуал окончания занятия. Дети соединяют кулачки с поднятым большим пальцем и произносят «Я всё могу, я всё умею!»</w:t>
      </w:r>
    </w:p>
    <w:p w:rsidR="00175614" w:rsidRDefault="00175614" w:rsidP="00AB31C4">
      <w:r>
        <w:t>Обратная связь. Дети вспоминают, чем занимались</w:t>
      </w:r>
      <w:r w:rsidR="001B28E7">
        <w:t>,</w:t>
      </w:r>
      <w:r>
        <w:t xml:space="preserve"> и что понравилось на занятии. Затем они показывают своё настроение.</w:t>
      </w:r>
    </w:p>
    <w:p w:rsidR="009A50DE" w:rsidRDefault="00AB31C4" w:rsidP="00AB31C4">
      <w:pPr>
        <w:tabs>
          <w:tab w:val="left" w:pos="1875"/>
        </w:tabs>
      </w:pPr>
      <w:r>
        <w:tab/>
      </w:r>
    </w:p>
    <w:p w:rsidR="00AB31C4" w:rsidRDefault="009A50DE" w:rsidP="00AB31C4">
      <w:pPr>
        <w:tabs>
          <w:tab w:val="left" w:pos="1875"/>
        </w:tabs>
      </w:pPr>
      <w:r>
        <w:t xml:space="preserve">                                 </w:t>
      </w:r>
      <w:r w:rsidR="00AB31C4">
        <w:t>Занятие 2.</w:t>
      </w:r>
    </w:p>
    <w:p w:rsidR="00AB31C4" w:rsidRPr="00AB31C4" w:rsidRDefault="00AB31C4" w:rsidP="00AB31C4"/>
    <w:p w:rsidR="00AB31C4" w:rsidRDefault="00AB31C4" w:rsidP="00AB31C4">
      <w:pPr>
        <w:ind w:firstLine="0"/>
      </w:pPr>
      <w:r>
        <w:t xml:space="preserve">          Цель:</w:t>
      </w:r>
      <w:r w:rsidR="009A50DE">
        <w:t xml:space="preserve"> развитие сотрудничества, произвольности, слухового внимания и памяти.</w:t>
      </w:r>
    </w:p>
    <w:p w:rsidR="00AB31C4" w:rsidRDefault="00AB31C4" w:rsidP="00AB31C4">
      <w:r>
        <w:t>Оборудование:</w:t>
      </w:r>
      <w:r w:rsidR="00D11F42">
        <w:t xml:space="preserve"> 2 комплекта геометрических фигур, мягкая игрушка, мяч, бумага, карандаши, тетради.</w:t>
      </w:r>
    </w:p>
    <w:p w:rsidR="00AB31C4" w:rsidRDefault="00AB31C4" w:rsidP="00AB31C4">
      <w:r>
        <w:lastRenderedPageBreak/>
        <w:t>Ход занятия.</w:t>
      </w:r>
    </w:p>
    <w:p w:rsidR="00AB31C4" w:rsidRDefault="009A50DE" w:rsidP="00AB31C4">
      <w:r>
        <w:rPr>
          <w:b/>
        </w:rPr>
        <w:t>1.</w:t>
      </w:r>
      <w:r w:rsidR="00AB31C4" w:rsidRPr="00AB31C4">
        <w:rPr>
          <w:b/>
        </w:rPr>
        <w:t>Разминка</w:t>
      </w:r>
      <w:r w:rsidR="00AB31C4">
        <w:t>. Дети сидят на стульях в кругу.</w:t>
      </w:r>
    </w:p>
    <w:p w:rsidR="00AB31C4" w:rsidRDefault="009A50DE" w:rsidP="00AB31C4">
      <w:r>
        <w:t>«Покажи настроение».</w:t>
      </w:r>
    </w:p>
    <w:p w:rsidR="009A50DE" w:rsidRDefault="009A50DE" w:rsidP="00AB31C4">
      <w:r>
        <w:t>«Приветствие»</w:t>
      </w:r>
    </w:p>
    <w:p w:rsidR="009A50DE" w:rsidRPr="00AB31C4" w:rsidRDefault="009A50DE" w:rsidP="00AB31C4">
      <w:r>
        <w:t>«Моё настроение похоже…» Дети сравнивают своё настроение с предметами и явлениями.</w:t>
      </w:r>
    </w:p>
    <w:p w:rsidR="009A50DE" w:rsidRDefault="009A50DE" w:rsidP="00AB31C4">
      <w:pPr>
        <w:tabs>
          <w:tab w:val="left" w:pos="2115"/>
        </w:tabs>
      </w:pPr>
      <w:r>
        <w:t>Быстрая игрушка»</w:t>
      </w:r>
    </w:p>
    <w:p w:rsidR="009A50DE" w:rsidRDefault="009A50DE" w:rsidP="00AB31C4">
      <w:pPr>
        <w:tabs>
          <w:tab w:val="left" w:pos="2115"/>
        </w:tabs>
      </w:pPr>
      <w:r>
        <w:t>«Быстрый мяч». Дети перекатывают ногами мяч по кругу.  Затем одновременно передают игрушку и перекатывают мяч в разные стороны.</w:t>
      </w:r>
    </w:p>
    <w:p w:rsidR="009A50DE" w:rsidRDefault="009A50DE" w:rsidP="00AB31C4">
      <w:pPr>
        <w:tabs>
          <w:tab w:val="left" w:pos="2115"/>
        </w:tabs>
      </w:pPr>
      <w:r>
        <w:t>«Назови слова на букву…» ведущий выбирает букву, дети передают игрушку и называют слова.</w:t>
      </w:r>
    </w:p>
    <w:p w:rsidR="007B0FC6" w:rsidRDefault="007B0FC6" w:rsidP="00AB31C4">
      <w:pPr>
        <w:tabs>
          <w:tab w:val="left" w:pos="2115"/>
        </w:tabs>
      </w:pPr>
      <w:r>
        <w:t>Игра «Раз, два, три – говори».</w:t>
      </w:r>
    </w:p>
    <w:p w:rsidR="009A50DE" w:rsidRDefault="009A50DE" w:rsidP="00AB31C4">
      <w:pPr>
        <w:tabs>
          <w:tab w:val="left" w:pos="2115"/>
        </w:tabs>
      </w:pPr>
      <w:r>
        <w:t>«Поменяйтесь местами…»</w:t>
      </w:r>
    </w:p>
    <w:p w:rsidR="009A50DE" w:rsidRDefault="009A50DE" w:rsidP="00AB31C4">
      <w:pPr>
        <w:tabs>
          <w:tab w:val="left" w:pos="2115"/>
        </w:tabs>
      </w:pPr>
      <w:r>
        <w:t>2. «Запретное число».</w:t>
      </w:r>
    </w:p>
    <w:p w:rsidR="009A50DE" w:rsidRDefault="009A50DE" w:rsidP="00AB31C4">
      <w:pPr>
        <w:tabs>
          <w:tab w:val="left" w:pos="2115"/>
        </w:tabs>
      </w:pPr>
      <w:r>
        <w:t xml:space="preserve"> «Кинезиологические упражнения»</w:t>
      </w:r>
      <w:r w:rsidR="00AB31C4">
        <w:tab/>
      </w:r>
    </w:p>
    <w:p w:rsidR="009A50DE" w:rsidRDefault="009A50DE" w:rsidP="00AB31C4">
      <w:pPr>
        <w:tabs>
          <w:tab w:val="left" w:pos="2115"/>
        </w:tabs>
      </w:pPr>
      <w:r>
        <w:t>Дети садятся за 2 стола.</w:t>
      </w:r>
    </w:p>
    <w:p w:rsidR="009A50DE" w:rsidRDefault="009A50DE" w:rsidP="00AB31C4">
      <w:pPr>
        <w:tabs>
          <w:tab w:val="left" w:pos="2115"/>
        </w:tabs>
      </w:pPr>
      <w:r>
        <w:t>Из геметрических фигур нужно собрать общую картинку, дать ей название.</w:t>
      </w:r>
    </w:p>
    <w:p w:rsidR="009A50DE" w:rsidRDefault="009A50DE" w:rsidP="00AB31C4">
      <w:pPr>
        <w:tabs>
          <w:tab w:val="left" w:pos="2115"/>
        </w:tabs>
      </w:pPr>
      <w:r>
        <w:t>«Рисуем общую картинку» - дети передают лист бумаги и дорисовывают по 1 детали. (Заранее даётся тема</w:t>
      </w:r>
      <w:r w:rsidR="00D11F42">
        <w:t>: домик, человек, бабочка</w:t>
      </w:r>
      <w:r w:rsidR="001B28E7">
        <w:t>) с последующим обсуждением результатов.</w:t>
      </w:r>
    </w:p>
    <w:p w:rsidR="009A50DE" w:rsidRDefault="009A50DE" w:rsidP="00AB31C4">
      <w:pPr>
        <w:tabs>
          <w:tab w:val="left" w:pos="2115"/>
        </w:tabs>
      </w:pPr>
      <w:r>
        <w:t>Подвижная игра «Знаете, что я вижу?»</w:t>
      </w:r>
    </w:p>
    <w:p w:rsidR="009A50DE" w:rsidRDefault="009A50DE" w:rsidP="00AB31C4">
      <w:pPr>
        <w:tabs>
          <w:tab w:val="left" w:pos="2115"/>
        </w:tabs>
      </w:pPr>
      <w:r>
        <w:t>Ведущий спрашивает «А знаете, что я вижу» Дети спрашивают «Что?» Ведущий предлагает тему: дети присели, по группе прыгают зайчики, летят осенние листочки и т.д.</w:t>
      </w:r>
    </w:p>
    <w:p w:rsidR="009A50DE" w:rsidRDefault="00D11F42" w:rsidP="00AB31C4">
      <w:pPr>
        <w:tabs>
          <w:tab w:val="left" w:pos="2115"/>
        </w:tabs>
      </w:pPr>
      <w:r>
        <w:t>Работа в тетради.</w:t>
      </w:r>
    </w:p>
    <w:p w:rsidR="00D11F42" w:rsidRDefault="00D11F42" w:rsidP="00AB31C4">
      <w:pPr>
        <w:tabs>
          <w:tab w:val="left" w:pos="2115"/>
        </w:tabs>
      </w:pPr>
      <w:r>
        <w:t>3.Игра «Гусенички». Перекатывание по спинкам.</w:t>
      </w:r>
    </w:p>
    <w:p w:rsidR="00D11F42" w:rsidRDefault="00D11F42" w:rsidP="00AB31C4">
      <w:pPr>
        <w:tabs>
          <w:tab w:val="left" w:pos="2115"/>
        </w:tabs>
      </w:pPr>
      <w:r>
        <w:t>Релаксация  «Плывём в облаках». Закройте глаза. Вы находитесь на поляне.</w:t>
      </w:r>
      <w:r w:rsidR="004D0FB1">
        <w:t xml:space="preserve"> </w:t>
      </w:r>
      <w:r>
        <w:t>Теплый тихий день. Вам хорошо.. Вы лежите и смотрите вверх, в облака – белые, пушистые облака  в синем небе. Дышите спокойно.</w:t>
      </w:r>
      <w:r w:rsidR="001B28E7">
        <w:t xml:space="preserve"> </w:t>
      </w:r>
      <w:r>
        <w:t>Вы начинаете подниматься  над землёй навстречу большому пушистому облаку.</w:t>
      </w:r>
      <w:r w:rsidR="001B28E7">
        <w:t xml:space="preserve"> </w:t>
      </w:r>
      <w:r>
        <w:t>Вы поднимаетесь ещё выше на самую макушку облаку и мягко у</w:t>
      </w:r>
      <w:r w:rsidR="001B28E7">
        <w:t>топаете в нём. Теперь вы плывёте</w:t>
      </w:r>
      <w:r>
        <w:t xml:space="preserve"> на вершине большого пушистого облака.</w:t>
      </w:r>
      <w:r w:rsidR="001B28E7">
        <w:t xml:space="preserve"> </w:t>
      </w:r>
      <w:r>
        <w:t>Вы отдыхаете.</w:t>
      </w:r>
      <w:r w:rsidR="001B28E7">
        <w:t xml:space="preserve"> </w:t>
      </w:r>
      <w:r>
        <w:t>Облако опускается и вы лежите на земле. Потянитесь и откройте глаза.</w:t>
      </w:r>
    </w:p>
    <w:p w:rsidR="00D11F42" w:rsidRDefault="00D11F42" w:rsidP="00AB31C4">
      <w:pPr>
        <w:tabs>
          <w:tab w:val="left" w:pos="2115"/>
        </w:tabs>
      </w:pPr>
      <w:r>
        <w:t>Ритуал окончания занятия.</w:t>
      </w:r>
    </w:p>
    <w:p w:rsidR="00D11F42" w:rsidRDefault="00D11F42" w:rsidP="00AB31C4">
      <w:pPr>
        <w:tabs>
          <w:tab w:val="left" w:pos="2115"/>
        </w:tabs>
      </w:pPr>
      <w:r>
        <w:t>Обратная связь.</w:t>
      </w:r>
    </w:p>
    <w:p w:rsidR="009A50DE" w:rsidRDefault="009A50DE" w:rsidP="00AB31C4">
      <w:pPr>
        <w:tabs>
          <w:tab w:val="left" w:pos="2115"/>
        </w:tabs>
      </w:pPr>
    </w:p>
    <w:p w:rsidR="00AB31C4" w:rsidRDefault="009A50DE" w:rsidP="00AB31C4">
      <w:pPr>
        <w:tabs>
          <w:tab w:val="left" w:pos="2115"/>
        </w:tabs>
      </w:pPr>
      <w:r>
        <w:t xml:space="preserve">                                                </w:t>
      </w:r>
      <w:r w:rsidR="00AB31C4">
        <w:t>Занятие 3.</w:t>
      </w:r>
    </w:p>
    <w:p w:rsidR="00AB31C4" w:rsidRDefault="00AB31C4" w:rsidP="00AB31C4"/>
    <w:p w:rsidR="00AB31C4" w:rsidRDefault="00AB31C4" w:rsidP="00AB31C4">
      <w:r>
        <w:t>Цель:</w:t>
      </w:r>
      <w:r w:rsidR="00D11F42">
        <w:t xml:space="preserve"> развитие сотрудничества, воображения, целостного восприятия.</w:t>
      </w:r>
    </w:p>
    <w:p w:rsidR="00AB31C4" w:rsidRDefault="00AB31C4" w:rsidP="00AB31C4">
      <w:r>
        <w:t>Оборудование:</w:t>
      </w:r>
      <w:r w:rsidR="00D11F42">
        <w:t xml:space="preserve"> мягкая игрушка, мяч, покрывало, 2 комплекта разрезных картинок, маркеры, лист ватмана.</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D11F42" w:rsidRDefault="00D11F42" w:rsidP="00AB31C4">
      <w:r>
        <w:t>Приветствие.</w:t>
      </w:r>
    </w:p>
    <w:p w:rsidR="00D11F42" w:rsidRDefault="00D11F42" w:rsidP="00AB31C4">
      <w:r>
        <w:lastRenderedPageBreak/>
        <w:t>Игра «Я дарю тебе…». Дети передают игрушку и дарят друг другу подарок, который его порадует». Затем дети говорят, порадовал ли их подарок, благодарят друг друга.</w:t>
      </w:r>
    </w:p>
    <w:p w:rsidR="00D11F42" w:rsidRDefault="00D11F42" w:rsidP="00AB31C4">
      <w:r>
        <w:t>Игра «Дождик». Ведущий показывает движение (трёт ладонь о ладонь) и передаёт его дальше по кругу. Затем показывает следующее движение (похлопывает по коленям), дети по порядку повторяют, затем ведущий топает ногами – дети повторяют. Затем дети постепенно учатся по 1 прекращать данные упражнения. Вдыхаем 3 раза свежий воздух и представляем радугу.</w:t>
      </w:r>
    </w:p>
    <w:p w:rsidR="007B0FC6" w:rsidRDefault="007B0FC6" w:rsidP="00AB31C4">
      <w:r>
        <w:t>Игра «Волшебные очки».</w:t>
      </w:r>
    </w:p>
    <w:p w:rsidR="00D11F42" w:rsidRDefault="00D11F42" w:rsidP="00AB31C4">
      <w:r>
        <w:t>Игра «Морские волны». Дети, плавно вставая друг за другом, имитируют морские волны.</w:t>
      </w:r>
    </w:p>
    <w:p w:rsidR="00D11F42" w:rsidRDefault="004470FD" w:rsidP="00AB31C4">
      <w:r>
        <w:t>2.Дети садятся за столы.</w:t>
      </w:r>
    </w:p>
    <w:p w:rsidR="00D11F42" w:rsidRDefault="004470FD" w:rsidP="00AB31C4">
      <w:r>
        <w:t>Игра «</w:t>
      </w:r>
      <w:r w:rsidR="00D11F42">
        <w:t>Запретное число</w:t>
      </w:r>
      <w:r>
        <w:t>»</w:t>
      </w:r>
      <w:r w:rsidR="00D11F42">
        <w:t>.</w:t>
      </w:r>
    </w:p>
    <w:p w:rsidR="00D11F42" w:rsidRDefault="00D11F42" w:rsidP="00AB31C4">
      <w:r>
        <w:t>Кинезиологические упражнения.</w:t>
      </w:r>
    </w:p>
    <w:p w:rsidR="00D11F42" w:rsidRDefault="00D11F42" w:rsidP="00AB31C4">
      <w:r>
        <w:t>Дыхательное упражнение  «Ныряльщики». Дети закрывают нос и по команде ныряют-выныривают.</w:t>
      </w:r>
    </w:p>
    <w:p w:rsidR="00947911" w:rsidRDefault="00947911" w:rsidP="00AB31C4"/>
    <w:p w:rsidR="00AB31C4" w:rsidRDefault="00D11F42" w:rsidP="00AB31C4">
      <w:r>
        <w:t>Игра «Мяч и море». Дети берутся за края покрывала, ведущий запускает «рыбку» и просит показать штиль, шторм, поместить рыбку посередине, перекатывать её по кругу и т.д..</w:t>
      </w:r>
    </w:p>
    <w:p w:rsidR="00F54160" w:rsidRDefault="00F54160" w:rsidP="00AB31C4">
      <w:r>
        <w:t>Сороконожки</w:t>
      </w:r>
    </w:p>
    <w:p w:rsidR="00D11F42" w:rsidRDefault="00D11F42" w:rsidP="00AB31C4">
      <w:r>
        <w:t>Собираем сообща разрезные картинки (2 комплекта – 2 группы), каждому дают по 1 кусочку.</w:t>
      </w:r>
    </w:p>
    <w:p w:rsidR="00D11F42" w:rsidRDefault="00D11F42" w:rsidP="00AB31C4">
      <w:r>
        <w:t>Игра «Шалтай- Болтай».</w:t>
      </w:r>
    </w:p>
    <w:p w:rsidR="00D11F42" w:rsidRDefault="00D11F42" w:rsidP="00AB31C4">
      <w:r>
        <w:t>Игра «Гусеницы».</w:t>
      </w:r>
    </w:p>
    <w:p w:rsidR="00D11F42" w:rsidRDefault="00481A5A" w:rsidP="00AB31C4">
      <w:r>
        <w:t>3.</w:t>
      </w:r>
      <w:r w:rsidR="00D11F42">
        <w:t>Релаксация «Необычная радуга».</w:t>
      </w:r>
    </w:p>
    <w:p w:rsidR="00D11F42" w:rsidRDefault="00D11F42" w:rsidP="00AB31C4">
      <w:r>
        <w:t>Закройте глаза.</w:t>
      </w:r>
      <w:r w:rsidR="004D0FB1">
        <w:t xml:space="preserve"> </w:t>
      </w:r>
      <w:r>
        <w:t>Представьте, что перед вами необычная радуга. Первый цвет – голубой. Голубой мягкий и успокаивающий, как струящаяся вода. Голубой приятно ласкает глаз, освежает, как купание в озере.</w:t>
      </w:r>
      <w:r w:rsidR="001B28E7">
        <w:t xml:space="preserve"> </w:t>
      </w:r>
      <w:r>
        <w:t>Ощутите эту свежесть.</w:t>
      </w:r>
    </w:p>
    <w:p w:rsidR="00D11F42" w:rsidRDefault="00D11F42" w:rsidP="00AB31C4">
      <w:r>
        <w:t>Следующий цвет – жёлтый.</w:t>
      </w:r>
      <w:r w:rsidR="001B28E7">
        <w:t xml:space="preserve"> </w:t>
      </w:r>
      <w:r>
        <w:t xml:space="preserve">Жёлтый приносит нам радость, он согревает нас, как солнышко, он напоминает нам нежного пушистого цыплёнка, и мы улыбаемся. </w:t>
      </w:r>
    </w:p>
    <w:p w:rsidR="00D11F42" w:rsidRDefault="00D11F42" w:rsidP="00AB31C4">
      <w:r>
        <w:t>Зелёный</w:t>
      </w:r>
      <w:r>
        <w:tab/>
        <w:t xml:space="preserve"> - цвет мягкой лужайки, листьев и тёплого лета.</w:t>
      </w:r>
    </w:p>
    <w:p w:rsidR="00D11F42" w:rsidRDefault="00D11F42" w:rsidP="00AB31C4">
      <w:r>
        <w:t>Откройте глаза. Что вы ощущали, когда видели эту радугу? Потянитесь и встаньте.</w:t>
      </w:r>
    </w:p>
    <w:p w:rsidR="00D11F42" w:rsidRDefault="00D11F42" w:rsidP="00AB31C4">
      <w:r>
        <w:t>Ритуал окончания занятия.</w:t>
      </w:r>
    </w:p>
    <w:p w:rsidR="00D11F42" w:rsidRDefault="00D11F42" w:rsidP="00AB31C4">
      <w:r>
        <w:t>Обратная связь.</w:t>
      </w:r>
    </w:p>
    <w:p w:rsidR="00D11F42" w:rsidRDefault="00AB31C4" w:rsidP="00AB31C4">
      <w:pPr>
        <w:tabs>
          <w:tab w:val="left" w:pos="2340"/>
        </w:tabs>
      </w:pPr>
      <w:r>
        <w:tab/>
      </w:r>
    </w:p>
    <w:p w:rsidR="00AB31C4" w:rsidRDefault="00D11F42" w:rsidP="00AB31C4">
      <w:pPr>
        <w:tabs>
          <w:tab w:val="left" w:pos="2340"/>
        </w:tabs>
      </w:pPr>
      <w:r>
        <w:t xml:space="preserve">                                          </w:t>
      </w:r>
      <w:r w:rsidR="00AB31C4">
        <w:t>Занятие 4.</w:t>
      </w:r>
    </w:p>
    <w:p w:rsidR="00AB31C4" w:rsidRDefault="00AB31C4" w:rsidP="00AB31C4"/>
    <w:p w:rsidR="00AB31C4" w:rsidRDefault="00D11F42" w:rsidP="00D11F42">
      <w:pPr>
        <w:ind w:firstLine="0"/>
      </w:pPr>
      <w:r>
        <w:t xml:space="preserve">          </w:t>
      </w:r>
      <w:r w:rsidR="00AB31C4">
        <w:t>Цель:</w:t>
      </w:r>
      <w:r w:rsidR="004D0FB1">
        <w:t xml:space="preserve"> развитие сотрудничества</w:t>
      </w:r>
      <w:r w:rsidR="004470FD">
        <w:t>, произвольности, мышечных ощущений, внимания, речи, воображения.</w:t>
      </w:r>
    </w:p>
    <w:p w:rsidR="00AB31C4" w:rsidRDefault="00AB31C4" w:rsidP="00AB31C4">
      <w:r>
        <w:t>Оборудование:</w:t>
      </w:r>
      <w:r w:rsidR="004470FD">
        <w:t xml:space="preserve"> мяч, покрывало, траф</w:t>
      </w:r>
      <w:r w:rsidR="00B6187B">
        <w:t>ареты, ватман, фломастеры, клей, клубок ниток.</w:t>
      </w:r>
    </w:p>
    <w:p w:rsidR="00AB31C4" w:rsidRDefault="00AB31C4" w:rsidP="00AB31C4">
      <w:r>
        <w:t>Ход занятия.</w:t>
      </w:r>
    </w:p>
    <w:p w:rsidR="00AB31C4" w:rsidRDefault="004470FD" w:rsidP="00AB31C4">
      <w:r>
        <w:rPr>
          <w:b/>
        </w:rPr>
        <w:t>1.</w:t>
      </w:r>
      <w:r w:rsidR="00AB31C4" w:rsidRPr="00AB31C4">
        <w:rPr>
          <w:b/>
        </w:rPr>
        <w:t>Разминка</w:t>
      </w:r>
      <w:r w:rsidR="00AB31C4">
        <w:t>. Дети сидят на стульях в кругу.</w:t>
      </w:r>
    </w:p>
    <w:p w:rsidR="004470FD" w:rsidRDefault="004470FD" w:rsidP="00AB31C4">
      <w:r>
        <w:t>«Покажи настроение».</w:t>
      </w:r>
    </w:p>
    <w:p w:rsidR="004470FD" w:rsidRDefault="004470FD" w:rsidP="00AB31C4">
      <w:r>
        <w:t>«Приветствие».</w:t>
      </w:r>
    </w:p>
    <w:p w:rsidR="004470FD" w:rsidRDefault="004470FD" w:rsidP="00AB31C4">
      <w:r>
        <w:lastRenderedPageBreak/>
        <w:t>Игра «Дождик».</w:t>
      </w:r>
    </w:p>
    <w:p w:rsidR="004470FD" w:rsidRDefault="004470FD" w:rsidP="00AB31C4">
      <w:r>
        <w:t>«Скажи наоборот». Ведущий бросает ребёнку мяч и говорит «большой», ребёнок кидает мяч обратно и отвечает «маленький». В игре должен поучаствовать каждый ребёнок.</w:t>
      </w:r>
    </w:p>
    <w:p w:rsidR="00B6187B" w:rsidRDefault="00B6187B" w:rsidP="00AB31C4">
      <w:r>
        <w:t>Игра «Паутинка».</w:t>
      </w:r>
    </w:p>
    <w:p w:rsidR="00B6187B" w:rsidRDefault="00B6187B" w:rsidP="00AB31C4">
      <w:r>
        <w:t>Ведущий берёт кл</w:t>
      </w:r>
      <w:r w:rsidR="004D0FB1">
        <w:t>убок, наматывает нитку на палец</w:t>
      </w:r>
      <w:r>
        <w:t>, бросает клубок ребёнку и говорит «Я люблю…» и т.д. Затем игра продолжается в обратном порядке, разматывая клубок и вспоминая, что говорил предыдущий ребёнок.</w:t>
      </w:r>
    </w:p>
    <w:p w:rsidR="004470FD" w:rsidRDefault="004470FD" w:rsidP="00AB31C4">
      <w:r>
        <w:t>«Поменяйтесь местами те, кто..»</w:t>
      </w:r>
    </w:p>
    <w:p w:rsidR="004470FD" w:rsidRDefault="004470FD" w:rsidP="00AB31C4">
      <w:r>
        <w:t xml:space="preserve">Игра «Снежный ком». Ведущий просит представить себе снежный комочек и «передаёт» его соседу. По мере передачи ком «увеличивается», дети показывают, какой он </w:t>
      </w:r>
      <w:r w:rsidR="00B6187B">
        <w:t>«тяжёлый».</w:t>
      </w:r>
    </w:p>
    <w:p w:rsidR="004470FD" w:rsidRDefault="004470FD" w:rsidP="00AB31C4"/>
    <w:p w:rsidR="004470FD" w:rsidRDefault="004470FD" w:rsidP="00AB31C4">
      <w:r>
        <w:t>2.Дети садятся за столы.</w:t>
      </w:r>
    </w:p>
    <w:p w:rsidR="004470FD" w:rsidRDefault="004470FD" w:rsidP="00AB31C4">
      <w:r>
        <w:t>«Запретное число».</w:t>
      </w:r>
    </w:p>
    <w:p w:rsidR="004470FD" w:rsidRDefault="004470FD" w:rsidP="00AB31C4">
      <w:r>
        <w:t>Кинезиологические упражнения.</w:t>
      </w:r>
    </w:p>
    <w:p w:rsidR="004470FD" w:rsidRDefault="004470FD" w:rsidP="00AB31C4">
      <w:r>
        <w:t>Пальчиковы</w:t>
      </w:r>
      <w:r w:rsidR="001B28E7">
        <w:t>е игры. Дети кладут ладо</w:t>
      </w:r>
      <w:r>
        <w:t>ни на стол и постукивают одним пальцем, который называет ведущий. Читает стих:</w:t>
      </w:r>
    </w:p>
    <w:p w:rsidR="004470FD" w:rsidRDefault="004470FD" w:rsidP="00AB31C4">
      <w:r>
        <w:t xml:space="preserve">Девочки и мальчики посчитаем пальчики. </w:t>
      </w:r>
    </w:p>
    <w:p w:rsidR="004470FD" w:rsidRDefault="004470FD" w:rsidP="00AB31C4">
      <w:r>
        <w:t>Этот толстенький, большой, указательный второй.</w:t>
      </w:r>
    </w:p>
    <w:p w:rsidR="004470FD" w:rsidRDefault="001B28E7" w:rsidP="00AB31C4">
      <w:r>
        <w:t>Этот пальчик просто средний</w:t>
      </w:r>
      <w:r w:rsidR="004470FD">
        <w:t>, у него по два соседних.</w:t>
      </w:r>
    </w:p>
    <w:p w:rsidR="004470FD" w:rsidRDefault="004470FD" w:rsidP="00AB31C4">
      <w:r>
        <w:t xml:space="preserve">Этот пальчик безымянный, так его назвали странно. </w:t>
      </w:r>
    </w:p>
    <w:p w:rsidR="004470FD" w:rsidRDefault="004470FD" w:rsidP="00AB31C4">
      <w:r>
        <w:t>Этот пальчик очень мал и мизинчиком он стал.</w:t>
      </w:r>
    </w:p>
    <w:p w:rsidR="00D43E37" w:rsidRDefault="004470FD" w:rsidP="00D43E37">
      <w:r>
        <w:t>Каждый пальчик посчитали и по имени назвали.</w:t>
      </w:r>
    </w:p>
    <w:p w:rsidR="004470FD" w:rsidRDefault="00D43E37" w:rsidP="00AB31C4">
      <w:r>
        <w:t>«Светофор» (детям раздают по 3 кружка, 2 из них одинакового цвета(1 красный и 2 зелёных, 1 жёлтый и 2 красных и т.д.) . Нужно поменяться и собрать светофор. Затем ведущий задаёт вопросы (бывает –не бывает), дети поднимают красный – не согласен, зелёный – бывает.</w:t>
      </w:r>
    </w:p>
    <w:p w:rsidR="00FA70FF" w:rsidRDefault="00FA70FF" w:rsidP="00AB31C4">
      <w:r>
        <w:t>Этюд «Маленькие гномики»</w:t>
      </w:r>
    </w:p>
    <w:p w:rsidR="000D4871" w:rsidRDefault="000D4871" w:rsidP="00D11F42"/>
    <w:p w:rsidR="004470FD" w:rsidRDefault="00E21A1D" w:rsidP="00D11F42">
      <w:r>
        <w:t>3</w:t>
      </w:r>
      <w:r w:rsidR="004470FD">
        <w:t>.</w:t>
      </w:r>
      <w:r>
        <w:t>Сбрасывание мышечного напряжения «Осенние листочки».</w:t>
      </w:r>
    </w:p>
    <w:p w:rsidR="00E21A1D" w:rsidRDefault="00E21A1D" w:rsidP="00D11F42">
      <w:r>
        <w:t>Мы листочки , мы листочки, мы осенние листочки. (дети легко бегают по группе).</w:t>
      </w:r>
    </w:p>
    <w:p w:rsidR="00E21A1D" w:rsidRDefault="00E21A1D" w:rsidP="00D11F42">
      <w:r>
        <w:t>Полетали, покружились и на землю опустились. (кружатся и медленно ложатся на ковёр).</w:t>
      </w:r>
    </w:p>
    <w:p w:rsidR="004470FD" w:rsidRDefault="004470FD" w:rsidP="00D11F42">
      <w:r>
        <w:t>Игра «Гусенички разыгрались» (перекатывание по спинкам).</w:t>
      </w:r>
    </w:p>
    <w:p w:rsidR="004470FD" w:rsidRDefault="004470FD" w:rsidP="00D11F42">
      <w:r>
        <w:t>Релаксация «Солнечный зайчик».</w:t>
      </w:r>
    </w:p>
    <w:p w:rsidR="00E21A1D" w:rsidRDefault="00E21A1D" w:rsidP="00E21A1D">
      <w:r>
        <w:t>Ритуал окончания занятия.</w:t>
      </w:r>
    </w:p>
    <w:p w:rsidR="00E21A1D" w:rsidRDefault="00E21A1D" w:rsidP="00E21A1D">
      <w:r>
        <w:t>Обратная связь.</w:t>
      </w:r>
    </w:p>
    <w:p w:rsidR="00D11F42" w:rsidRPr="00AB31C4" w:rsidRDefault="00D11F42" w:rsidP="00D11F42"/>
    <w:p w:rsidR="00AB31C4" w:rsidRDefault="00AB31C4" w:rsidP="00AB31C4">
      <w:pPr>
        <w:tabs>
          <w:tab w:val="left" w:pos="2460"/>
        </w:tabs>
      </w:pPr>
      <w:r>
        <w:tab/>
        <w:t>Ноябрь.</w:t>
      </w:r>
    </w:p>
    <w:p w:rsidR="00AB31C4" w:rsidRDefault="00AB31C4" w:rsidP="00AB31C4">
      <w:pPr>
        <w:tabs>
          <w:tab w:val="left" w:pos="2460"/>
        </w:tabs>
      </w:pPr>
      <w:r>
        <w:t xml:space="preserve">                             Занятие 5.</w:t>
      </w:r>
    </w:p>
    <w:p w:rsidR="00AB31C4" w:rsidRDefault="00AB31C4" w:rsidP="00AB31C4"/>
    <w:p w:rsidR="00AB31C4" w:rsidRDefault="00AB31C4" w:rsidP="00AB31C4">
      <w:r>
        <w:t>Цель:</w:t>
      </w:r>
      <w:r w:rsidR="004470FD">
        <w:t xml:space="preserve"> развитие пространственной ориентации, моторики</w:t>
      </w:r>
      <w:r w:rsidR="000D4871">
        <w:t>, мышления, сотрудничества, произвольного внимания.</w:t>
      </w:r>
    </w:p>
    <w:p w:rsidR="00AB31C4" w:rsidRDefault="00AB31C4" w:rsidP="00AB31C4">
      <w:r>
        <w:lastRenderedPageBreak/>
        <w:t>Оборудование:</w:t>
      </w:r>
      <w:r w:rsidR="00B6187B">
        <w:t xml:space="preserve"> мягкая игрушка, тетрадь, ручка или карандаш, светофор, ватман, фигурки, игрушки из киндер-сюрприза, игровые поля.</w:t>
      </w:r>
    </w:p>
    <w:p w:rsidR="00AB31C4" w:rsidRDefault="00AB31C4" w:rsidP="00AB31C4">
      <w:r>
        <w:t>Ход занятия.</w:t>
      </w:r>
    </w:p>
    <w:p w:rsidR="00AB31C4" w:rsidRDefault="00AB31C4" w:rsidP="00AB31C4">
      <w:r w:rsidRPr="00AB31C4">
        <w:rPr>
          <w:b/>
        </w:rPr>
        <w:t>Разминка</w:t>
      </w:r>
      <w:r>
        <w:t>. Дети сидят на стульях в кругу.</w:t>
      </w:r>
    </w:p>
    <w:p w:rsidR="00AB31C4" w:rsidRDefault="00B6187B" w:rsidP="00AB31C4">
      <w:r>
        <w:t>Приветствие.</w:t>
      </w:r>
    </w:p>
    <w:p w:rsidR="00B6187B" w:rsidRDefault="00B6187B" w:rsidP="00AB31C4">
      <w:r>
        <w:t>Передай игрушку, перекати мяч.</w:t>
      </w:r>
    </w:p>
    <w:p w:rsidR="00B6187B" w:rsidRDefault="00B6187B" w:rsidP="00AB31C4">
      <w:r>
        <w:t>«На что похоже настроение».</w:t>
      </w:r>
    </w:p>
    <w:p w:rsidR="00B6187B" w:rsidRDefault="00B6187B" w:rsidP="00AB31C4">
      <w:r>
        <w:t>Дети сравнивают своё настроение с природными явлениями.</w:t>
      </w:r>
    </w:p>
    <w:p w:rsidR="00B6187B" w:rsidRDefault="00B6187B" w:rsidP="00AB31C4">
      <w:r>
        <w:t>Игра «Ассоциации».</w:t>
      </w:r>
    </w:p>
    <w:p w:rsidR="00B6187B" w:rsidRDefault="00B6187B" w:rsidP="00AB31C4">
      <w:r>
        <w:t>Игра «Морские волны».</w:t>
      </w:r>
    </w:p>
    <w:p w:rsidR="007B0FC6" w:rsidRDefault="007B0FC6" w:rsidP="007B0FC6">
      <w:r>
        <w:t xml:space="preserve">Фигура из счётных палочек. </w:t>
      </w:r>
    </w:p>
    <w:p w:rsidR="007B0FC6" w:rsidRDefault="007B0FC6" w:rsidP="007B0FC6">
      <w:r>
        <w:t>Детям раздают по 2-3 счётных палочек. Выкладывая палочки по очереди, дети выкладывают какой-нибудь рисунок (по заданию ведущего или самостоятельно).</w:t>
      </w:r>
    </w:p>
    <w:p w:rsidR="007B0FC6" w:rsidRDefault="007B0FC6" w:rsidP="00AB31C4"/>
    <w:p w:rsidR="00B6187B" w:rsidRDefault="00B6187B" w:rsidP="00AB31C4">
      <w:r>
        <w:t>2.Дети садятся за столы.</w:t>
      </w:r>
    </w:p>
    <w:p w:rsidR="00B6187B" w:rsidRDefault="00B6187B" w:rsidP="00AB31C4">
      <w:r>
        <w:t>Игра «Запретное число».</w:t>
      </w:r>
    </w:p>
    <w:p w:rsidR="00B6187B" w:rsidRDefault="00B6187B" w:rsidP="00AB31C4">
      <w:r>
        <w:t>Кинезиологические упражнения.</w:t>
      </w:r>
    </w:p>
    <w:p w:rsidR="00B6187B" w:rsidRDefault="00B6187B" w:rsidP="00AB31C4">
      <w:r>
        <w:t>Дыхательные упражнения.</w:t>
      </w:r>
    </w:p>
    <w:p w:rsidR="00B6187B" w:rsidRDefault="00B6187B" w:rsidP="00AB31C4">
      <w:r>
        <w:t>Упражнение «Проведи игрушку». Детям раздают игровое поле, разделённое на 12 квадратов с различными картинками и просят поставить игрушку в пр</w:t>
      </w:r>
      <w:r w:rsidR="001B28E7">
        <w:t>а</w:t>
      </w:r>
      <w:r>
        <w:t>вый верхний угол, левый нижний угол и т.д. Далее детям диктуют последовательность: 2 шага вправо, 1 – наверх, 2 – налево и т.д. Дети ком</w:t>
      </w:r>
      <w:r w:rsidR="004D0FB1">
        <w:t>м</w:t>
      </w:r>
      <w:r>
        <w:t>ентируют свои шаги.</w:t>
      </w:r>
    </w:p>
    <w:p w:rsidR="00B6187B" w:rsidRDefault="00B6187B" w:rsidP="00AB31C4">
      <w:r>
        <w:t>«Продолжи узор». В тетрадях дети продолжают узор по клеткам, диктуя последовательность.</w:t>
      </w:r>
    </w:p>
    <w:p w:rsidR="00B6187B" w:rsidRDefault="00B6187B" w:rsidP="00AB31C4">
      <w:r>
        <w:t>«Лесенка». Детям предлагается нарисовать красный кружок на 1, 2, или 3 ступени лестницы в зависимости от успешности.</w:t>
      </w:r>
    </w:p>
    <w:p w:rsidR="00B6187B" w:rsidRDefault="00B6187B" w:rsidP="00AB31C4">
      <w:r>
        <w:t>Подвижная игра «Светофор».</w:t>
      </w:r>
    </w:p>
    <w:p w:rsidR="00B6187B" w:rsidRDefault="00B6187B" w:rsidP="00B6187B">
      <w:pPr>
        <w:ind w:firstLine="0"/>
      </w:pPr>
      <w:r>
        <w:t xml:space="preserve">         Делаем панно «Наше настроение». Из имеющихся картинок дети выбирают те, которые показывают их настроение. Фигурки приклеивают и подписывают. Затем обсуждается фон настроения в группе.</w:t>
      </w:r>
    </w:p>
    <w:p w:rsidR="00E21A1D" w:rsidRDefault="00481A5A" w:rsidP="00E21A1D">
      <w:r>
        <w:t>3.</w:t>
      </w:r>
      <w:r w:rsidR="00E21A1D" w:rsidRPr="00E21A1D">
        <w:t xml:space="preserve"> </w:t>
      </w:r>
      <w:r w:rsidR="00E21A1D">
        <w:t>Сбрасывание мышечного напряжения «Осенние листочки.</w:t>
      </w:r>
    </w:p>
    <w:p w:rsidR="00B6187B" w:rsidRDefault="00E21A1D" w:rsidP="00E21A1D">
      <w:r>
        <w:t xml:space="preserve"> </w:t>
      </w:r>
      <w:r w:rsidR="00B6187B">
        <w:t>Релаксация. Разноцветная радуга.</w:t>
      </w:r>
    </w:p>
    <w:p w:rsidR="00E21A1D" w:rsidRDefault="00E21A1D" w:rsidP="00E21A1D"/>
    <w:p w:rsidR="00E21A1D" w:rsidRDefault="00E21A1D" w:rsidP="00E21A1D">
      <w:r>
        <w:t>Ритуал окончания занятия.</w:t>
      </w:r>
    </w:p>
    <w:p w:rsidR="00E21A1D" w:rsidRDefault="00E21A1D" w:rsidP="00E21A1D">
      <w:r>
        <w:t>Обратная связь.</w:t>
      </w:r>
    </w:p>
    <w:p w:rsidR="00E21A1D" w:rsidRDefault="00AB31C4" w:rsidP="00AB31C4">
      <w:pPr>
        <w:tabs>
          <w:tab w:val="left" w:pos="2130"/>
        </w:tabs>
      </w:pPr>
      <w:r>
        <w:tab/>
      </w:r>
    </w:p>
    <w:p w:rsidR="00AB31C4" w:rsidRPr="00AB31C4" w:rsidRDefault="00AB31C4" w:rsidP="00AB31C4">
      <w:pPr>
        <w:tabs>
          <w:tab w:val="left" w:pos="2130"/>
        </w:tabs>
      </w:pPr>
      <w:r>
        <w:t>Занятие 6.</w:t>
      </w:r>
    </w:p>
    <w:p w:rsidR="00AB31C4" w:rsidRDefault="00AB31C4" w:rsidP="00AB31C4">
      <w:r>
        <w:t>Цель:</w:t>
      </w:r>
      <w:r w:rsidR="0098649C">
        <w:t xml:space="preserve"> развитие пространственной ориентации, моторики</w:t>
      </w:r>
      <w:r w:rsidR="000D4871">
        <w:t>, слухового внимания, сотрудничества, произвольности.</w:t>
      </w:r>
    </w:p>
    <w:p w:rsidR="00AB31C4" w:rsidRDefault="00AB31C4" w:rsidP="00AB31C4">
      <w:r>
        <w:t>Оборудование:</w:t>
      </w:r>
      <w:r w:rsidR="000D4871">
        <w:t xml:space="preserve"> кружк</w:t>
      </w:r>
      <w:r w:rsidR="00E21A1D">
        <w:t>и «Светофор» (по числу детей), мяг</w:t>
      </w:r>
      <w:r w:rsidR="000D4871">
        <w:t>кая игрушка, картинка карандаши, игрушки из киндер-сюрприза, игровая карточка, счётные палочки (1 комплект)</w:t>
      </w:r>
    </w:p>
    <w:p w:rsidR="000D4871" w:rsidRDefault="000D4871" w:rsidP="00AB31C4"/>
    <w:p w:rsidR="00AB31C4" w:rsidRDefault="00AB31C4" w:rsidP="00AB31C4">
      <w:r>
        <w:t>Ход занятия.</w:t>
      </w:r>
    </w:p>
    <w:p w:rsidR="00AB31C4" w:rsidRDefault="00481A5A" w:rsidP="00AB31C4">
      <w:r>
        <w:rPr>
          <w:b/>
        </w:rPr>
        <w:lastRenderedPageBreak/>
        <w:t>1.</w:t>
      </w:r>
      <w:r w:rsidR="00AB31C4" w:rsidRPr="00AB31C4">
        <w:rPr>
          <w:b/>
        </w:rPr>
        <w:t>Разминка</w:t>
      </w:r>
      <w:r w:rsidR="00AB31C4">
        <w:t>. Дети сидят на стульях в кругу.</w:t>
      </w:r>
    </w:p>
    <w:p w:rsidR="0098649C" w:rsidRDefault="0098649C" w:rsidP="0098649C">
      <w:r>
        <w:t>«Покажи настроение».</w:t>
      </w:r>
    </w:p>
    <w:p w:rsidR="0098649C" w:rsidRDefault="0098649C" w:rsidP="0098649C">
      <w:r>
        <w:t>«Приветствие».</w:t>
      </w:r>
    </w:p>
    <w:p w:rsidR="0098649C" w:rsidRDefault="00D43E37" w:rsidP="00AB31C4">
      <w:r>
        <w:t>Игра «Дождик»</w:t>
      </w:r>
    </w:p>
    <w:p w:rsidR="007B0FC6" w:rsidRDefault="007B0FC6" w:rsidP="00AB31C4">
      <w:r>
        <w:t>«При что можно сказать?» (красный;  пушистая;  высокое и т.д.)</w:t>
      </w:r>
    </w:p>
    <w:p w:rsidR="007B0FC6" w:rsidRDefault="007B0FC6" w:rsidP="00AB31C4">
      <w:r>
        <w:t>«Собери свотофор» (Каждому ребёнку раздают 3 кружка, 2 из них одинакового цвета. Необходимо по кругу передать «лишние» кружки, себе оставлять недостающие.)</w:t>
      </w:r>
    </w:p>
    <w:p w:rsidR="00D43E37" w:rsidRDefault="00D43E37" w:rsidP="00AB31C4">
      <w:r>
        <w:t>«Прохлопай имя»</w:t>
      </w:r>
    </w:p>
    <w:p w:rsidR="00D43E37" w:rsidRDefault="000D4871" w:rsidP="00AB31C4">
      <w:r>
        <w:t>«</w:t>
      </w:r>
      <w:r w:rsidR="00D43E37">
        <w:t xml:space="preserve">Картина из </w:t>
      </w:r>
      <w:r>
        <w:t xml:space="preserve"> счётных </w:t>
      </w:r>
      <w:r w:rsidR="00D43E37">
        <w:t>палочек</w:t>
      </w:r>
      <w:r>
        <w:t>». У детей по 2 счётные палочки. Выкладывая по 1 поочереди, дети создают картинку( сначала по заданию педагога, потом договариваются самостоятельно.)</w:t>
      </w:r>
    </w:p>
    <w:p w:rsidR="00481A5A" w:rsidRDefault="00481A5A" w:rsidP="00481A5A">
      <w:r>
        <w:t>2.Дети садятся за столы.</w:t>
      </w:r>
    </w:p>
    <w:p w:rsidR="000D4871" w:rsidRDefault="000D4871" w:rsidP="000D4871">
      <w:pPr>
        <w:tabs>
          <w:tab w:val="left" w:pos="2115"/>
        </w:tabs>
      </w:pPr>
      <w:r>
        <w:t>«Запретное число».</w:t>
      </w:r>
    </w:p>
    <w:p w:rsidR="000D4871" w:rsidRDefault="000D4871" w:rsidP="000D4871">
      <w:pPr>
        <w:tabs>
          <w:tab w:val="left" w:pos="2115"/>
        </w:tabs>
      </w:pPr>
      <w:r>
        <w:t xml:space="preserve"> «Кинезиологические упражнения»</w:t>
      </w:r>
      <w:r>
        <w:tab/>
      </w:r>
    </w:p>
    <w:p w:rsidR="00AB31C4" w:rsidRDefault="000D4871" w:rsidP="00481A5A">
      <w:pPr>
        <w:ind w:firstLine="0"/>
      </w:pPr>
      <w:r>
        <w:t xml:space="preserve">        </w:t>
      </w:r>
      <w:r w:rsidR="00481A5A">
        <w:t xml:space="preserve"> </w:t>
      </w:r>
      <w:r>
        <w:t>«</w:t>
      </w:r>
      <w:r w:rsidR="00481A5A">
        <w:t xml:space="preserve"> </w:t>
      </w:r>
      <w:r w:rsidR="00B6187B">
        <w:t>Проведи игрушку.</w:t>
      </w:r>
      <w:r>
        <w:t>» Психолог диктует последовательность перемещения по карточке, дети передвигают игрушку.</w:t>
      </w:r>
    </w:p>
    <w:p w:rsidR="00FA70FF" w:rsidRDefault="00FA70FF" w:rsidP="00481A5A">
      <w:pPr>
        <w:ind w:firstLine="0"/>
      </w:pPr>
      <w:r>
        <w:t xml:space="preserve">         Подвижная игра «Светофор»</w:t>
      </w:r>
    </w:p>
    <w:p w:rsidR="00B6187B" w:rsidRDefault="00B6187B" w:rsidP="00AB31C4">
      <w:r>
        <w:t xml:space="preserve"> Графический диктант.</w:t>
      </w:r>
    </w:p>
    <w:p w:rsidR="00B6187B" w:rsidRDefault="00B6187B" w:rsidP="00AB31C4">
      <w:r>
        <w:t>Рассказываем по картинке ( Что в правом нижнем углу</w:t>
      </w:r>
      <w:r w:rsidR="00E21A1D">
        <w:t>, что в середине картинки т.д.)</w:t>
      </w:r>
    </w:p>
    <w:p w:rsidR="00E21A1D" w:rsidRDefault="00E21A1D" w:rsidP="00AB31C4">
      <w:r>
        <w:t>3.</w:t>
      </w:r>
      <w:r w:rsidRPr="00E21A1D">
        <w:t xml:space="preserve"> </w:t>
      </w:r>
      <w:r>
        <w:t>Игра «Шалтай- Болтай».</w:t>
      </w:r>
    </w:p>
    <w:p w:rsidR="00E21A1D" w:rsidRDefault="00E21A1D" w:rsidP="00AB31C4">
      <w:r>
        <w:t>Релаксация  «Тихое озеро».</w:t>
      </w:r>
    </w:p>
    <w:p w:rsidR="00E21A1D" w:rsidRDefault="00E21A1D" w:rsidP="00AB31C4">
      <w:r>
        <w:t>«Лягте поудобнее, закройте глаза и слушайте меня.  Представьте себе чудесное солнечное утро. Вы находитесь возле тихого прекрасного озера. Слышно лишь ваше дыхание и плеск воды. Ярко светит солнце. Вы чувствуете, как солнечные лучи согревают вас. Вы слышите щебет птиц и стрекотанье кузнечиков. Вы абсолютно спокойны. Вы чувствуете себя спокойными и счастливыми. Вам лень шевелиться. Вы отдыхаете.</w:t>
      </w:r>
    </w:p>
    <w:p w:rsidR="00E21A1D" w:rsidRDefault="00E21A1D" w:rsidP="00AB31C4">
      <w:r>
        <w:t>А теперь открываем глаза. Мы в детском саду, мв хорошо отдохнули , у нас бодрое настроение.</w:t>
      </w:r>
    </w:p>
    <w:p w:rsidR="00E21A1D" w:rsidRDefault="00E21A1D" w:rsidP="00E21A1D">
      <w:r>
        <w:t>Ритуал окончания занятия.</w:t>
      </w:r>
    </w:p>
    <w:p w:rsidR="00E21A1D" w:rsidRDefault="00E21A1D" w:rsidP="00E21A1D">
      <w:r>
        <w:t>Обратная связь.</w:t>
      </w:r>
    </w:p>
    <w:p w:rsidR="00E21A1D" w:rsidRPr="00AB31C4" w:rsidRDefault="00E21A1D" w:rsidP="00AB31C4"/>
    <w:p w:rsidR="00AB31C4" w:rsidRDefault="00AB31C4" w:rsidP="00AB31C4">
      <w:pPr>
        <w:tabs>
          <w:tab w:val="left" w:pos="2445"/>
        </w:tabs>
      </w:pPr>
      <w:r>
        <w:tab/>
        <w:t>Занятие 7.</w:t>
      </w:r>
    </w:p>
    <w:p w:rsidR="00AB31C4" w:rsidRDefault="00AB31C4" w:rsidP="00AB31C4"/>
    <w:p w:rsidR="0098649C" w:rsidRDefault="00AB31C4" w:rsidP="00AB31C4">
      <w:r>
        <w:t xml:space="preserve">     Цель:</w:t>
      </w:r>
      <w:r w:rsidR="00B6187B">
        <w:t xml:space="preserve"> </w:t>
      </w:r>
      <w:r w:rsidR="0098649C">
        <w:t>развитие пространственной ориентации, моторики</w:t>
      </w:r>
      <w:r w:rsidR="000D4871">
        <w:t>, словарного запаса. сотрудничества, мышечных ощущений.</w:t>
      </w:r>
    </w:p>
    <w:p w:rsidR="00AB31C4" w:rsidRDefault="00AB31C4" w:rsidP="00AB31C4">
      <w:r>
        <w:t>Оборудование:</w:t>
      </w:r>
      <w:r w:rsidR="00D43E37">
        <w:t xml:space="preserve"> </w:t>
      </w:r>
      <w:r w:rsidR="00B6187B">
        <w:t>тетради, мягкая игрушка</w:t>
      </w:r>
      <w:r w:rsidR="000D4871">
        <w:t>, мяч, покрывало, карточки, плстиковые бабочки (на каждого ребёнка), игровые карточк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98649C" w:rsidRDefault="0098649C" w:rsidP="0098649C">
      <w:r>
        <w:t>«Покажи настроение».</w:t>
      </w:r>
    </w:p>
    <w:p w:rsidR="0098649C" w:rsidRDefault="0098649C" w:rsidP="0098649C">
      <w:r>
        <w:t>«Приветствие».</w:t>
      </w:r>
    </w:p>
    <w:p w:rsidR="0098649C" w:rsidRDefault="00D43E37" w:rsidP="00AB31C4">
      <w:r>
        <w:t>«Передай маску»</w:t>
      </w:r>
    </w:p>
    <w:p w:rsidR="00D43E37" w:rsidRDefault="00D43E37" w:rsidP="00AB31C4">
      <w:r>
        <w:t>Быстрая игрушка</w:t>
      </w:r>
    </w:p>
    <w:p w:rsidR="008F45CE" w:rsidRDefault="008F45CE" w:rsidP="00AB31C4">
      <w:r>
        <w:t>Опиши предмет (Мяч –какой он? Апельсин – какой он?)</w:t>
      </w:r>
    </w:p>
    <w:p w:rsidR="007B0FC6" w:rsidRDefault="007B0FC6" w:rsidP="00AB31C4">
      <w:r>
        <w:lastRenderedPageBreak/>
        <w:t>Игра «Образуй прилагательное» (ведущий  бросает ребёнку мяч и говорит « стакан из стекла» - ребёнок бросает мяч обратно и отвечает – «стеклянный». Слова для образования – хвост у лисы, лента из шёлка, шуба их меха и т.д.).</w:t>
      </w:r>
    </w:p>
    <w:p w:rsidR="007B0FC6" w:rsidRDefault="007B0FC6" w:rsidP="00AB31C4">
      <w:r>
        <w:t xml:space="preserve">«Мяч и море». </w:t>
      </w:r>
    </w:p>
    <w:p w:rsidR="00B6187B" w:rsidRDefault="00B6187B" w:rsidP="00AB31C4">
      <w:r>
        <w:t>2. Дети садятся за столы.</w:t>
      </w:r>
    </w:p>
    <w:p w:rsidR="000D4871" w:rsidRDefault="000D4871" w:rsidP="000D4871">
      <w:pPr>
        <w:tabs>
          <w:tab w:val="left" w:pos="2115"/>
        </w:tabs>
      </w:pPr>
      <w:r>
        <w:t>«Запретное число».</w:t>
      </w:r>
    </w:p>
    <w:p w:rsidR="000D4871" w:rsidRDefault="000D4871" w:rsidP="000D4871">
      <w:pPr>
        <w:tabs>
          <w:tab w:val="left" w:pos="2115"/>
        </w:tabs>
      </w:pPr>
      <w:r>
        <w:t xml:space="preserve"> «Кинезиологические упражнения»</w:t>
      </w:r>
      <w:r>
        <w:tab/>
      </w:r>
    </w:p>
    <w:p w:rsidR="00746862" w:rsidRDefault="000D4871" w:rsidP="000D4871">
      <w:pPr>
        <w:ind w:firstLine="0"/>
      </w:pPr>
      <w:r>
        <w:t xml:space="preserve">      </w:t>
      </w:r>
      <w:r w:rsidR="00E21A1D">
        <w:t>Задание по карточкам</w:t>
      </w:r>
      <w:r w:rsidR="00B6187B">
        <w:t xml:space="preserve"> «Пр</w:t>
      </w:r>
      <w:r w:rsidR="00746862">
        <w:t>оведи линии по точкам</w:t>
      </w:r>
      <w:r w:rsidR="00B6187B">
        <w:t>»</w:t>
      </w:r>
      <w:r>
        <w:t xml:space="preserve">, </w:t>
      </w:r>
      <w:r w:rsidR="00746862">
        <w:t>«Обведи и раскрась»</w:t>
      </w:r>
    </w:p>
    <w:p w:rsidR="00B6187B" w:rsidRDefault="00B6187B" w:rsidP="00AB31C4">
      <w:r>
        <w:t>Этюд «Маленькие гномики»</w:t>
      </w:r>
    </w:p>
    <w:p w:rsidR="00AB31C4" w:rsidRDefault="000D4871" w:rsidP="00AB31C4">
      <w:r>
        <w:t>«Бабочка летает по клеткам.» Под диктовку дети перемещают по карточке бабочку.</w:t>
      </w:r>
    </w:p>
    <w:p w:rsidR="00FA70FF" w:rsidRDefault="00FA70FF" w:rsidP="00AB31C4">
      <w:r>
        <w:t>Подвижная игра «Броуновское движение»</w:t>
      </w:r>
    </w:p>
    <w:p w:rsidR="00E21A1D" w:rsidRDefault="00481A5A" w:rsidP="00AB31C4">
      <w:r>
        <w:t>3.</w:t>
      </w:r>
      <w:r w:rsidR="00E21A1D">
        <w:t xml:space="preserve"> Снятие мышечного напряжения «Сидели два медведя"</w:t>
      </w:r>
    </w:p>
    <w:p w:rsidR="00E21A1D" w:rsidRDefault="00E21A1D" w:rsidP="00AB31C4">
      <w:r>
        <w:t>Сидели два медведя на тоненьком суку. (дети приседают)</w:t>
      </w:r>
    </w:p>
    <w:p w:rsidR="00E21A1D" w:rsidRDefault="00E21A1D" w:rsidP="00AB31C4">
      <w:r>
        <w:t>Один читал газету, другой месил муку (поворачивают голову, месят руками).</w:t>
      </w:r>
    </w:p>
    <w:p w:rsidR="00E21A1D" w:rsidRDefault="00E21A1D" w:rsidP="00AB31C4">
      <w:r>
        <w:t>Раз ку-ку, два ку-ку (Машут кулачками)</w:t>
      </w:r>
    </w:p>
    <w:p w:rsidR="00E21A1D" w:rsidRDefault="00E21A1D" w:rsidP="00AB31C4">
      <w:r>
        <w:t>Оба хлопнулись в муку. (падают на ковёр).</w:t>
      </w:r>
    </w:p>
    <w:p w:rsidR="00B6187B" w:rsidRDefault="00B6187B" w:rsidP="00AB31C4">
      <w:r>
        <w:t>Релаксация.</w:t>
      </w:r>
      <w:r w:rsidR="00E21A1D">
        <w:t xml:space="preserve">  «Отдых на море.»</w:t>
      </w:r>
    </w:p>
    <w:p w:rsidR="00E21A1D" w:rsidRDefault="00E21A1D" w:rsidP="00AB31C4">
      <w:r>
        <w:t>«Лягте удобно, закройте глаза и слушайте меня.</w:t>
      </w:r>
    </w:p>
    <w:p w:rsidR="00E21A1D" w:rsidRDefault="00E21A1D" w:rsidP="00AB31C4">
      <w:r>
        <w:t>Представьте себе, что вы находитесь на берегу моря.Чудесный летний день.Небо голубое, свежий ветерок. Мягкие волны докатываются до ваших ног, и вы ощущаете свежесть морской воды. Вас обдувает свежий лёгкий ветерок. Приятное ощущение свежести и бодрости охватывает лицо, шею, плечи, спину, живот, руки и ноги. Ваше тело лёгкое, сильное, послушное. Дышится легко и свободно. Открываем глаза. Мы полны сил и энергии.»</w:t>
      </w:r>
    </w:p>
    <w:p w:rsidR="00E21A1D" w:rsidRDefault="00E21A1D" w:rsidP="00E21A1D">
      <w:r>
        <w:t>Ритуал окончания занятия.</w:t>
      </w:r>
    </w:p>
    <w:p w:rsidR="00E21A1D" w:rsidRDefault="00E21A1D" w:rsidP="00E21A1D">
      <w:r>
        <w:t>Обратная связь.</w:t>
      </w:r>
    </w:p>
    <w:p w:rsidR="00E21A1D" w:rsidRPr="00AB31C4" w:rsidRDefault="00E21A1D" w:rsidP="00E21A1D">
      <w:pPr>
        <w:ind w:firstLine="708"/>
      </w:pPr>
    </w:p>
    <w:p w:rsidR="00AB31C4" w:rsidRDefault="00AB31C4" w:rsidP="00AB31C4">
      <w:r>
        <w:t xml:space="preserve">                </w:t>
      </w:r>
    </w:p>
    <w:p w:rsidR="00AB31C4" w:rsidRDefault="00AB31C4" w:rsidP="00AB31C4">
      <w:pPr>
        <w:tabs>
          <w:tab w:val="left" w:pos="2760"/>
        </w:tabs>
      </w:pPr>
      <w:r>
        <w:tab/>
        <w:t>Занятие 8.</w:t>
      </w:r>
    </w:p>
    <w:p w:rsidR="00AB31C4" w:rsidRDefault="00AB31C4" w:rsidP="00AB31C4"/>
    <w:p w:rsidR="00AB31C4" w:rsidRDefault="00AB31C4" w:rsidP="00B6187B">
      <w:pPr>
        <w:ind w:firstLine="0"/>
      </w:pPr>
      <w:r>
        <w:tab/>
        <w:t>Цель:</w:t>
      </w:r>
      <w:r w:rsidR="0098649C">
        <w:t xml:space="preserve"> развитие пространственной ориентации</w:t>
      </w:r>
      <w:r w:rsidR="000D4871">
        <w:t>, моторики, мышления и общей осведомлённости,  произвольности.</w:t>
      </w:r>
    </w:p>
    <w:p w:rsidR="00AB31C4" w:rsidRDefault="00AB31C4" w:rsidP="00AB31C4">
      <w:r>
        <w:t>Оборудование:</w:t>
      </w:r>
      <w:r w:rsidR="000D4871">
        <w:t xml:space="preserve"> мягкая игрушка, мяч, карандаши, геометрические фигурки( на каждого), бланк.</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98649C" w:rsidRDefault="0098649C" w:rsidP="0098649C">
      <w:r>
        <w:t>«Покажи настроение».</w:t>
      </w:r>
    </w:p>
    <w:p w:rsidR="0098649C" w:rsidRDefault="0098649C" w:rsidP="0098649C">
      <w:r>
        <w:t>«Приветствие».</w:t>
      </w:r>
    </w:p>
    <w:p w:rsidR="0098649C" w:rsidRDefault="007B0FC6" w:rsidP="00AB31C4">
      <w:r>
        <w:t>«</w:t>
      </w:r>
      <w:r w:rsidR="008F45CE">
        <w:t>Называем слова на букву Н»</w:t>
      </w:r>
    </w:p>
    <w:p w:rsidR="008F45CE" w:rsidRDefault="007B0FC6" w:rsidP="00AB31C4">
      <w:r>
        <w:t>«</w:t>
      </w:r>
      <w:r w:rsidR="008F45CE">
        <w:t>По кругу называем одежду.</w:t>
      </w:r>
      <w:r>
        <w:t>»</w:t>
      </w:r>
    </w:p>
    <w:p w:rsidR="008F45CE" w:rsidRDefault="007B0FC6" w:rsidP="00AB31C4">
      <w:r>
        <w:t>«</w:t>
      </w:r>
      <w:r w:rsidR="008F45CE">
        <w:t>Что бывает холодное.</w:t>
      </w:r>
      <w:r>
        <w:t>»</w:t>
      </w:r>
    </w:p>
    <w:p w:rsidR="004F26C7" w:rsidRDefault="004F26C7" w:rsidP="00AB31C4">
      <w:r>
        <w:t>«Морские волны»</w:t>
      </w:r>
    </w:p>
    <w:p w:rsidR="00481A5A" w:rsidRDefault="00481A5A" w:rsidP="00AB31C4">
      <w:r>
        <w:t>2.Дети садятся за столы.</w:t>
      </w:r>
    </w:p>
    <w:p w:rsidR="000D4871" w:rsidRDefault="000D4871" w:rsidP="000D4871">
      <w:pPr>
        <w:tabs>
          <w:tab w:val="left" w:pos="2115"/>
        </w:tabs>
      </w:pPr>
      <w:r>
        <w:t>Запретное число».</w:t>
      </w:r>
    </w:p>
    <w:p w:rsidR="000D4871" w:rsidRDefault="000D4871" w:rsidP="000D4871">
      <w:pPr>
        <w:tabs>
          <w:tab w:val="left" w:pos="2115"/>
        </w:tabs>
      </w:pPr>
      <w:r>
        <w:lastRenderedPageBreak/>
        <w:t xml:space="preserve"> «Кинезиологические упражнения»</w:t>
      </w:r>
      <w:r>
        <w:tab/>
      </w:r>
    </w:p>
    <w:p w:rsidR="00AB31C4" w:rsidRDefault="000D4871" w:rsidP="000D4871">
      <w:pPr>
        <w:ind w:firstLine="0"/>
      </w:pPr>
      <w:r>
        <w:t xml:space="preserve">         </w:t>
      </w:r>
      <w:r w:rsidR="00B6187B">
        <w:t>Графический диктант.</w:t>
      </w:r>
    </w:p>
    <w:p w:rsidR="000D4871" w:rsidRDefault="000D4871" w:rsidP="00AB31C4">
      <w:r>
        <w:t>«Выложи фигурки». Дети  по правилам психолога на слух  по клеткам раскладывают фигурки( крайний справа – красный круг, слева от него жёлтый треугольник, под треугольником зелёный круг, слева от круга синий овал и т.д.)</w:t>
      </w:r>
    </w:p>
    <w:p w:rsidR="00B6187B" w:rsidRDefault="00B6187B" w:rsidP="00AB31C4">
      <w:r>
        <w:t>Этюд «Волшебные цветы»</w:t>
      </w:r>
      <w:r w:rsidR="00E21A1D">
        <w:t>. Дети превращаются в цветы, бабочек и стрекоз.</w:t>
      </w:r>
    </w:p>
    <w:p w:rsidR="00B6187B" w:rsidRDefault="00B6187B" w:rsidP="00AB31C4">
      <w:r>
        <w:t>Работа в тетрадях.</w:t>
      </w:r>
    </w:p>
    <w:p w:rsidR="00E21A1D" w:rsidRDefault="00481A5A" w:rsidP="00AB31C4">
      <w:r>
        <w:t>3.</w:t>
      </w:r>
      <w:r w:rsidR="00E21A1D" w:rsidRPr="00E21A1D">
        <w:t xml:space="preserve"> </w:t>
      </w:r>
      <w:r w:rsidR="00E21A1D">
        <w:t>Снятие мышечного напряжения «Сидели два медведя"</w:t>
      </w:r>
    </w:p>
    <w:p w:rsidR="00B6187B" w:rsidRPr="00AB31C4" w:rsidRDefault="00B6187B" w:rsidP="00AB31C4">
      <w:r>
        <w:t>Релаксация «Бабочки и цветы».</w:t>
      </w:r>
    </w:p>
    <w:p w:rsidR="00E21A1D" w:rsidRDefault="00E21A1D" w:rsidP="00E21A1D">
      <w:r>
        <w:t>Ритуал окончания занятия.</w:t>
      </w:r>
    </w:p>
    <w:p w:rsidR="00E21A1D" w:rsidRDefault="00E21A1D" w:rsidP="00E21A1D">
      <w:r>
        <w:t>Обратная связь.</w:t>
      </w:r>
    </w:p>
    <w:p w:rsidR="00AB31C4" w:rsidRDefault="00AB31C4" w:rsidP="00AB31C4">
      <w:pPr>
        <w:tabs>
          <w:tab w:val="left" w:pos="960"/>
        </w:tabs>
      </w:pPr>
    </w:p>
    <w:p w:rsidR="00AB31C4" w:rsidRDefault="00AB31C4" w:rsidP="00AB31C4">
      <w:pPr>
        <w:tabs>
          <w:tab w:val="left" w:pos="3225"/>
        </w:tabs>
      </w:pPr>
      <w:r>
        <w:tab/>
        <w:t>Декабрь.</w:t>
      </w:r>
    </w:p>
    <w:p w:rsidR="00AB31C4" w:rsidRDefault="00AB31C4" w:rsidP="00AB31C4">
      <w:pPr>
        <w:tabs>
          <w:tab w:val="left" w:pos="3225"/>
        </w:tabs>
      </w:pPr>
      <w:r>
        <w:tab/>
        <w:t>Занятие 9.</w:t>
      </w:r>
    </w:p>
    <w:p w:rsidR="00AB31C4" w:rsidRDefault="00AB31C4" w:rsidP="00AB31C4"/>
    <w:p w:rsidR="00AB31C4" w:rsidRDefault="00AB31C4" w:rsidP="00AB31C4">
      <w:r>
        <w:t>Цель:</w:t>
      </w:r>
      <w:r w:rsidR="0037261C">
        <w:t xml:space="preserve"> развитие</w:t>
      </w:r>
      <w:r w:rsidR="000D4871">
        <w:t xml:space="preserve"> зрительного и слухового </w:t>
      </w:r>
      <w:r w:rsidR="0037261C">
        <w:t xml:space="preserve"> внимания</w:t>
      </w:r>
      <w:r w:rsidR="000D4871">
        <w:t>, памяти, мышления и общей осведомлённости, моторики, воображения.</w:t>
      </w:r>
    </w:p>
    <w:p w:rsidR="00AB31C4" w:rsidRDefault="00AB31C4" w:rsidP="00AB31C4">
      <w:r>
        <w:t>Оборудование:</w:t>
      </w:r>
      <w:r w:rsidR="00E21A1D">
        <w:t>мяч, мягкая игрушка, карточки, бланки заданий, бумага, карандаш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98649C" w:rsidRDefault="0098649C" w:rsidP="0098649C">
      <w:r>
        <w:t>«Покажи настроение».</w:t>
      </w:r>
    </w:p>
    <w:p w:rsidR="0098649C" w:rsidRDefault="0098649C" w:rsidP="0098649C">
      <w:r>
        <w:t>«Приветствие».</w:t>
      </w:r>
    </w:p>
    <w:p w:rsidR="004F26C7" w:rsidRDefault="00F54160" w:rsidP="0098649C">
      <w:pPr>
        <w:ind w:firstLine="0"/>
      </w:pPr>
      <w:r>
        <w:t xml:space="preserve">    </w:t>
      </w:r>
      <w:r w:rsidR="007B0FC6">
        <w:t xml:space="preserve">     Игра «Обобщение» (ведущий кидает мяч ребёнку и говорит «Берёза», ребёнок возвращает мяч и отвечает – «дерево» (слова для обобщения: слон, самолёт, ромашка, чайник, кукла, огурец, щука и т.д.)</w:t>
      </w:r>
    </w:p>
    <w:p w:rsidR="0037261C" w:rsidRDefault="004F26C7" w:rsidP="0098649C">
      <w:pPr>
        <w:ind w:firstLine="0"/>
      </w:pPr>
      <w:r>
        <w:t xml:space="preserve">        Волшебные очки.</w:t>
      </w:r>
      <w:r w:rsidR="0037261C">
        <w:t xml:space="preserve">   </w:t>
      </w:r>
    </w:p>
    <w:p w:rsidR="007B0FC6" w:rsidRDefault="0037261C" w:rsidP="00AB31C4">
      <w:r>
        <w:t xml:space="preserve">Игра «Разведчики». Дети закрывают глаза, ведущий задаёт вопросы на внимание </w:t>
      </w:r>
      <w:r w:rsidR="0098649C">
        <w:t xml:space="preserve">   </w:t>
      </w:r>
      <w:r>
        <w:t>каждому (Кто сидит слева, какая причёска у Тани, какое платье у Маши и т.д.).</w:t>
      </w:r>
    </w:p>
    <w:p w:rsidR="0037261C" w:rsidRDefault="007B0FC6" w:rsidP="00AB31C4">
      <w:r>
        <w:t>«Ветер дует  на…»</w:t>
      </w:r>
      <w:r w:rsidR="0037261C">
        <w:t xml:space="preserve">       </w:t>
      </w:r>
      <w:r>
        <w:t xml:space="preserve"> (у кого есть сестра, кого привела в садик мама, кто умеет кататься на велосипеде».</w:t>
      </w:r>
      <w:r w:rsidR="0037261C">
        <w:t xml:space="preserve">                             </w:t>
      </w:r>
    </w:p>
    <w:p w:rsidR="0037261C" w:rsidRDefault="0037261C" w:rsidP="00AB31C4">
      <w:r>
        <w:t>2.Дети садятся за столы.</w:t>
      </w:r>
    </w:p>
    <w:p w:rsidR="0037261C" w:rsidRDefault="0037261C" w:rsidP="00AB31C4">
      <w:r>
        <w:t>Игра «Запретное число» на карточках.</w:t>
      </w:r>
      <w:r w:rsidR="000D4871">
        <w:t xml:space="preserve"> (синие цифры хлопаем, красные –называем)</w:t>
      </w:r>
    </w:p>
    <w:p w:rsidR="00E876E4" w:rsidRDefault="00E876E4" w:rsidP="00AB31C4">
      <w:r>
        <w:t>«Пол, нос, потолок».</w:t>
      </w:r>
    </w:p>
    <w:p w:rsidR="000D4871" w:rsidRDefault="000D4871" w:rsidP="00AB31C4">
      <w:r>
        <w:t>Кинезиологические упражнения.</w:t>
      </w:r>
    </w:p>
    <w:p w:rsidR="0037261C" w:rsidRDefault="0037261C" w:rsidP="00AB31C4">
      <w:r>
        <w:t>Работа по карточкам.</w:t>
      </w:r>
    </w:p>
    <w:p w:rsidR="00746862" w:rsidRDefault="00746862" w:rsidP="00AB31C4">
      <w:r>
        <w:t>«Найди домик знакам»</w:t>
      </w:r>
    </w:p>
    <w:p w:rsidR="00746862" w:rsidRDefault="00746862" w:rsidP="00AB31C4">
      <w:r>
        <w:t>«Гараж для машин»</w:t>
      </w:r>
    </w:p>
    <w:p w:rsidR="0037261C" w:rsidRDefault="0037261C" w:rsidP="00AB31C4">
      <w:r>
        <w:t>Подвижная игра «Рука к руке». Дети двигаются по комнате, когда слышат команду «Ухо к уху», «Коленка к коленке» и т.д. дети выполняют команды.</w:t>
      </w:r>
    </w:p>
    <w:p w:rsidR="0037261C" w:rsidRDefault="004F26C7" w:rsidP="00AB31C4">
      <w:r>
        <w:t>Я рисую вечер… (рисунок стихотворения)</w:t>
      </w:r>
    </w:p>
    <w:p w:rsidR="00E21A1D" w:rsidRDefault="00E21A1D" w:rsidP="00E21A1D">
      <w:r>
        <w:t>Я рисую вечер, тёмные дома.</w:t>
      </w:r>
    </w:p>
    <w:p w:rsidR="00E21A1D" w:rsidRDefault="00E21A1D" w:rsidP="00E21A1D">
      <w:pPr>
        <w:ind w:firstLine="0"/>
      </w:pPr>
      <w:r>
        <w:t xml:space="preserve">          В окнах зажигаю огоньки сама.</w:t>
      </w:r>
    </w:p>
    <w:p w:rsidR="00E21A1D" w:rsidRDefault="00E21A1D" w:rsidP="00E21A1D">
      <w:pPr>
        <w:ind w:firstLine="0"/>
      </w:pPr>
      <w:r>
        <w:t xml:space="preserve">          Загорелся красный, жёлтый, голубой.</w:t>
      </w:r>
    </w:p>
    <w:p w:rsidR="00E21A1D" w:rsidRDefault="00E21A1D" w:rsidP="00E21A1D">
      <w:pPr>
        <w:ind w:firstLine="0"/>
      </w:pPr>
      <w:r>
        <w:t xml:space="preserve">          Я рисую дождик, лужи под сосной.</w:t>
      </w:r>
    </w:p>
    <w:p w:rsidR="00E21A1D" w:rsidRPr="00AB31C4" w:rsidRDefault="00E21A1D" w:rsidP="00E21A1D">
      <w:pPr>
        <w:ind w:firstLine="0"/>
      </w:pPr>
      <w:r>
        <w:lastRenderedPageBreak/>
        <w:t xml:space="preserve">          Мне совсем нетрудно дождик рисовать</w:t>
      </w:r>
    </w:p>
    <w:p w:rsidR="00E21A1D" w:rsidRDefault="00E21A1D" w:rsidP="00E21A1D">
      <w:r>
        <w:t>Только очень грустно маму долго ждать.</w:t>
      </w:r>
    </w:p>
    <w:p w:rsidR="0037261C" w:rsidRDefault="00E21A1D" w:rsidP="00E21A1D">
      <w:pPr>
        <w:ind w:firstLine="0"/>
      </w:pPr>
      <w:r>
        <w:t xml:space="preserve">      3.</w:t>
      </w:r>
      <w:r w:rsidRPr="00E21A1D">
        <w:t xml:space="preserve"> </w:t>
      </w:r>
      <w:r>
        <w:t>Снятие мышечного напряжения «Сидели два медведя"</w:t>
      </w:r>
    </w:p>
    <w:p w:rsidR="00AB31C4" w:rsidRPr="00AB31C4" w:rsidRDefault="00E21A1D" w:rsidP="00AB31C4">
      <w:r>
        <w:t>Релаксация  «Что мы представляем, слушая музыку». (Э.Григ. «Рассвет»)</w:t>
      </w:r>
    </w:p>
    <w:p w:rsidR="00E21A1D" w:rsidRDefault="00E21A1D" w:rsidP="00E21A1D">
      <w:r>
        <w:t>Ритуал окончания занятия.</w:t>
      </w:r>
    </w:p>
    <w:p w:rsidR="00E21A1D" w:rsidRDefault="00E21A1D" w:rsidP="00E21A1D">
      <w:r>
        <w:t>Обратная связь.</w:t>
      </w:r>
    </w:p>
    <w:p w:rsidR="00AB31C4" w:rsidRDefault="00AB31C4" w:rsidP="00AB31C4"/>
    <w:p w:rsidR="00AB31C4" w:rsidRDefault="00AB31C4" w:rsidP="00AB31C4">
      <w:pPr>
        <w:tabs>
          <w:tab w:val="left" w:pos="3315"/>
        </w:tabs>
      </w:pPr>
      <w:r>
        <w:tab/>
        <w:t>Занятие</w:t>
      </w:r>
      <w:r w:rsidR="0037261C">
        <w:t xml:space="preserve"> </w:t>
      </w:r>
      <w:r>
        <w:t>10.</w:t>
      </w:r>
    </w:p>
    <w:p w:rsidR="00AB31C4" w:rsidRDefault="00E876E4" w:rsidP="00E876E4">
      <w:pPr>
        <w:ind w:firstLine="0"/>
      </w:pPr>
      <w:r>
        <w:t xml:space="preserve">        </w:t>
      </w:r>
      <w:r w:rsidR="00AB31C4">
        <w:t>Цель:</w:t>
      </w:r>
      <w:r w:rsidR="0037261C">
        <w:t xml:space="preserve"> развитие вн</w:t>
      </w:r>
      <w:r w:rsidR="000D4871">
        <w:t>имания, воображения, восприятия,  самооценки, общей осведомлённости, произвольности.</w:t>
      </w:r>
      <w:r w:rsidR="0037261C">
        <w:t xml:space="preserve">           </w:t>
      </w:r>
    </w:p>
    <w:p w:rsidR="00AB31C4" w:rsidRDefault="00AB31C4" w:rsidP="00AB31C4">
      <w:r>
        <w:t>Оборудование:</w:t>
      </w:r>
      <w:r w:rsidR="00E21A1D">
        <w:t xml:space="preserve"> мягкая игрушка, мяч, карточки с цифрами, карточк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98649C" w:rsidRDefault="0098649C" w:rsidP="0098649C">
      <w:r>
        <w:t>«Покажи настроение».</w:t>
      </w:r>
    </w:p>
    <w:p w:rsidR="0098649C" w:rsidRDefault="0098649C" w:rsidP="0098649C">
      <w:r>
        <w:t>«Приветствие».</w:t>
      </w:r>
    </w:p>
    <w:p w:rsidR="007B0FC6" w:rsidRDefault="007B0FC6" w:rsidP="0098649C">
      <w:r>
        <w:t>«Скажи комплимент соседу»</w:t>
      </w:r>
    </w:p>
    <w:p w:rsidR="007B0FC6" w:rsidRDefault="007B0FC6" w:rsidP="0098649C">
      <w:r>
        <w:t>«Конкурс хвастунов»</w:t>
      </w:r>
    </w:p>
    <w:p w:rsidR="007B0FC6" w:rsidRDefault="007B0FC6" w:rsidP="0098649C">
      <w:r>
        <w:t>«Да и нет не говорить»</w:t>
      </w:r>
    </w:p>
    <w:p w:rsidR="007B0FC6" w:rsidRDefault="007B0FC6" w:rsidP="0098649C">
      <w:r>
        <w:t>«Мама и детёныши» Ведущий бросает мяч ребёнку и говорит «кошка», ребёнок бросает обратно и отвечает «Котёнок» (произносятся животные: собака, заяц, корова, лиса, волк, овечка и др.)</w:t>
      </w:r>
    </w:p>
    <w:p w:rsidR="0098649C" w:rsidRDefault="0098649C" w:rsidP="00AB31C4"/>
    <w:p w:rsidR="00AB31C4" w:rsidRDefault="0037261C" w:rsidP="00AB31C4">
      <w:r>
        <w:t>2. Дети садятся за столы.</w:t>
      </w:r>
    </w:p>
    <w:p w:rsidR="0037261C" w:rsidRDefault="0037261C" w:rsidP="00AB31C4">
      <w:r>
        <w:t>Игра «Запретное число». Ведущий показывает карточки с цифрами, красные цифры – хлопать, синие – называть вслух.</w:t>
      </w:r>
    </w:p>
    <w:p w:rsidR="000D4871" w:rsidRDefault="000D4871" w:rsidP="00AB31C4">
      <w:r>
        <w:t>Кинезиологические упражнения.</w:t>
      </w:r>
    </w:p>
    <w:p w:rsidR="0037261C" w:rsidRDefault="0037261C" w:rsidP="000D4871">
      <w:r>
        <w:t xml:space="preserve">Игра «Не верю тому, что вижу». Ведущий называет одни движения, а показывает другие. Дети должны выполнять то, что слышат.                                                                                                                                                                                                                                                                                                                                                                                                                                                                                                                                                                                                                                                                                                                    </w:t>
      </w:r>
    </w:p>
    <w:p w:rsidR="0037261C" w:rsidRDefault="0037261C" w:rsidP="00AB31C4">
      <w:r>
        <w:t>Работа по карточкам.</w:t>
      </w:r>
    </w:p>
    <w:p w:rsidR="00746862" w:rsidRDefault="00746862" w:rsidP="00AB31C4">
      <w:r>
        <w:t>«Проставь значки»</w:t>
      </w:r>
    </w:p>
    <w:p w:rsidR="0037261C" w:rsidRDefault="0037261C" w:rsidP="00AB31C4">
      <w:r>
        <w:t>Подвижная игра «Разноцветный мир». В</w:t>
      </w:r>
      <w:r w:rsidR="00481A5A">
        <w:t>едущий называет предметы  (огуре</w:t>
      </w:r>
      <w:r w:rsidR="0098649C">
        <w:t>ц, солнышко, листок</w:t>
      </w:r>
      <w:r>
        <w:t xml:space="preserve"> и т.д.), дети должны найти и дотронуться до предметов такого же цвета в группе.</w:t>
      </w:r>
    </w:p>
    <w:p w:rsidR="009E0DF4" w:rsidRDefault="009E0DF4" w:rsidP="00AB31C4">
      <w:r>
        <w:t>Работа в тетрадях.</w:t>
      </w:r>
    </w:p>
    <w:p w:rsidR="00E21A1D" w:rsidRDefault="00481A5A" w:rsidP="00AB31C4">
      <w:r>
        <w:t>3.</w:t>
      </w:r>
      <w:r w:rsidR="00E21A1D" w:rsidRPr="00E21A1D">
        <w:t xml:space="preserve"> </w:t>
      </w:r>
      <w:r w:rsidR="00E21A1D">
        <w:t>Игра «Шалтай- Болтай».</w:t>
      </w:r>
    </w:p>
    <w:p w:rsidR="0037261C" w:rsidRDefault="0037261C" w:rsidP="00AB31C4">
      <w:r>
        <w:t>Релаксация «Плывем в облаках».</w:t>
      </w:r>
    </w:p>
    <w:p w:rsidR="00E21A1D" w:rsidRDefault="00E21A1D" w:rsidP="00E21A1D">
      <w:r>
        <w:t>Ритуал окончания занятия.</w:t>
      </w:r>
    </w:p>
    <w:p w:rsidR="00E21A1D" w:rsidRDefault="00E21A1D" w:rsidP="00E21A1D">
      <w:r>
        <w:t>Обратная связь.</w:t>
      </w:r>
    </w:p>
    <w:p w:rsidR="0037261C" w:rsidRPr="00AB31C4" w:rsidRDefault="0037261C" w:rsidP="00AB31C4"/>
    <w:p w:rsidR="00AB31C4" w:rsidRDefault="00AB31C4" w:rsidP="00AB31C4">
      <w:pPr>
        <w:tabs>
          <w:tab w:val="left" w:pos="3495"/>
        </w:tabs>
      </w:pPr>
      <w:r>
        <w:tab/>
        <w:t>Занятие 11.</w:t>
      </w:r>
    </w:p>
    <w:p w:rsidR="00AB31C4" w:rsidRPr="00AB31C4" w:rsidRDefault="00AB31C4" w:rsidP="00AB31C4"/>
    <w:p w:rsidR="00AB31C4" w:rsidRDefault="00AB31C4" w:rsidP="00AB31C4"/>
    <w:p w:rsidR="00AB31C4" w:rsidRDefault="00AB31C4" w:rsidP="00AB31C4">
      <w:r>
        <w:t>Цель:</w:t>
      </w:r>
      <w:r w:rsidR="0037261C">
        <w:t xml:space="preserve"> развитие вниман</w:t>
      </w:r>
      <w:r w:rsidR="000D4871">
        <w:t>ия, воображения, произвольности.</w:t>
      </w:r>
      <w:r w:rsidR="0037261C">
        <w:t xml:space="preserve">                                                                                                                                                                                                                                                                                                                                                                                                                                                                                                                                                                                                        </w:t>
      </w:r>
    </w:p>
    <w:p w:rsidR="00AB31C4" w:rsidRDefault="00AB31C4" w:rsidP="00AB31C4">
      <w:r>
        <w:t>Оборудование:</w:t>
      </w:r>
      <w:r w:rsidR="00E21A1D">
        <w:t xml:space="preserve"> мяч, мягкая игрушка, карточки, карандаши, тетради.</w:t>
      </w:r>
    </w:p>
    <w:p w:rsidR="00AB31C4" w:rsidRDefault="00AB31C4" w:rsidP="00AB31C4">
      <w:r>
        <w:lastRenderedPageBreak/>
        <w:t>Ход занятия.</w:t>
      </w:r>
    </w:p>
    <w:p w:rsidR="0098649C" w:rsidRDefault="00481A5A" w:rsidP="00AB31C4">
      <w:r>
        <w:rPr>
          <w:b/>
        </w:rPr>
        <w:t>1.</w:t>
      </w:r>
      <w:r w:rsidR="00AB31C4" w:rsidRPr="00AB31C4">
        <w:rPr>
          <w:b/>
        </w:rPr>
        <w:t>Разминка</w:t>
      </w:r>
      <w:r w:rsidR="00AB31C4">
        <w:t>. Дети сидят на стульях в кругу.</w:t>
      </w:r>
    </w:p>
    <w:p w:rsidR="0098649C" w:rsidRDefault="00E876E4" w:rsidP="00E876E4">
      <w:pPr>
        <w:ind w:firstLine="0"/>
      </w:pPr>
      <w:r>
        <w:t xml:space="preserve">       </w:t>
      </w:r>
      <w:r w:rsidR="0037261C">
        <w:t xml:space="preserve">  </w:t>
      </w:r>
      <w:r w:rsidR="0098649C">
        <w:t>«Покажи настроение».</w:t>
      </w:r>
    </w:p>
    <w:p w:rsidR="0098649C" w:rsidRDefault="0098649C" w:rsidP="0098649C">
      <w:r>
        <w:t>«Приветствие».</w:t>
      </w:r>
    </w:p>
    <w:p w:rsidR="00E876E4" w:rsidRDefault="00E876E4" w:rsidP="0098649C">
      <w:r>
        <w:t xml:space="preserve">Ассоциации «Праздник», </w:t>
      </w:r>
      <w:r w:rsidR="004E19F5">
        <w:t>«Путешествие».</w:t>
      </w:r>
    </w:p>
    <w:p w:rsidR="00AB31C4" w:rsidRDefault="0037261C" w:rsidP="00AB31C4">
      <w:r>
        <w:t xml:space="preserve">  </w:t>
      </w:r>
      <w:r w:rsidR="00E876E4">
        <w:t>«Вода, воздух, земля, огонь»</w:t>
      </w:r>
      <w:r>
        <w:t xml:space="preserve">           </w:t>
      </w:r>
    </w:p>
    <w:p w:rsidR="007B0FC6" w:rsidRDefault="0037261C" w:rsidP="00AB31C4">
      <w:r>
        <w:t xml:space="preserve">Передай игрушку, перекати мяч.   </w:t>
      </w:r>
    </w:p>
    <w:p w:rsidR="007B0FC6" w:rsidRDefault="007B0FC6" w:rsidP="00AB31C4">
      <w:r>
        <w:t xml:space="preserve">«Что бывает?» </w:t>
      </w:r>
      <w:r w:rsidR="0037261C">
        <w:t xml:space="preserve">  </w:t>
      </w:r>
      <w:r>
        <w:t>(по двум признакам: зелёное и пушистое;  круглое и сладкое; гладкое  и большое и т.д.)</w:t>
      </w:r>
    </w:p>
    <w:p w:rsidR="0037261C" w:rsidRDefault="007B0FC6" w:rsidP="00AB31C4">
      <w:r>
        <w:t>«Назови слова на слог «</w:t>
      </w:r>
      <w:r w:rsidR="0037261C">
        <w:t xml:space="preserve"> </w:t>
      </w:r>
      <w:r>
        <w:t>со».</w:t>
      </w:r>
      <w:r w:rsidR="0037261C">
        <w:t xml:space="preserve">                                                                                                                                                                                                                                                                                                                                                                                                                                                                                                                                                                                                                                                                                                                                                                                                                                                                                                                                                                                                                                                                                                                                                                        </w:t>
      </w:r>
    </w:p>
    <w:p w:rsidR="0037261C" w:rsidRDefault="0037261C" w:rsidP="00AB31C4">
      <w:r>
        <w:t>2. 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w:t>
      </w:r>
    </w:p>
    <w:p w:rsidR="000D4871" w:rsidRDefault="000D4871" w:rsidP="000D4871">
      <w:r>
        <w:t>Кинезиологические упражнения.</w:t>
      </w:r>
    </w:p>
    <w:p w:rsidR="0037261C" w:rsidRDefault="000D4871" w:rsidP="000D4871">
      <w:pPr>
        <w:ind w:firstLine="0"/>
      </w:pPr>
      <w:r>
        <w:t xml:space="preserve">   </w:t>
      </w:r>
      <w:r w:rsidR="0037261C">
        <w:t>Работа по карточкам.</w:t>
      </w:r>
    </w:p>
    <w:p w:rsidR="00746862" w:rsidRDefault="00746862" w:rsidP="00AB31C4">
      <w:r>
        <w:t>«Кто спрятался в сказочном лесу»</w:t>
      </w:r>
    </w:p>
    <w:p w:rsidR="00746862" w:rsidRDefault="00D563B7" w:rsidP="00AB31C4">
      <w:r>
        <w:t>Подвижная игра «Броуновское движ</w:t>
      </w:r>
      <w:r w:rsidR="0037261C">
        <w:t xml:space="preserve">ение».  Дети движутся по группе. А потом собираются в группы по столько человек, сколько раз ведущий хлопнул в ладоши.   </w:t>
      </w:r>
    </w:p>
    <w:p w:rsidR="00746862" w:rsidRDefault="00746862" w:rsidP="00AB31C4">
      <w:r>
        <w:t>Работа в тетерадях.</w:t>
      </w:r>
    </w:p>
    <w:p w:rsidR="00E21A1D" w:rsidRDefault="00746862" w:rsidP="00AB31C4">
      <w:r>
        <w:t>3.</w:t>
      </w:r>
      <w:r w:rsidR="00E21A1D" w:rsidRPr="00E21A1D">
        <w:t xml:space="preserve"> </w:t>
      </w:r>
      <w:r w:rsidR="00E21A1D">
        <w:t>Снятие мышечного напряжения «Сидели два медведя"</w:t>
      </w:r>
    </w:p>
    <w:p w:rsidR="00E21A1D" w:rsidRDefault="00746862" w:rsidP="00AB31C4">
      <w:r>
        <w:t>Релаксация</w:t>
      </w:r>
      <w:r w:rsidR="0037261C">
        <w:t xml:space="preserve">  </w:t>
      </w:r>
      <w:r w:rsidR="00E21A1D">
        <w:t>«Воздушный шарик».</w:t>
      </w:r>
    </w:p>
    <w:p w:rsidR="0037261C" w:rsidRDefault="00E21A1D" w:rsidP="00AB31C4">
      <w:r>
        <w:t>«Откиньтесь на спинку стула, руки сложите на груди. Глубоко вдохните воздух, прдставьте, что ваш живот- воздушный шарик. Чем глубже вдыхвешь, тем больше шарик.А теперь выдыхайте ртом, чтобы воздух вышел из шарика. Сделайте паузу, сосчитайте до пяти, снова наполните шарик воздухом. Дышите и чувствуйте, как вы наполняетесь энергией и хорошим настроением.</w:t>
      </w:r>
      <w:r w:rsidR="0037261C">
        <w:t xml:space="preserve">                                                                                                                                                                                      </w:t>
      </w:r>
    </w:p>
    <w:p w:rsidR="00E21A1D" w:rsidRDefault="00E21A1D" w:rsidP="00E21A1D">
      <w:r>
        <w:t>Ритуал окончания занятия.</w:t>
      </w:r>
    </w:p>
    <w:p w:rsidR="00E21A1D" w:rsidRDefault="00E21A1D" w:rsidP="00E21A1D">
      <w:r>
        <w:t>Обратная связь.</w:t>
      </w:r>
    </w:p>
    <w:p w:rsidR="00AB31C4" w:rsidRDefault="00AB31C4" w:rsidP="00AB31C4">
      <w:pPr>
        <w:tabs>
          <w:tab w:val="left" w:pos="3270"/>
        </w:tabs>
      </w:pPr>
      <w:r>
        <w:tab/>
        <w:t>Занятие 12.</w:t>
      </w:r>
    </w:p>
    <w:p w:rsidR="00AB31C4" w:rsidRDefault="00AB31C4" w:rsidP="00AB31C4"/>
    <w:p w:rsidR="00AB31C4" w:rsidRDefault="00AB31C4" w:rsidP="00AB31C4">
      <w:pPr>
        <w:ind w:firstLine="0"/>
      </w:pPr>
      <w:r>
        <w:t xml:space="preserve">           Цель:</w:t>
      </w:r>
      <w:r w:rsidR="0037261C">
        <w:t xml:space="preserve"> развитие внимания, воображения</w:t>
      </w:r>
      <w:r w:rsidR="000D4871">
        <w:t>, моторики, графических навыков, общей осведомлённости и словарного запаса, сотрудничества.</w:t>
      </w:r>
    </w:p>
    <w:p w:rsidR="00AB31C4" w:rsidRDefault="00AB31C4" w:rsidP="00AB31C4">
      <w:r>
        <w:t>Оборудование:</w:t>
      </w:r>
      <w:r w:rsidR="0037261C">
        <w:t xml:space="preserve"> карандаши, карточки с цифрами</w:t>
      </w:r>
      <w:r w:rsidR="00E21A1D">
        <w:t>, мяч, мягкая игрушка, покрывало,              карточк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98649C" w:rsidRDefault="0098649C" w:rsidP="0098649C">
      <w:r>
        <w:t>«Покажи настроение».</w:t>
      </w:r>
    </w:p>
    <w:p w:rsidR="0098649C" w:rsidRDefault="0098649C" w:rsidP="0098649C">
      <w:r>
        <w:t>«Приветствие».</w:t>
      </w:r>
    </w:p>
    <w:p w:rsidR="0098649C" w:rsidRDefault="008F45CE" w:rsidP="00AB31C4">
      <w:r>
        <w:t>Опиши предмет. (Котёнок – какой он? Зима – какая она?)</w:t>
      </w:r>
    </w:p>
    <w:p w:rsidR="007B0FC6" w:rsidRDefault="007B0FC6" w:rsidP="00AB31C4">
      <w:r>
        <w:t>Игра «Цвета не выбирать» (ведущий бросает мяч и задаёт вопрос, ребёнок отдаёт мяч и отвечает на вопрос, не называя цвета» (вопросы: какой бывает помидор? Небо какое? Какая на тебе одежда? Летом ёлка какая? И т.д.)</w:t>
      </w:r>
    </w:p>
    <w:p w:rsidR="007B0FC6" w:rsidRDefault="007B0FC6" w:rsidP="00AB31C4">
      <w:r>
        <w:t>Игра «Мяч и море»</w:t>
      </w:r>
    </w:p>
    <w:p w:rsidR="007B0FC6" w:rsidRDefault="007B0FC6" w:rsidP="00AB31C4">
      <w:r>
        <w:t>«Картина из геометрических фигур»</w:t>
      </w:r>
    </w:p>
    <w:p w:rsidR="00481A5A" w:rsidRDefault="00481A5A" w:rsidP="00AB31C4">
      <w:r>
        <w:lastRenderedPageBreak/>
        <w:t>2.Дети садятся за столы.</w:t>
      </w:r>
    </w:p>
    <w:p w:rsidR="0037261C" w:rsidRDefault="0037261C" w:rsidP="00AB31C4">
      <w:r>
        <w:t xml:space="preserve">Игра «Запретное число» по карточкам. «Хлопать Запретное число, называть все  </w:t>
      </w:r>
    </w:p>
    <w:p w:rsidR="000B1BD1" w:rsidRDefault="0037261C" w:rsidP="00AB31C4">
      <w:r>
        <w:t>красные»</w:t>
      </w:r>
    </w:p>
    <w:p w:rsidR="0037261C" w:rsidRDefault="0037261C" w:rsidP="00AB31C4">
      <w:r>
        <w:t xml:space="preserve">    </w:t>
      </w:r>
      <w:r w:rsidR="000D4871">
        <w:t>Кинезиологические упражнения.</w:t>
      </w:r>
      <w:r>
        <w:t xml:space="preserve">                </w:t>
      </w:r>
    </w:p>
    <w:p w:rsidR="0037261C" w:rsidRDefault="0037261C" w:rsidP="00AB31C4">
      <w:r>
        <w:t>Работа по карточкам.</w:t>
      </w:r>
    </w:p>
    <w:p w:rsidR="00746862" w:rsidRDefault="00746862" w:rsidP="00AB31C4">
      <w:r>
        <w:t>«Расставь точки по образцу».</w:t>
      </w:r>
    </w:p>
    <w:p w:rsidR="0037261C" w:rsidRDefault="00746862" w:rsidP="00AB31C4">
      <w:r>
        <w:t xml:space="preserve"> Подвижная игра «</w:t>
      </w:r>
      <w:r w:rsidR="00F54160">
        <w:t>Светофор</w:t>
      </w:r>
      <w:r>
        <w:t>».</w:t>
      </w:r>
    </w:p>
    <w:p w:rsidR="0037261C" w:rsidRDefault="009E0DF4" w:rsidP="00AB31C4">
      <w:r>
        <w:t>Работа в тетрадях.</w:t>
      </w:r>
    </w:p>
    <w:p w:rsidR="00E21A1D" w:rsidRDefault="00481A5A" w:rsidP="00AB31C4">
      <w:r>
        <w:t>3.</w:t>
      </w:r>
      <w:r w:rsidR="00E21A1D" w:rsidRPr="00E21A1D">
        <w:t xml:space="preserve"> </w:t>
      </w:r>
      <w:r w:rsidR="00E21A1D">
        <w:t>Игра «Шалтай- Болтай».</w:t>
      </w:r>
    </w:p>
    <w:p w:rsidR="0037261C" w:rsidRDefault="0037261C" w:rsidP="00AB31C4">
      <w:r>
        <w:t>Релаксация «Путешествие в волшебный лес».</w:t>
      </w:r>
    </w:p>
    <w:p w:rsidR="00E21A1D" w:rsidRDefault="00E21A1D" w:rsidP="00E21A1D">
      <w:r>
        <w:t>Ритуал окончания занятия.</w:t>
      </w:r>
    </w:p>
    <w:p w:rsidR="00E21A1D" w:rsidRDefault="00E21A1D" w:rsidP="00E21A1D">
      <w:r>
        <w:t>Обратная связь.</w:t>
      </w:r>
    </w:p>
    <w:p w:rsidR="00AB31C4" w:rsidRPr="00AB31C4" w:rsidRDefault="00AB31C4" w:rsidP="00AB31C4"/>
    <w:p w:rsidR="00AB31C4" w:rsidRDefault="00AB31C4" w:rsidP="00AB31C4">
      <w:pPr>
        <w:tabs>
          <w:tab w:val="left" w:pos="3480"/>
        </w:tabs>
      </w:pPr>
      <w:r>
        <w:tab/>
        <w:t>Январь.</w:t>
      </w:r>
    </w:p>
    <w:p w:rsidR="00AB31C4" w:rsidRDefault="00AB31C4" w:rsidP="00AB31C4">
      <w:pPr>
        <w:tabs>
          <w:tab w:val="left" w:pos="3480"/>
        </w:tabs>
      </w:pPr>
      <w:r>
        <w:tab/>
        <w:t>Занятие 13.</w:t>
      </w:r>
    </w:p>
    <w:p w:rsidR="00AB31C4" w:rsidRDefault="00AB31C4" w:rsidP="00AB31C4"/>
    <w:p w:rsidR="00AB31C4" w:rsidRDefault="00AB31C4" w:rsidP="00AB31C4">
      <w:r>
        <w:t>Цель:</w:t>
      </w:r>
      <w:r w:rsidR="0098649C">
        <w:t xml:space="preserve"> развитие памяти</w:t>
      </w:r>
      <w:r w:rsidR="000D4871">
        <w:t>, мышечных ощущений, воображения.</w:t>
      </w:r>
    </w:p>
    <w:p w:rsidR="00AB31C4" w:rsidRDefault="00AB31C4" w:rsidP="00AB31C4">
      <w:r>
        <w:t>Оборудование:</w:t>
      </w:r>
      <w:r w:rsidR="00E21A1D">
        <w:t xml:space="preserve"> мягкая игрушка, бланки, мяч, комплекты цифр и букв, карандаши, тетрадь</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0B1BD1" w:rsidP="00AB31C4">
      <w:r>
        <w:t>«Я положил в мешок».</w:t>
      </w:r>
    </w:p>
    <w:p w:rsidR="000B1BD1" w:rsidRDefault="000B1BD1" w:rsidP="00AB31C4">
      <w:r>
        <w:t>«Разведчики»</w:t>
      </w:r>
    </w:p>
    <w:p w:rsidR="004F26C7" w:rsidRDefault="004F26C7" w:rsidP="00AB31C4">
      <w:r>
        <w:t>«Морские волны»</w:t>
      </w:r>
    </w:p>
    <w:p w:rsidR="007B0FC6" w:rsidRDefault="007B0FC6" w:rsidP="00AB31C4"/>
    <w:p w:rsidR="00AB31C4" w:rsidRDefault="00481A5A" w:rsidP="00AB31C4">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B1BD1" w:rsidRDefault="000D4871" w:rsidP="000D4871">
      <w:pPr>
        <w:ind w:firstLine="0"/>
      </w:pPr>
      <w:r>
        <w:t xml:space="preserve">      </w:t>
      </w:r>
      <w:r w:rsidR="000B1BD1">
        <w:t xml:space="preserve"> «Опосредованное запоминание»</w:t>
      </w:r>
    </w:p>
    <w:p w:rsidR="00FA70FF" w:rsidRDefault="00FA70FF" w:rsidP="00AB31C4">
      <w:r>
        <w:t>Подвижная игра «Маленькие гномики»</w:t>
      </w:r>
    </w:p>
    <w:p w:rsidR="000D4871" w:rsidRDefault="000D4871" w:rsidP="000D4871">
      <w:r>
        <w:t>«Запомни и выложи.» (Буквы и цифры).</w:t>
      </w:r>
    </w:p>
    <w:p w:rsidR="00746862" w:rsidRDefault="00746862" w:rsidP="00AB31C4"/>
    <w:p w:rsidR="00E21A1D" w:rsidRDefault="00E21A1D" w:rsidP="00AB31C4">
      <w:r>
        <w:t>3.Снятие мышечного напряжения «Весёлые снежинки».</w:t>
      </w:r>
    </w:p>
    <w:p w:rsidR="00E21A1D" w:rsidRPr="00AB31C4" w:rsidRDefault="00E21A1D" w:rsidP="00AB31C4">
      <w:r>
        <w:t>Релаксация «Медведь в берлоге»</w:t>
      </w:r>
    </w:p>
    <w:p w:rsidR="00E21A1D" w:rsidRDefault="00E21A1D" w:rsidP="00E21A1D">
      <w:r>
        <w:t>Ритуал окончания занятия.</w:t>
      </w:r>
    </w:p>
    <w:p w:rsidR="00E21A1D" w:rsidRDefault="00E21A1D" w:rsidP="00E21A1D">
      <w:r>
        <w:t>Обратная связь.</w:t>
      </w:r>
    </w:p>
    <w:p w:rsidR="00AB31C4" w:rsidRDefault="00AB31C4" w:rsidP="00AB31C4"/>
    <w:p w:rsidR="00AB31C4" w:rsidRDefault="00AB31C4" w:rsidP="00AB31C4">
      <w:pPr>
        <w:tabs>
          <w:tab w:val="left" w:pos="3390"/>
        </w:tabs>
      </w:pPr>
      <w:r>
        <w:tab/>
        <w:t>Занятие 14.</w:t>
      </w:r>
    </w:p>
    <w:p w:rsidR="00AB31C4" w:rsidRDefault="00AB31C4" w:rsidP="00AB31C4"/>
    <w:p w:rsidR="00AB31C4" w:rsidRDefault="00AB31C4" w:rsidP="00AB31C4">
      <w:r>
        <w:t>Цель:</w:t>
      </w:r>
      <w:r w:rsidR="0098649C">
        <w:t xml:space="preserve"> развитие памяти</w:t>
      </w:r>
      <w:r w:rsidR="000D4871">
        <w:t>, внимания, произвольности, мышечных ощущений.</w:t>
      </w:r>
    </w:p>
    <w:p w:rsidR="00AB31C4" w:rsidRDefault="00AB31C4" w:rsidP="00AB31C4">
      <w:r>
        <w:t>Оборудование:</w:t>
      </w:r>
      <w:r w:rsidR="00E21A1D">
        <w:t xml:space="preserve"> </w:t>
      </w:r>
      <w:r w:rsidR="000D4871">
        <w:t>мяч, мягкая игрушка, тетради, карандаши, бланки заданий, лейка</w:t>
      </w:r>
    </w:p>
    <w:p w:rsidR="00AB31C4" w:rsidRDefault="00AB31C4" w:rsidP="00AB31C4">
      <w:r>
        <w:lastRenderedPageBreak/>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0B1BD1" w:rsidP="00AB31C4">
      <w:r>
        <w:t>«В моём саду растут..»</w:t>
      </w:r>
    </w:p>
    <w:p w:rsidR="007B0FC6" w:rsidRDefault="007B0FC6" w:rsidP="00AB31C4">
      <w:r>
        <w:t>Игра «Разведчики»</w:t>
      </w:r>
    </w:p>
    <w:p w:rsidR="007B0FC6" w:rsidRDefault="007B0FC6" w:rsidP="00AB31C4">
      <w:r>
        <w:t>«Красный цвет  не называть»</w:t>
      </w:r>
    </w:p>
    <w:p w:rsidR="007B0FC6" w:rsidRDefault="007B0FC6" w:rsidP="00AB31C4">
      <w:r>
        <w:t>Называем слова на букву «Т».</w:t>
      </w:r>
    </w:p>
    <w:p w:rsidR="007B0FC6" w:rsidRDefault="007B0FC6" w:rsidP="00AB31C4"/>
    <w:p w:rsidR="00AB31C4" w:rsidRDefault="00481A5A" w:rsidP="00AB31C4">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AB31C4" w:rsidRDefault="000D4871" w:rsidP="000D4871">
      <w:pPr>
        <w:ind w:firstLine="0"/>
      </w:pPr>
      <w:r>
        <w:t xml:space="preserve">           </w:t>
      </w:r>
      <w:r w:rsidR="000B1BD1">
        <w:t>Заучивание стихотворения</w:t>
      </w:r>
      <w:r>
        <w:t>.</w:t>
      </w:r>
    </w:p>
    <w:p w:rsidR="000B1BD1" w:rsidRDefault="000D4871" w:rsidP="00AB31C4">
      <w:pPr>
        <w:tabs>
          <w:tab w:val="left" w:pos="3660"/>
        </w:tabs>
      </w:pPr>
      <w:r>
        <w:t xml:space="preserve"> Задание </w:t>
      </w:r>
      <w:r w:rsidR="007B0FC6">
        <w:t>«</w:t>
      </w:r>
      <w:r w:rsidR="000B1BD1">
        <w:t>Запомни узоры на одежде»</w:t>
      </w:r>
      <w:r w:rsidR="00AB31C4">
        <w:tab/>
      </w:r>
    </w:p>
    <w:p w:rsidR="00FA70FF" w:rsidRDefault="00FA70FF" w:rsidP="00AB31C4">
      <w:pPr>
        <w:tabs>
          <w:tab w:val="left" w:pos="3660"/>
        </w:tabs>
      </w:pPr>
      <w:r>
        <w:t>Подвижная игра «Волшебные цветы»</w:t>
      </w:r>
    </w:p>
    <w:p w:rsidR="00746862" w:rsidRDefault="00746862" w:rsidP="00AB31C4">
      <w:pPr>
        <w:tabs>
          <w:tab w:val="left" w:pos="3660"/>
        </w:tabs>
      </w:pPr>
      <w:r>
        <w:t>Работы в тетрадях.</w:t>
      </w:r>
    </w:p>
    <w:p w:rsidR="00E21A1D" w:rsidRDefault="00E21A1D" w:rsidP="00E21A1D">
      <w:pPr>
        <w:tabs>
          <w:tab w:val="left" w:pos="2115"/>
        </w:tabs>
      </w:pPr>
      <w:r>
        <w:t>3.</w:t>
      </w:r>
      <w:r w:rsidRPr="00E21A1D">
        <w:t xml:space="preserve"> </w:t>
      </w:r>
      <w:r>
        <w:t>Игра «Гусенички». Перекатывание по спинкам.</w:t>
      </w:r>
    </w:p>
    <w:p w:rsidR="00E21A1D" w:rsidRDefault="00E21A1D" w:rsidP="00AB31C4">
      <w:pPr>
        <w:tabs>
          <w:tab w:val="left" w:pos="3660"/>
        </w:tabs>
      </w:pPr>
      <w:r>
        <w:t xml:space="preserve">  Релаксация «Порхание бабочки».</w:t>
      </w:r>
    </w:p>
    <w:p w:rsidR="00E21A1D" w:rsidRDefault="000B1BD1" w:rsidP="00E21A1D">
      <w:r>
        <w:t xml:space="preserve">      </w:t>
      </w:r>
      <w:r w:rsidR="00E21A1D">
        <w:t>Ритуал окончания занятия.</w:t>
      </w:r>
    </w:p>
    <w:p w:rsidR="00E21A1D" w:rsidRDefault="00E21A1D" w:rsidP="00E21A1D">
      <w:r>
        <w:t>Обратная связь.</w:t>
      </w:r>
    </w:p>
    <w:p w:rsidR="000D4871" w:rsidRDefault="000B1BD1" w:rsidP="00AB31C4">
      <w:pPr>
        <w:tabs>
          <w:tab w:val="left" w:pos="3660"/>
        </w:tabs>
      </w:pPr>
      <w:r>
        <w:t xml:space="preserve">                                    </w:t>
      </w:r>
    </w:p>
    <w:p w:rsidR="00AB31C4" w:rsidRDefault="000D4871" w:rsidP="00AB31C4">
      <w:pPr>
        <w:tabs>
          <w:tab w:val="left" w:pos="3660"/>
        </w:tabs>
      </w:pPr>
      <w:r>
        <w:t xml:space="preserve">                                    </w:t>
      </w:r>
      <w:r w:rsidR="00AB31C4">
        <w:t>Занятие 15.</w:t>
      </w:r>
    </w:p>
    <w:p w:rsidR="00AB31C4" w:rsidRDefault="000D4871" w:rsidP="000D4871">
      <w:pPr>
        <w:ind w:firstLine="0"/>
      </w:pPr>
      <w:r>
        <w:t xml:space="preserve">        </w:t>
      </w:r>
      <w:r w:rsidR="00AB31C4">
        <w:t>Цель:</w:t>
      </w:r>
      <w:r w:rsidR="0098649C">
        <w:t xml:space="preserve"> развитие памяти</w:t>
      </w:r>
      <w:r>
        <w:t>, мышления, словарного запаса, внимания.</w:t>
      </w:r>
    </w:p>
    <w:p w:rsidR="00AB31C4" w:rsidRDefault="00AB31C4" w:rsidP="00AB31C4">
      <w:r>
        <w:t>Оборудование:</w:t>
      </w:r>
      <w:r w:rsidR="000D4871">
        <w:t xml:space="preserve"> мягкая игрушка, мяч, бланки заданий, тетради, карандаш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7B0FC6" w:rsidRDefault="007B0FC6" w:rsidP="007B0FC6">
      <w:r>
        <w:t>«Я положил в мешок».</w:t>
      </w:r>
    </w:p>
    <w:p w:rsidR="007B0FC6" w:rsidRDefault="007B0FC6" w:rsidP="000B1BD1">
      <w:r>
        <w:t>«Называем по кругу: мебель.»</w:t>
      </w:r>
    </w:p>
    <w:p w:rsidR="007B0FC6" w:rsidRDefault="007B0FC6" w:rsidP="000B1BD1">
      <w:r>
        <w:t>«Ветер дует на..»</w:t>
      </w:r>
    </w:p>
    <w:p w:rsidR="000B1BD1" w:rsidRDefault="007B0FC6" w:rsidP="00AB31C4">
      <w:r>
        <w:t>«Раз, два, три – говори»</w:t>
      </w:r>
    </w:p>
    <w:p w:rsidR="00AB31C4" w:rsidRDefault="00481A5A" w:rsidP="00AB31C4">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B1BD1" w:rsidRDefault="000D4871" w:rsidP="000D4871">
      <w:pPr>
        <w:ind w:firstLine="0"/>
      </w:pPr>
      <w:r>
        <w:t xml:space="preserve">        </w:t>
      </w:r>
      <w:r w:rsidR="000B1BD1">
        <w:t>«Кто где сидел» (насекомые)</w:t>
      </w:r>
    </w:p>
    <w:p w:rsidR="00FA70FF" w:rsidRDefault="00FA70FF" w:rsidP="00AB31C4">
      <w:r>
        <w:t>Подвижная игра «Дракон ловит хвост»</w:t>
      </w:r>
    </w:p>
    <w:p w:rsidR="00746862" w:rsidRDefault="00746862" w:rsidP="00AB31C4">
      <w:r>
        <w:t>Работа в тетрадях.</w:t>
      </w:r>
    </w:p>
    <w:p w:rsidR="00E21A1D" w:rsidRDefault="00E21A1D" w:rsidP="00AB31C4">
      <w:r>
        <w:t>3.</w:t>
      </w:r>
      <w:r w:rsidRPr="00E21A1D">
        <w:t xml:space="preserve"> </w:t>
      </w:r>
      <w:r>
        <w:t>Снятие мышечного напряжения «Сидели два медведя"</w:t>
      </w:r>
    </w:p>
    <w:p w:rsidR="00746862" w:rsidRDefault="00E21A1D" w:rsidP="00AB31C4">
      <w:r>
        <w:t>Релаксация «Необычная радуга»</w:t>
      </w:r>
    </w:p>
    <w:p w:rsidR="00E21A1D" w:rsidRDefault="000D4871" w:rsidP="000D4871">
      <w:pPr>
        <w:ind w:firstLine="0"/>
      </w:pPr>
      <w:r>
        <w:t xml:space="preserve">        </w:t>
      </w:r>
      <w:r w:rsidR="00E21A1D">
        <w:t>Ритуал окончания занятия.</w:t>
      </w:r>
    </w:p>
    <w:p w:rsidR="00E21A1D" w:rsidRDefault="00E21A1D" w:rsidP="00E21A1D">
      <w:r>
        <w:t>Обратная связь.</w:t>
      </w:r>
    </w:p>
    <w:p w:rsidR="00AB31C4" w:rsidRDefault="00AB31C4" w:rsidP="00AB31C4">
      <w:pPr>
        <w:tabs>
          <w:tab w:val="left" w:pos="3720"/>
        </w:tabs>
      </w:pPr>
      <w:r>
        <w:lastRenderedPageBreak/>
        <w:tab/>
        <w:t>Занятие 16.</w:t>
      </w:r>
    </w:p>
    <w:p w:rsidR="00AB31C4" w:rsidRDefault="00AB31C4" w:rsidP="00AB31C4"/>
    <w:p w:rsidR="00AB31C4" w:rsidRDefault="00AB31C4" w:rsidP="00AB31C4">
      <w:r>
        <w:t>Цель:</w:t>
      </w:r>
      <w:r w:rsidR="0098649C">
        <w:t xml:space="preserve"> развитие памяти</w:t>
      </w:r>
      <w:r w:rsidR="000D4871">
        <w:t>, внимания, произвольности.</w:t>
      </w:r>
    </w:p>
    <w:p w:rsidR="00AB31C4" w:rsidRDefault="00AB31C4" w:rsidP="00AB31C4">
      <w:r>
        <w:t>Оборудование:</w:t>
      </w:r>
      <w:r w:rsidR="000D4871">
        <w:t xml:space="preserve"> мяч, мягкая игрушка, карандаши, тетради, бланки заданий.</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7B0FC6" w:rsidRDefault="007B0FC6" w:rsidP="000B1BD1">
      <w:r>
        <w:t>«Передаём игрушку и мяч»</w:t>
      </w:r>
    </w:p>
    <w:p w:rsidR="007B0FC6" w:rsidRDefault="007B0FC6" w:rsidP="000B1BD1">
      <w:r>
        <w:t>«Моё настроение похоже…»</w:t>
      </w:r>
    </w:p>
    <w:p w:rsidR="000B1BD1" w:rsidRDefault="00F54160" w:rsidP="00AB31C4">
      <w:r>
        <w:t xml:space="preserve">Передай хорошее </w:t>
      </w:r>
      <w:r w:rsidR="004F26C7">
        <w:t xml:space="preserve"> настроение.</w:t>
      </w:r>
    </w:p>
    <w:p w:rsidR="004F26C7" w:rsidRDefault="004F26C7" w:rsidP="00AB31C4">
      <w:r>
        <w:t>Волшебные очки</w:t>
      </w:r>
    </w:p>
    <w:p w:rsidR="007B0FC6" w:rsidRDefault="007B0FC6" w:rsidP="00AB31C4">
      <w:r>
        <w:t>«В  нашем лесу растёт…»</w:t>
      </w:r>
    </w:p>
    <w:p w:rsidR="00AB31C4" w:rsidRDefault="00481A5A" w:rsidP="00AB31C4">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B1BD1" w:rsidRDefault="000D4871" w:rsidP="000D4871">
      <w:pPr>
        <w:ind w:firstLine="0"/>
      </w:pPr>
      <w:r>
        <w:t xml:space="preserve">       </w:t>
      </w:r>
      <w:r w:rsidR="000B1BD1">
        <w:t>«В каких фигурах какие цифры»</w:t>
      </w:r>
    </w:p>
    <w:p w:rsidR="00FA70FF" w:rsidRDefault="00FA70FF" w:rsidP="00AB31C4">
      <w:r>
        <w:t>Подвижная игра «Светофор»</w:t>
      </w:r>
    </w:p>
    <w:p w:rsidR="00746862" w:rsidRDefault="00746862" w:rsidP="00AB31C4">
      <w:r>
        <w:t>Работа в тетрадях.</w:t>
      </w:r>
    </w:p>
    <w:p w:rsidR="00E21A1D" w:rsidRDefault="00E21A1D" w:rsidP="00AB31C4">
      <w:r>
        <w:t>3.</w:t>
      </w:r>
      <w:r w:rsidRPr="00E21A1D">
        <w:t xml:space="preserve"> </w:t>
      </w:r>
      <w:r>
        <w:t>Снятие мышечного напряжения «Сидели два медведя"</w:t>
      </w:r>
    </w:p>
    <w:p w:rsidR="00746862" w:rsidRPr="00AB31C4" w:rsidRDefault="00E21A1D" w:rsidP="00AB31C4">
      <w:r>
        <w:t>Релаксация  «Солнечный зайчик».</w:t>
      </w:r>
    </w:p>
    <w:p w:rsidR="00E21A1D" w:rsidRDefault="00E21A1D" w:rsidP="00E21A1D">
      <w:r>
        <w:t>Ритуал окончания занятия.</w:t>
      </w:r>
    </w:p>
    <w:p w:rsidR="00E21A1D" w:rsidRDefault="00E21A1D" w:rsidP="00E21A1D">
      <w:r>
        <w:t>Обратная связь.</w:t>
      </w:r>
    </w:p>
    <w:p w:rsidR="00AB31C4" w:rsidRDefault="00AB31C4" w:rsidP="00AB31C4">
      <w:pPr>
        <w:tabs>
          <w:tab w:val="left" w:pos="3585"/>
        </w:tabs>
      </w:pPr>
      <w:r>
        <w:tab/>
        <w:t>Февраль.</w:t>
      </w:r>
    </w:p>
    <w:p w:rsidR="00AB31C4" w:rsidRDefault="00AB31C4" w:rsidP="00AB31C4">
      <w:pPr>
        <w:tabs>
          <w:tab w:val="left" w:pos="3585"/>
        </w:tabs>
      </w:pPr>
      <w:r>
        <w:tab/>
        <w:t>Занятие 17.</w:t>
      </w:r>
    </w:p>
    <w:p w:rsidR="00AB31C4" w:rsidRDefault="00AB31C4" w:rsidP="00AB31C4">
      <w:r>
        <w:t>Цель:</w:t>
      </w:r>
      <w:r w:rsidR="0098649C">
        <w:t xml:space="preserve"> развитие мышления</w:t>
      </w:r>
      <w:r w:rsidR="000D4871">
        <w:t>, словарного запаса и общей осведомлённости, сотрудничества, внимания.</w:t>
      </w:r>
    </w:p>
    <w:p w:rsidR="00AB31C4" w:rsidRDefault="00AB31C4" w:rsidP="00AB31C4">
      <w:r>
        <w:t>Оборудование:</w:t>
      </w:r>
      <w:r w:rsidR="000D4871">
        <w:t xml:space="preserve"> мяч, мягкая игрушка, тетради, карандаши, комплект картинок «Озорной котёнок», карточки, счётные палочк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4E19F5" w:rsidP="00AB31C4">
      <w:r>
        <w:t>Называем по кругу животных, птиц, рыб.</w:t>
      </w:r>
    </w:p>
    <w:p w:rsidR="004E19F5" w:rsidRDefault="004E19F5" w:rsidP="00AB31C4">
      <w:r>
        <w:t>Что бывает? (красный и звонкий; белый и мягкий, круглый</w:t>
      </w:r>
      <w:r w:rsidR="007B0FC6">
        <w:t xml:space="preserve"> и</w:t>
      </w:r>
      <w:r>
        <w:t xml:space="preserve"> большой)</w:t>
      </w:r>
    </w:p>
    <w:p w:rsidR="007B0FC6" w:rsidRDefault="007B0FC6" w:rsidP="00AB31C4">
      <w:r>
        <w:t>«Дождик»</w:t>
      </w:r>
    </w:p>
    <w:p w:rsidR="007B0FC6" w:rsidRDefault="007B0FC6" w:rsidP="00AB31C4">
      <w:r>
        <w:t>«Фигура из счётных палочек»</w:t>
      </w:r>
    </w:p>
    <w:p w:rsidR="00AB31C4" w:rsidRDefault="00481A5A" w:rsidP="00AB31C4">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4E19F5" w:rsidRDefault="000D4871" w:rsidP="000D4871">
      <w:pPr>
        <w:ind w:firstLine="0"/>
      </w:pPr>
      <w:r>
        <w:t xml:space="preserve">         </w:t>
      </w:r>
      <w:r w:rsidR="00746862">
        <w:t>Работа по карточкам «</w:t>
      </w:r>
      <w:r w:rsidR="004E19F5">
        <w:t>Что лишнее?</w:t>
      </w:r>
      <w:r w:rsidR="00746862">
        <w:t>»</w:t>
      </w:r>
      <w:r w:rsidR="004E19F5">
        <w:t xml:space="preserve"> </w:t>
      </w:r>
    </w:p>
    <w:p w:rsidR="00126A76" w:rsidRDefault="00126A76" w:rsidP="00AB31C4">
      <w:r>
        <w:t xml:space="preserve">Разложи по порядку и </w:t>
      </w:r>
      <w:r w:rsidR="00FA70FF">
        <w:t>составь рассказ (О</w:t>
      </w:r>
      <w:r>
        <w:t>зорной котёнок)</w:t>
      </w:r>
    </w:p>
    <w:p w:rsidR="00FA70FF" w:rsidRDefault="00FA70FF" w:rsidP="00AB31C4">
      <w:r>
        <w:lastRenderedPageBreak/>
        <w:t>Подвижная игра «Маленькие гномики»</w:t>
      </w:r>
    </w:p>
    <w:p w:rsidR="00E21A1D" w:rsidRDefault="00E21A1D" w:rsidP="00AB31C4">
      <w:r>
        <w:t>3.</w:t>
      </w:r>
      <w:r w:rsidRPr="00E21A1D">
        <w:t xml:space="preserve"> </w:t>
      </w:r>
      <w:r>
        <w:t>Игра «Шалтай- Болтай».</w:t>
      </w:r>
    </w:p>
    <w:p w:rsidR="00E21A1D" w:rsidRPr="00AB31C4" w:rsidRDefault="00E21A1D" w:rsidP="00AB31C4">
      <w:r>
        <w:t xml:space="preserve"> Релаксация «Гусенички спят».</w:t>
      </w:r>
    </w:p>
    <w:p w:rsidR="00E21A1D" w:rsidRDefault="00E21A1D" w:rsidP="00E21A1D">
      <w:r>
        <w:t>Ритуал окончания занятия.</w:t>
      </w:r>
    </w:p>
    <w:p w:rsidR="00E21A1D" w:rsidRDefault="00E21A1D" w:rsidP="00E21A1D">
      <w:r>
        <w:t>Обратная связь.</w:t>
      </w:r>
    </w:p>
    <w:p w:rsidR="00AB31C4" w:rsidRDefault="00AB31C4" w:rsidP="00AB31C4">
      <w:pPr>
        <w:tabs>
          <w:tab w:val="left" w:pos="3555"/>
        </w:tabs>
      </w:pPr>
      <w:r>
        <w:tab/>
        <w:t>Занятие 18.</w:t>
      </w:r>
    </w:p>
    <w:p w:rsidR="00AB31C4" w:rsidRDefault="00AB31C4" w:rsidP="00AB31C4"/>
    <w:p w:rsidR="00AB31C4" w:rsidRDefault="00AB31C4" w:rsidP="00AB31C4">
      <w:r>
        <w:t>Цель:</w:t>
      </w:r>
      <w:r w:rsidR="0098649C">
        <w:t xml:space="preserve"> развитие мышления</w:t>
      </w:r>
      <w:r w:rsidR="000D4871">
        <w:t>, словарного  запаса и общаей осведомлённости,  зрительного восприятия.</w:t>
      </w:r>
    </w:p>
    <w:p w:rsidR="00AB31C4" w:rsidRDefault="00AB31C4" w:rsidP="00AB31C4">
      <w:r>
        <w:t>Оборудование:</w:t>
      </w:r>
      <w:r w:rsidR="000D4871">
        <w:t xml:space="preserve"> мяч, мягкая игрушка, разрезные картинки, предметные картинки, комплекты геометрических фигур, карточк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4E19F5" w:rsidP="00AB31C4">
      <w:r>
        <w:t>Игра с мячом : «Что бывает? (зелёный; красное; большая; тёплый и т.д.)</w:t>
      </w:r>
    </w:p>
    <w:p w:rsidR="007B0FC6" w:rsidRDefault="007B0FC6" w:rsidP="00AB31C4">
      <w:r>
        <w:t>«Вода, воздух, земля, огонь».</w:t>
      </w:r>
    </w:p>
    <w:p w:rsidR="007B0FC6" w:rsidRDefault="007B0FC6" w:rsidP="00AB31C4">
      <w:r>
        <w:t>«</w:t>
      </w:r>
      <w:r w:rsidR="000D4871">
        <w:t xml:space="preserve"> Собираем р</w:t>
      </w:r>
      <w:r>
        <w:t>азрезные картинки»</w:t>
      </w:r>
      <w:r w:rsidR="000D4871">
        <w:t xml:space="preserve"> (каждому ребёнку по кусочку, класть поочереди на ковёр».</w:t>
      </w:r>
    </w:p>
    <w:p w:rsidR="007B0FC6" w:rsidRDefault="007B0FC6" w:rsidP="00AB31C4">
      <w:r>
        <w:t>«Поймай букву» (ведущий называет слова, когда дети слышат звук «Н», они хлопают в ладоши.»</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Pr="00AB31C4" w:rsidRDefault="000D4871" w:rsidP="00481A5A">
      <w:r>
        <w:t>«Пол, нос, потолок»</w:t>
      </w:r>
    </w:p>
    <w:p w:rsidR="00AB31C4" w:rsidRDefault="004E19F5" w:rsidP="00AB31C4">
      <w:r>
        <w:t>Классификация (картинки по темам «Животные», «Фрукты», и т.д.</w:t>
      </w:r>
    </w:p>
    <w:p w:rsidR="004E19F5" w:rsidRDefault="004E19F5" w:rsidP="00AB31C4">
      <w:r>
        <w:t xml:space="preserve">Ведущий показывает свою картинку и просит выйти, у кого картинки подходят. </w:t>
      </w:r>
    </w:p>
    <w:p w:rsidR="00527582" w:rsidRDefault="00527582" w:rsidP="00AB31C4">
      <w:r>
        <w:t>Работа с карточками и фигурками. (</w:t>
      </w:r>
      <w:r w:rsidR="000D4871">
        <w:t xml:space="preserve"> логические </w:t>
      </w:r>
      <w:r>
        <w:t>закономерности)</w:t>
      </w:r>
    </w:p>
    <w:p w:rsidR="00FA70FF" w:rsidRDefault="00FA70FF" w:rsidP="00AB31C4">
      <w:r>
        <w:t>Подвижная игра</w:t>
      </w:r>
      <w:r w:rsidR="000D4871">
        <w:t xml:space="preserve">-этюд </w:t>
      </w:r>
      <w:r>
        <w:t xml:space="preserve"> «Магазин игрушек»</w:t>
      </w:r>
    </w:p>
    <w:p w:rsidR="00A47225" w:rsidRPr="00AB31C4" w:rsidRDefault="00E21A1D" w:rsidP="00E21A1D">
      <w:r>
        <w:t>3.Снятие мышечного напряжения «Сидели два медведя"</w:t>
      </w:r>
    </w:p>
    <w:p w:rsidR="00AB31C4" w:rsidRDefault="00E21A1D" w:rsidP="00AB31C4">
      <w:r>
        <w:t>Релаксация «Полёт на облаке».</w:t>
      </w:r>
    </w:p>
    <w:p w:rsidR="00E21A1D" w:rsidRDefault="00E21A1D" w:rsidP="00E21A1D">
      <w:r>
        <w:t>Ритуал окончания занятия.</w:t>
      </w:r>
    </w:p>
    <w:p w:rsidR="00E21A1D" w:rsidRDefault="00E21A1D" w:rsidP="00E21A1D">
      <w:r>
        <w:t>Обратная связь.</w:t>
      </w:r>
    </w:p>
    <w:p w:rsidR="00AB31C4" w:rsidRDefault="00AB31C4" w:rsidP="00AB31C4">
      <w:pPr>
        <w:tabs>
          <w:tab w:val="left" w:pos="3585"/>
        </w:tabs>
      </w:pPr>
      <w:r>
        <w:tab/>
        <w:t>Занятие 19.</w:t>
      </w:r>
    </w:p>
    <w:p w:rsidR="00AB31C4" w:rsidRDefault="00AB31C4" w:rsidP="00AB31C4"/>
    <w:p w:rsidR="00AB31C4" w:rsidRDefault="00AB31C4" w:rsidP="00AB31C4">
      <w:r>
        <w:t>Цель:</w:t>
      </w:r>
      <w:r w:rsidR="0098649C">
        <w:t xml:space="preserve"> развитие мышления</w:t>
      </w:r>
      <w:r w:rsidR="000D4871">
        <w:t>, внимания, произвольности.</w:t>
      </w:r>
    </w:p>
    <w:p w:rsidR="00AB31C4" w:rsidRDefault="00AB31C4" w:rsidP="00AB31C4">
      <w:r>
        <w:t>Оборудование:</w:t>
      </w:r>
      <w:r w:rsidR="000D4871">
        <w:t>мяч, мягкая игрушка, карандаши, тетради, комплект парных логических картинок.</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126A76" w:rsidP="00AB31C4">
      <w:r>
        <w:t>Скажи наоборот (с мячом)</w:t>
      </w:r>
    </w:p>
    <w:p w:rsidR="007B0FC6" w:rsidRDefault="007B0FC6" w:rsidP="00AB31C4">
      <w:r>
        <w:lastRenderedPageBreak/>
        <w:t>Игра «Бывает –не бывает» (ведущий называет нелепицы; бывает – дети поднимают руки; не бывает – топают.</w:t>
      </w:r>
    </w:p>
    <w:p w:rsidR="00527582" w:rsidRDefault="00527582" w:rsidP="00AB31C4">
      <w:r>
        <w:t>«Фрукты, овощи, цветы» (ведущий кидает мяч ребёнку и говорит «Овощи» - ребёнок кидает мяч обратно и называет любой овощ (помидор).</w:t>
      </w:r>
    </w:p>
    <w:p w:rsidR="007B0FC6" w:rsidRDefault="007B0FC6" w:rsidP="00AB31C4">
      <w:r>
        <w:t>«Ветер дует на…»</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Default="000D4871" w:rsidP="00481A5A"/>
    <w:p w:rsidR="004E19F5" w:rsidRDefault="00126A76" w:rsidP="00481A5A">
      <w:r>
        <w:t>«</w:t>
      </w:r>
      <w:r w:rsidR="004E19F5">
        <w:t>Что к чему подходит</w:t>
      </w:r>
      <w:r>
        <w:t>»</w:t>
      </w:r>
      <w:r w:rsidR="004E19F5">
        <w:t xml:space="preserve"> (</w:t>
      </w:r>
      <w:r w:rsidR="000D4871">
        <w:t>подбери логическую пару –  комплект</w:t>
      </w:r>
      <w:r w:rsidR="004E19F5">
        <w:t xml:space="preserve"> парных логически связанных картинок: гриб-корзина, книги- шкаф, хлеб-колосок, </w:t>
      </w:r>
      <w:r>
        <w:t>пароход – якорь, кровать-подушка, пчела –улей и т.д. 1 комплект у ведущего, встаёт и показывает картинку тот, у кого получаются логические пары и объясняет.</w:t>
      </w:r>
    </w:p>
    <w:p w:rsidR="00A47225" w:rsidRDefault="00A47225" w:rsidP="00481A5A">
      <w:r>
        <w:t>Подвижная игра «Знаете, что я вижу?»</w:t>
      </w:r>
    </w:p>
    <w:p w:rsidR="00E21A1D" w:rsidRDefault="00E21A1D" w:rsidP="00E21A1D">
      <w:pPr>
        <w:tabs>
          <w:tab w:val="left" w:pos="2115"/>
        </w:tabs>
      </w:pPr>
      <w:r>
        <w:t>3.</w:t>
      </w:r>
      <w:r w:rsidRPr="00E21A1D">
        <w:t xml:space="preserve"> </w:t>
      </w:r>
      <w:r>
        <w:t>Игра «Гусенички». Перекатывание по спинкам.</w:t>
      </w:r>
    </w:p>
    <w:p w:rsidR="00E21A1D" w:rsidRPr="00AB31C4" w:rsidRDefault="00E21A1D" w:rsidP="00481A5A">
      <w:r>
        <w:t>Релаксация «Сон гусенички».</w:t>
      </w:r>
    </w:p>
    <w:p w:rsidR="00E21A1D" w:rsidRDefault="00E21A1D" w:rsidP="00E21A1D">
      <w:r>
        <w:t>Ритуал окончания занятия.</w:t>
      </w:r>
    </w:p>
    <w:p w:rsidR="00E21A1D" w:rsidRDefault="00E21A1D" w:rsidP="00E21A1D">
      <w:r>
        <w:t>Обратная связь.</w:t>
      </w:r>
    </w:p>
    <w:p w:rsidR="00AB31C4" w:rsidRPr="00AB31C4" w:rsidRDefault="00AB31C4" w:rsidP="00AB31C4"/>
    <w:p w:rsidR="00AB31C4" w:rsidRDefault="00AB31C4" w:rsidP="00AB31C4"/>
    <w:p w:rsidR="00AB31C4" w:rsidRDefault="00AB31C4" w:rsidP="00AB31C4">
      <w:pPr>
        <w:tabs>
          <w:tab w:val="left" w:pos="3750"/>
        </w:tabs>
      </w:pPr>
      <w:r>
        <w:tab/>
        <w:t>Занятие 20.</w:t>
      </w:r>
    </w:p>
    <w:p w:rsidR="00AB31C4" w:rsidRDefault="00AB31C4" w:rsidP="00AB31C4"/>
    <w:p w:rsidR="00AB31C4" w:rsidRDefault="00AB31C4" w:rsidP="00AB31C4">
      <w:r>
        <w:t>Цель:</w:t>
      </w:r>
      <w:r w:rsidR="0098649C">
        <w:t xml:space="preserve"> развитие мышления</w:t>
      </w:r>
      <w:r w:rsidR="000D4871">
        <w:t>, общей осведомлённости и словарного запаса.</w:t>
      </w:r>
    </w:p>
    <w:p w:rsidR="00AB31C4" w:rsidRDefault="00AB31C4" w:rsidP="00AB31C4">
      <w:r>
        <w:t>Оборудование:</w:t>
      </w:r>
      <w:r w:rsidR="000D4871">
        <w:t xml:space="preserve"> мяч, мягкая игрушка, карандаши, тетради, покрывало, сюжетные картинки «Маша и медведь», геометрические фигурки (комплект на каждого ребёнка), бланк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126A76" w:rsidP="00AB31C4">
      <w:r>
        <w:t>Аналогии (закончи предложения)</w:t>
      </w:r>
    </w:p>
    <w:p w:rsidR="00527582" w:rsidRDefault="00527582" w:rsidP="00AB31C4">
      <w:r>
        <w:t>«Рыба, птица, зверь» (ведущий кидает мяч ребёнку и говорит «Птица» - ребёнок кидает мяч обратно и отвечает «Воробей»)</w:t>
      </w:r>
    </w:p>
    <w:p w:rsidR="008F45CE" w:rsidRDefault="008F45CE" w:rsidP="00AB31C4">
      <w:r>
        <w:t>«Ветер дует…»</w:t>
      </w:r>
    </w:p>
    <w:p w:rsidR="007B0FC6" w:rsidRDefault="007B0FC6" w:rsidP="00AB31C4">
      <w:r>
        <w:t>«Мяч и море».</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Default="000D4871" w:rsidP="00481A5A"/>
    <w:p w:rsidR="00527582" w:rsidRDefault="000D4871" w:rsidP="000D4871">
      <w:pPr>
        <w:ind w:firstLine="0"/>
      </w:pPr>
      <w:r>
        <w:t xml:space="preserve">           </w:t>
      </w:r>
      <w:r w:rsidR="00527582">
        <w:t>Работа с карточками и фигурками (</w:t>
      </w:r>
      <w:r>
        <w:t xml:space="preserve"> логические </w:t>
      </w:r>
      <w:r w:rsidR="00527582">
        <w:t>закономерности)</w:t>
      </w:r>
    </w:p>
    <w:p w:rsidR="00A47225" w:rsidRPr="00AB31C4" w:rsidRDefault="00A47225" w:rsidP="00A47225">
      <w:r>
        <w:t>Подвижная игра «Сороконожки»</w:t>
      </w:r>
    </w:p>
    <w:p w:rsidR="00746862" w:rsidRDefault="00746862" w:rsidP="00746862">
      <w:r>
        <w:t>Разложи по порядку и составь рассказ (Маша и медведь)</w:t>
      </w:r>
    </w:p>
    <w:p w:rsidR="00E21A1D" w:rsidRDefault="00E21A1D" w:rsidP="00E21A1D">
      <w:pPr>
        <w:tabs>
          <w:tab w:val="left" w:pos="2115"/>
        </w:tabs>
      </w:pPr>
      <w:r>
        <w:lastRenderedPageBreak/>
        <w:t>3.</w:t>
      </w:r>
      <w:r w:rsidRPr="00E21A1D">
        <w:t xml:space="preserve"> </w:t>
      </w:r>
      <w:r>
        <w:t>Игра «Гусенички». Перекатывание по спинкам.</w:t>
      </w:r>
    </w:p>
    <w:p w:rsidR="00E21A1D" w:rsidRDefault="00E21A1D" w:rsidP="00746862">
      <w:r>
        <w:t>Релаксация «Путешествие в волшебный лес»</w:t>
      </w:r>
    </w:p>
    <w:p w:rsidR="00E21A1D" w:rsidRDefault="00E21A1D" w:rsidP="00E21A1D">
      <w:r>
        <w:t>Ритуал окончания занятия.</w:t>
      </w:r>
    </w:p>
    <w:p w:rsidR="00E21A1D" w:rsidRDefault="00E21A1D" w:rsidP="00E21A1D">
      <w:r>
        <w:t>Обратная связь.</w:t>
      </w:r>
    </w:p>
    <w:p w:rsidR="00AB31C4" w:rsidRPr="00AB31C4" w:rsidRDefault="00AB31C4" w:rsidP="00AB31C4"/>
    <w:p w:rsidR="00AB31C4" w:rsidRDefault="00AB31C4" w:rsidP="00AB31C4">
      <w:pPr>
        <w:tabs>
          <w:tab w:val="left" w:pos="4080"/>
        </w:tabs>
      </w:pPr>
      <w:r>
        <w:tab/>
        <w:t>Март.</w:t>
      </w:r>
    </w:p>
    <w:p w:rsidR="00AB31C4" w:rsidRDefault="00AB31C4" w:rsidP="00AB31C4"/>
    <w:p w:rsidR="00AB31C4" w:rsidRDefault="00AB31C4" w:rsidP="00AB31C4">
      <w:pPr>
        <w:tabs>
          <w:tab w:val="left" w:pos="3795"/>
        </w:tabs>
      </w:pPr>
      <w:r>
        <w:tab/>
        <w:t>Занятие 21.</w:t>
      </w:r>
    </w:p>
    <w:p w:rsidR="00AB31C4" w:rsidRPr="00AB31C4" w:rsidRDefault="00AB31C4" w:rsidP="00AB31C4"/>
    <w:p w:rsidR="00AB31C4" w:rsidRDefault="00527582" w:rsidP="00527582">
      <w:pPr>
        <w:ind w:firstLine="0"/>
      </w:pPr>
      <w:r>
        <w:t xml:space="preserve">          </w:t>
      </w:r>
      <w:r w:rsidR="00AB31C4">
        <w:t>Цель:</w:t>
      </w:r>
      <w:r w:rsidR="0098649C">
        <w:t xml:space="preserve"> развитие мышления</w:t>
      </w:r>
      <w:r w:rsidR="000D4871">
        <w:t>, внимания, воображения</w:t>
      </w:r>
    </w:p>
    <w:p w:rsidR="00AB31C4" w:rsidRDefault="00AB31C4" w:rsidP="00AB31C4">
      <w:r>
        <w:t>Оборудование:</w:t>
      </w:r>
      <w:r w:rsidR="000D4871">
        <w:t xml:space="preserve"> мяч, мягкая игрушка, тетради, карандаши, набор предметных картинок, комплекты вырезных фигурок, бланк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4F26C7" w:rsidRDefault="000D4871" w:rsidP="000B1BD1">
      <w:r>
        <w:t>«</w:t>
      </w:r>
      <w:r w:rsidR="004F26C7">
        <w:t>Я дарю тебе.</w:t>
      </w:r>
      <w:r>
        <w:t>»</w:t>
      </w:r>
    </w:p>
    <w:p w:rsidR="00126A76" w:rsidRDefault="00126A76" w:rsidP="000B1BD1">
      <w:r>
        <w:t>«Земля, воздух, вода, огонь</w:t>
      </w:r>
    </w:p>
    <w:p w:rsidR="008F45CE" w:rsidRDefault="008F45CE" w:rsidP="000B1BD1">
      <w:r>
        <w:t>«Поменяйтесь местами»</w:t>
      </w:r>
    </w:p>
    <w:p w:rsidR="000B1BD1" w:rsidRDefault="004E19F5" w:rsidP="00AB31C4">
      <w:r>
        <w:t xml:space="preserve">Ассоциации «Весна», </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Default="000D4871" w:rsidP="00481A5A"/>
    <w:p w:rsidR="00126A76" w:rsidRDefault="00126A76" w:rsidP="00481A5A">
      <w:r>
        <w:t>Что общего и чем различаются? (набор картинок с похожими предметами: лыжи – коньки, тарелка –стакан, сапоги – ботинки)</w:t>
      </w:r>
    </w:p>
    <w:p w:rsidR="00A47225" w:rsidRPr="00AB31C4" w:rsidRDefault="00A47225" w:rsidP="00481A5A">
      <w:r>
        <w:t xml:space="preserve">Подвижная игра </w:t>
      </w:r>
      <w:r w:rsidR="00746862">
        <w:t>«</w:t>
      </w:r>
      <w:r w:rsidR="00F54160">
        <w:t>Разноцветный мир.</w:t>
      </w:r>
      <w:r w:rsidR="00746862">
        <w:t>»</w:t>
      </w:r>
    </w:p>
    <w:p w:rsidR="00746862" w:rsidRDefault="00746862" w:rsidP="00746862">
      <w:r>
        <w:t>Работа с фигурками и карточками (закономерности)</w:t>
      </w:r>
    </w:p>
    <w:p w:rsidR="00E21A1D" w:rsidRDefault="00E21A1D" w:rsidP="00746862">
      <w:r>
        <w:t>3.</w:t>
      </w:r>
      <w:r w:rsidRPr="00E21A1D">
        <w:t xml:space="preserve"> </w:t>
      </w:r>
      <w:r>
        <w:t>Игра «Шалтай- Болтай».</w:t>
      </w:r>
    </w:p>
    <w:p w:rsidR="00E21A1D" w:rsidRDefault="00E21A1D" w:rsidP="00746862">
      <w:r>
        <w:t>Релаксация «Плывём в облаках».</w:t>
      </w:r>
    </w:p>
    <w:p w:rsidR="00E21A1D" w:rsidRDefault="00E21A1D" w:rsidP="00E21A1D">
      <w:r>
        <w:t>Ритуал окончания занятия.</w:t>
      </w:r>
    </w:p>
    <w:p w:rsidR="00E21A1D" w:rsidRDefault="00E21A1D" w:rsidP="00E21A1D">
      <w:r>
        <w:t>Обратная связь.</w:t>
      </w:r>
    </w:p>
    <w:p w:rsidR="00AB31C4" w:rsidRPr="00AB31C4" w:rsidRDefault="00AB31C4" w:rsidP="00AB31C4"/>
    <w:p w:rsidR="00AB31C4" w:rsidRDefault="00AB31C4" w:rsidP="00AB31C4">
      <w:pPr>
        <w:tabs>
          <w:tab w:val="left" w:pos="3780"/>
        </w:tabs>
      </w:pPr>
      <w:r>
        <w:tab/>
        <w:t>Занятие 22.</w:t>
      </w:r>
    </w:p>
    <w:p w:rsidR="00AB31C4" w:rsidRPr="00AB31C4" w:rsidRDefault="00AB31C4" w:rsidP="00AB31C4"/>
    <w:p w:rsidR="00AB31C4" w:rsidRDefault="00AB31C4" w:rsidP="00AB31C4"/>
    <w:p w:rsidR="00AB31C4" w:rsidRDefault="00AB31C4" w:rsidP="00AB31C4">
      <w:r>
        <w:t>Цель:</w:t>
      </w:r>
      <w:r w:rsidR="0098649C">
        <w:t xml:space="preserve"> развитие мышления</w:t>
      </w:r>
      <w:r w:rsidR="000D4871">
        <w:t>, словарного запаса, произвольности</w:t>
      </w:r>
    </w:p>
    <w:p w:rsidR="00AB31C4" w:rsidRDefault="00AB31C4" w:rsidP="00AB31C4">
      <w:r>
        <w:t>Оборудование:</w:t>
      </w:r>
      <w:r w:rsidR="000D4871">
        <w:t xml:space="preserve"> мяч, мягкая игрушка, тетради, карандаши, карточки-задания</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8F45CE" w:rsidRDefault="008F45CE" w:rsidP="000B1BD1">
      <w:r>
        <w:t>Скажи комплимент соседу.</w:t>
      </w:r>
    </w:p>
    <w:p w:rsidR="000B1BD1" w:rsidRDefault="00F54160" w:rsidP="00AB31C4">
      <w:r>
        <w:lastRenderedPageBreak/>
        <w:t xml:space="preserve">Придумай слова </w:t>
      </w:r>
      <w:r w:rsidR="007B0FC6">
        <w:t>на слог «м</w:t>
      </w:r>
      <w:r>
        <w:t>о</w:t>
      </w:r>
      <w:r w:rsidR="00126A76">
        <w:t>» (по кругу)</w:t>
      </w:r>
    </w:p>
    <w:p w:rsidR="008F45CE" w:rsidRDefault="008F45CE" w:rsidP="00AB31C4">
      <w:r>
        <w:t>«Дождик»</w:t>
      </w:r>
    </w:p>
    <w:p w:rsidR="007B0FC6" w:rsidRDefault="007B0FC6" w:rsidP="00AB31C4">
      <w:r>
        <w:t>«Какое  бывает мороженое?»</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Default="000D4871" w:rsidP="00481A5A"/>
    <w:p w:rsidR="00527582" w:rsidRDefault="00527582" w:rsidP="00481A5A">
      <w:r>
        <w:t>Работа с карточками и фигурками.</w:t>
      </w:r>
      <w:r w:rsidR="000D4871">
        <w:t xml:space="preserve"> (логические закономерности)</w:t>
      </w:r>
    </w:p>
    <w:p w:rsidR="00A47225" w:rsidRDefault="00F54160" w:rsidP="00481A5A">
      <w:r>
        <w:t>Подвижная игра « Светофор, Слушай хлопки</w:t>
      </w:r>
      <w:r w:rsidR="00A47225">
        <w:t>»</w:t>
      </w:r>
    </w:p>
    <w:p w:rsidR="00746862" w:rsidRDefault="00746862" w:rsidP="00481A5A">
      <w:r>
        <w:t>Развивает схематично</w:t>
      </w:r>
      <w:r w:rsidR="000D4871">
        <w:t>е мышление (работа по карточкам с условными знаками)</w:t>
      </w:r>
    </w:p>
    <w:p w:rsidR="00E21A1D" w:rsidRPr="00AB31C4" w:rsidRDefault="00E21A1D" w:rsidP="00481A5A">
      <w:r>
        <w:t>3.</w:t>
      </w:r>
      <w:r w:rsidRPr="00E21A1D">
        <w:t xml:space="preserve"> </w:t>
      </w:r>
      <w:r>
        <w:t>Снятие мышечного напряжения «Сидели два медведя"</w:t>
      </w:r>
    </w:p>
    <w:p w:rsidR="00AB31C4" w:rsidRPr="00AB31C4" w:rsidRDefault="000D4871" w:rsidP="00AB31C4">
      <w:r>
        <w:t>Релаксация «С</w:t>
      </w:r>
      <w:r w:rsidR="00E21A1D">
        <w:t>олнечный зайчик».</w:t>
      </w:r>
    </w:p>
    <w:p w:rsidR="00E21A1D" w:rsidRDefault="00E21A1D" w:rsidP="00E21A1D">
      <w:r>
        <w:t>Ритуал окончания занятия.</w:t>
      </w:r>
    </w:p>
    <w:p w:rsidR="00E21A1D" w:rsidRDefault="00E21A1D" w:rsidP="00E21A1D">
      <w:r>
        <w:t>Обратная связь.</w:t>
      </w:r>
    </w:p>
    <w:p w:rsidR="00AB31C4" w:rsidRDefault="00AB31C4" w:rsidP="00AB31C4">
      <w:pPr>
        <w:tabs>
          <w:tab w:val="left" w:pos="3615"/>
        </w:tabs>
      </w:pPr>
      <w:r>
        <w:tab/>
        <w:t>Занятие 23.</w:t>
      </w:r>
    </w:p>
    <w:p w:rsidR="00AB31C4" w:rsidRDefault="00AB31C4" w:rsidP="00AB31C4"/>
    <w:p w:rsidR="00AB31C4" w:rsidRDefault="00AB31C4" w:rsidP="00AB31C4">
      <w:r>
        <w:t>Цель:</w:t>
      </w:r>
      <w:r w:rsidR="0098649C">
        <w:t xml:space="preserve"> развитие мышления</w:t>
      </w:r>
      <w:r w:rsidR="000D4871">
        <w:t>, словарного запаса, внимания.</w:t>
      </w:r>
    </w:p>
    <w:p w:rsidR="00AB31C4" w:rsidRDefault="00AB31C4" w:rsidP="00AB31C4">
      <w:r>
        <w:t>Оборудование:</w:t>
      </w:r>
      <w:r w:rsidR="000D4871">
        <w:t xml:space="preserve"> мяч, мягкая игрушка, тетради, карандаши, дидактические карточки «Собери квадрат»  (на каждого ребёнка)</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126A76" w:rsidP="00AB31C4">
      <w:r>
        <w:t>Придумай слова на слог</w:t>
      </w:r>
      <w:r w:rsidR="008F45CE">
        <w:t xml:space="preserve"> «</w:t>
      </w:r>
      <w:r>
        <w:t>ЛИ».</w:t>
      </w:r>
    </w:p>
    <w:p w:rsidR="00F54160" w:rsidRDefault="00F54160" w:rsidP="00481A5A">
      <w:r>
        <w:t>Про что можно сказать (2 признака</w:t>
      </w:r>
      <w:r w:rsidR="007B0FC6">
        <w:t>: зелёный и свежий, красивый и вкусный, красный и ароматный</w:t>
      </w:r>
      <w:r>
        <w:t>)</w:t>
      </w:r>
    </w:p>
    <w:p w:rsidR="007B0FC6" w:rsidRDefault="007B0FC6" w:rsidP="00481A5A">
      <w:r>
        <w:t>«Аналогии» (белка – шишки, зайцы - …, самолёт – пилот, машина -….;</w:t>
      </w:r>
      <w:r w:rsidR="000D4871">
        <w:t xml:space="preserve"> врач – больница, учитель-…; ден</w:t>
      </w:r>
      <w:r>
        <w:t>ь-ночь, холодное-..»</w:t>
      </w:r>
    </w:p>
    <w:p w:rsidR="007B0FC6" w:rsidRDefault="007B0FC6" w:rsidP="00481A5A">
      <w:r>
        <w:t>«Ветер дует…»</w:t>
      </w:r>
    </w:p>
    <w:p w:rsidR="007B0FC6" w:rsidRDefault="007B0FC6" w:rsidP="00481A5A"/>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Default="000D4871" w:rsidP="00481A5A"/>
    <w:p w:rsidR="00746862" w:rsidRDefault="00746862" w:rsidP="00481A5A">
      <w:r>
        <w:t>Работа с наглядным материалом «Собери квадрат».</w:t>
      </w:r>
    </w:p>
    <w:p w:rsidR="00A47225" w:rsidRDefault="000D4871" w:rsidP="00481A5A">
      <w:r>
        <w:t>Работа в тетрадях.</w:t>
      </w:r>
    </w:p>
    <w:p w:rsidR="00A47225" w:rsidRDefault="00A47225" w:rsidP="00481A5A">
      <w:r>
        <w:t>Подвижная игра «Рука к руке»</w:t>
      </w:r>
    </w:p>
    <w:p w:rsidR="00E21A1D" w:rsidRPr="00AB31C4" w:rsidRDefault="00E21A1D" w:rsidP="00481A5A">
      <w:r>
        <w:t>3.</w:t>
      </w:r>
      <w:r w:rsidRPr="00E21A1D">
        <w:t xml:space="preserve"> </w:t>
      </w:r>
      <w:r>
        <w:t>Снятие мышечного напряжения «Сидели два медведя"</w:t>
      </w:r>
    </w:p>
    <w:p w:rsidR="00AB31C4" w:rsidRPr="00AB31C4" w:rsidRDefault="000D4871" w:rsidP="00AB31C4">
      <w:r>
        <w:t>Релаксация «</w:t>
      </w:r>
      <w:r w:rsidR="00E21A1D">
        <w:t>Отдых на море».</w:t>
      </w:r>
    </w:p>
    <w:p w:rsidR="00E21A1D" w:rsidRDefault="00E21A1D" w:rsidP="00E21A1D">
      <w:r>
        <w:t>Ритуал окончания занятия.</w:t>
      </w:r>
    </w:p>
    <w:p w:rsidR="00E21A1D" w:rsidRDefault="00E21A1D" w:rsidP="00E21A1D">
      <w:r>
        <w:t>Обратная связь.</w:t>
      </w:r>
    </w:p>
    <w:p w:rsidR="000D4871" w:rsidRDefault="00AB31C4" w:rsidP="00AB31C4">
      <w:pPr>
        <w:tabs>
          <w:tab w:val="left" w:pos="3630"/>
        </w:tabs>
      </w:pPr>
      <w:r>
        <w:tab/>
      </w:r>
    </w:p>
    <w:p w:rsidR="00AB31C4" w:rsidRDefault="000D4871" w:rsidP="00AB31C4">
      <w:pPr>
        <w:tabs>
          <w:tab w:val="left" w:pos="3630"/>
        </w:tabs>
      </w:pPr>
      <w:r>
        <w:lastRenderedPageBreak/>
        <w:t xml:space="preserve">                                </w:t>
      </w:r>
      <w:r w:rsidR="00AB31C4">
        <w:t>Занятие 24.</w:t>
      </w:r>
    </w:p>
    <w:p w:rsidR="00AB31C4" w:rsidRPr="00AB31C4" w:rsidRDefault="00AB31C4" w:rsidP="00AB31C4"/>
    <w:p w:rsidR="00AB31C4" w:rsidRDefault="000D4871" w:rsidP="000D4871">
      <w:pPr>
        <w:ind w:firstLine="0"/>
      </w:pPr>
      <w:r>
        <w:t xml:space="preserve">         </w:t>
      </w:r>
      <w:r w:rsidR="00AB31C4">
        <w:t>Цель:</w:t>
      </w:r>
      <w:r w:rsidR="0098649C">
        <w:t xml:space="preserve"> развитие мышления</w:t>
      </w:r>
      <w:r>
        <w:t>, воображения, зрительного  восприятия, самооценки, мышечных ощущений.</w:t>
      </w:r>
    </w:p>
    <w:p w:rsidR="00AB31C4" w:rsidRDefault="00AB31C4" w:rsidP="00AB31C4">
      <w:r>
        <w:t>Оборудование:</w:t>
      </w:r>
      <w:r w:rsidR="000D4871">
        <w:t xml:space="preserve"> мяч, мягкая игрушка, тетради, карандаши, карточки «Залатай коврик» на каждого ребёнка</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126A76" w:rsidP="00AB31C4">
      <w:r>
        <w:t>«</w:t>
      </w:r>
      <w:r w:rsidR="00527582">
        <w:t>Волшебные очки»</w:t>
      </w:r>
      <w:r w:rsidR="000D4871">
        <w:t xml:space="preserve"> (видим только круглые предметы)</w:t>
      </w:r>
    </w:p>
    <w:p w:rsidR="008F45CE" w:rsidRDefault="008F45CE" w:rsidP="00AB31C4">
      <w:r>
        <w:t>Конкурс хвастунов.</w:t>
      </w:r>
    </w:p>
    <w:p w:rsidR="00527582" w:rsidRDefault="00527582" w:rsidP="00AB31C4">
      <w:r>
        <w:t>Классификация по кругу («Транспорт», «Мебель»).</w:t>
      </w:r>
    </w:p>
    <w:p w:rsidR="007B0FC6" w:rsidRDefault="007B0FC6" w:rsidP="00AB31C4">
      <w:r>
        <w:t>«Поменяйтесь местами….»</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Default="000D4871" w:rsidP="00481A5A"/>
    <w:p w:rsidR="00746862" w:rsidRDefault="00746862" w:rsidP="00481A5A">
      <w:r>
        <w:t>Работа по карточкам «Залатай коврик».</w:t>
      </w:r>
    </w:p>
    <w:p w:rsidR="00A47225" w:rsidRPr="00AB31C4" w:rsidRDefault="00A47225" w:rsidP="00481A5A">
      <w:r>
        <w:t>По</w:t>
      </w:r>
      <w:r w:rsidR="00E21A1D">
        <w:t xml:space="preserve">движная игра </w:t>
      </w:r>
      <w:r w:rsidR="006A71A7">
        <w:t>«Дракон ловит свой хвост».</w:t>
      </w:r>
    </w:p>
    <w:p w:rsidR="00AB31C4" w:rsidRDefault="00746862" w:rsidP="00AB31C4">
      <w:r>
        <w:t>Работа в тетради.</w:t>
      </w:r>
    </w:p>
    <w:p w:rsidR="00E21A1D" w:rsidRDefault="00E21A1D" w:rsidP="00E21A1D">
      <w:pPr>
        <w:tabs>
          <w:tab w:val="left" w:pos="2115"/>
        </w:tabs>
      </w:pPr>
      <w:r>
        <w:t>3.</w:t>
      </w:r>
      <w:r w:rsidRPr="00E21A1D">
        <w:t xml:space="preserve"> </w:t>
      </w:r>
      <w:r>
        <w:t>Игра «Гусенички». Перекатывание по спинкам.</w:t>
      </w:r>
    </w:p>
    <w:p w:rsidR="00E21A1D" w:rsidRPr="00AB31C4" w:rsidRDefault="00E21A1D" w:rsidP="00AB31C4">
      <w:r>
        <w:t>Релаксация «Бабочки и цветы».</w:t>
      </w:r>
    </w:p>
    <w:p w:rsidR="00E21A1D" w:rsidRDefault="00E21A1D" w:rsidP="00E21A1D">
      <w:r>
        <w:t>Ритуал окончания занятия.</w:t>
      </w:r>
    </w:p>
    <w:p w:rsidR="00E21A1D" w:rsidRDefault="00E21A1D" w:rsidP="00E21A1D">
      <w:r>
        <w:t>Обратная связь.</w:t>
      </w:r>
    </w:p>
    <w:p w:rsidR="00AB31C4" w:rsidRDefault="00AB31C4" w:rsidP="00AB31C4">
      <w:pPr>
        <w:tabs>
          <w:tab w:val="left" w:pos="3690"/>
        </w:tabs>
      </w:pPr>
      <w:r>
        <w:tab/>
        <w:t>Апрель.</w:t>
      </w:r>
    </w:p>
    <w:p w:rsidR="00AB31C4" w:rsidRDefault="00AB31C4" w:rsidP="00AB31C4">
      <w:pPr>
        <w:tabs>
          <w:tab w:val="left" w:pos="3690"/>
        </w:tabs>
      </w:pPr>
      <w:r>
        <w:tab/>
        <w:t>Занятие 25.</w:t>
      </w:r>
    </w:p>
    <w:p w:rsidR="00AB31C4" w:rsidRDefault="00AB31C4" w:rsidP="00AB31C4"/>
    <w:p w:rsidR="00AB31C4" w:rsidRDefault="00AB31C4" w:rsidP="00AB31C4">
      <w:r>
        <w:t>Цель:</w:t>
      </w:r>
      <w:r w:rsidR="00746862">
        <w:t xml:space="preserve"> адаптация к условиям школы</w:t>
      </w:r>
      <w:r w:rsidR="000D4871">
        <w:t>.</w:t>
      </w:r>
    </w:p>
    <w:p w:rsidR="00AB31C4" w:rsidRDefault="00AB31C4" w:rsidP="00AB31C4">
      <w:r>
        <w:t>Оборудование:</w:t>
      </w:r>
      <w:r w:rsidR="000D4871">
        <w:t xml:space="preserve"> мяч, мягкая игрушка, карандаши, картинки (на каждого), картина «Весна».</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4E19F5" w:rsidP="00AB31C4">
      <w:r>
        <w:t>Ассоциации «Школа»</w:t>
      </w:r>
    </w:p>
    <w:p w:rsidR="007B0FC6" w:rsidRDefault="007B0FC6" w:rsidP="00AB31C4">
      <w:r>
        <w:t>«Дождик»</w:t>
      </w:r>
    </w:p>
    <w:p w:rsidR="007B0FC6" w:rsidRDefault="007B0FC6" w:rsidP="00AB31C4">
      <w:r>
        <w:t>Игра «Да и нет не говорить, цвета не выбирать»</w:t>
      </w:r>
    </w:p>
    <w:p w:rsidR="007B0FC6" w:rsidRDefault="007B0FC6" w:rsidP="00AB31C4">
      <w:r>
        <w:t>«Мяч и море»</w:t>
      </w:r>
    </w:p>
    <w:p w:rsidR="007B0FC6" w:rsidRDefault="007B0FC6" w:rsidP="00AB31C4">
      <w:r>
        <w:t>«Что можно в школе» (перечисли по кругу)</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lastRenderedPageBreak/>
        <w:t>Кинезиологические упражнения.</w:t>
      </w:r>
    </w:p>
    <w:p w:rsidR="000D4871" w:rsidRDefault="000D4871" w:rsidP="00481A5A"/>
    <w:p w:rsidR="00746862" w:rsidRDefault="00746862" w:rsidP="00481A5A">
      <w:r>
        <w:t>Работа по карточкам «Мама провожает котят в школу».</w:t>
      </w:r>
    </w:p>
    <w:p w:rsidR="00746862" w:rsidRPr="00AB31C4" w:rsidRDefault="00746862" w:rsidP="00746862">
      <w:r>
        <w:t>Подвижная игра «Филя».</w:t>
      </w:r>
    </w:p>
    <w:p w:rsidR="00E876E4" w:rsidRDefault="00746862" w:rsidP="00746862">
      <w:pPr>
        <w:ind w:firstLine="0"/>
      </w:pPr>
      <w:r>
        <w:t xml:space="preserve">        </w:t>
      </w:r>
      <w:r w:rsidR="00E876E4">
        <w:t>«Посмотри и запомни» ( по картинке «Весна»</w:t>
      </w:r>
      <w:r w:rsidR="008F45CE">
        <w:t>)</w:t>
      </w:r>
    </w:p>
    <w:p w:rsidR="00E21A1D" w:rsidRDefault="00E21A1D" w:rsidP="00E21A1D">
      <w:pPr>
        <w:tabs>
          <w:tab w:val="left" w:pos="2115"/>
        </w:tabs>
      </w:pPr>
      <w:r>
        <w:t>3.</w:t>
      </w:r>
      <w:r w:rsidRPr="00E21A1D">
        <w:t xml:space="preserve"> </w:t>
      </w:r>
      <w:r>
        <w:t>Игра «Гусенички». Перекатывание по спинкам.</w:t>
      </w:r>
    </w:p>
    <w:p w:rsidR="00E21A1D" w:rsidRDefault="00E21A1D" w:rsidP="00746862">
      <w:pPr>
        <w:ind w:firstLine="0"/>
      </w:pPr>
      <w:r>
        <w:t xml:space="preserve">          Релаксация «Воздушный шарик».</w:t>
      </w:r>
    </w:p>
    <w:p w:rsidR="00E21A1D" w:rsidRDefault="00E21A1D" w:rsidP="00E21A1D">
      <w:r>
        <w:tab/>
        <w:t>Ритуал окончания занятия.</w:t>
      </w:r>
    </w:p>
    <w:p w:rsidR="00E21A1D" w:rsidRDefault="00E21A1D" w:rsidP="00E21A1D">
      <w:r>
        <w:t>Обратная связь.</w:t>
      </w:r>
    </w:p>
    <w:p w:rsidR="00E21A1D" w:rsidRDefault="00E21A1D" w:rsidP="00E21A1D">
      <w:pPr>
        <w:tabs>
          <w:tab w:val="left" w:pos="1035"/>
        </w:tabs>
        <w:ind w:firstLine="0"/>
      </w:pPr>
    </w:p>
    <w:p w:rsidR="00AB31C4" w:rsidRDefault="00AB31C4" w:rsidP="00AB31C4">
      <w:pPr>
        <w:tabs>
          <w:tab w:val="left" w:pos="3645"/>
        </w:tabs>
      </w:pPr>
      <w:r>
        <w:tab/>
        <w:t>Занятие 26.</w:t>
      </w:r>
    </w:p>
    <w:p w:rsidR="00AB31C4" w:rsidRDefault="00AB31C4" w:rsidP="00AB31C4"/>
    <w:p w:rsidR="00AB31C4" w:rsidRDefault="00AB31C4" w:rsidP="00AB31C4">
      <w:r>
        <w:t>Цель:</w:t>
      </w:r>
      <w:r w:rsidR="00746862">
        <w:t xml:space="preserve"> адаптация к условиям школы</w:t>
      </w:r>
    </w:p>
    <w:p w:rsidR="00AB31C4" w:rsidRDefault="00AB31C4" w:rsidP="00AB31C4">
      <w:r>
        <w:t>Оборудование:</w:t>
      </w:r>
      <w:r w:rsidR="000D4871">
        <w:t xml:space="preserve"> мяч, мягкая игрушка, бланки на каждого ребёнка, карандаши</w:t>
      </w:r>
    </w:p>
    <w:p w:rsidR="00AB31C4" w:rsidRDefault="00AB31C4" w:rsidP="00AB31C4">
      <w:r>
        <w:t>Ход занятия.</w:t>
      </w:r>
    </w:p>
    <w:p w:rsidR="00AB31C4" w:rsidRDefault="00481A5A" w:rsidP="00AB31C4">
      <w:r>
        <w:rPr>
          <w:b/>
        </w:rPr>
        <w:t>1.</w:t>
      </w:r>
      <w:r w:rsidR="00AB31C4" w:rsidRPr="00AB31C4">
        <w:rPr>
          <w:b/>
        </w:rPr>
        <w:t>Разминка</w:t>
      </w:r>
      <w:r w:rsidR="00AB31C4">
        <w:t>. Дети сидят на стульях в кругу.</w:t>
      </w:r>
    </w:p>
    <w:p w:rsidR="000B1BD1" w:rsidRDefault="000B1BD1" w:rsidP="000B1BD1">
      <w:r>
        <w:t>«Покажи настроение».</w:t>
      </w:r>
    </w:p>
    <w:p w:rsidR="000B1BD1" w:rsidRDefault="000B1BD1" w:rsidP="000B1BD1">
      <w:r>
        <w:t>«Приветствие».</w:t>
      </w:r>
    </w:p>
    <w:p w:rsidR="000B1BD1" w:rsidRDefault="008F45CE" w:rsidP="00AB31C4">
      <w:r>
        <w:t>«Что бывает?»</w:t>
      </w:r>
    </w:p>
    <w:p w:rsidR="007B0FC6" w:rsidRDefault="00746862" w:rsidP="00AB31C4">
      <w:r>
        <w:t>«Ассоциации  «Школьные принадлежности»</w:t>
      </w:r>
      <w:r w:rsidR="007B0FC6">
        <w:t>» (по кругу)</w:t>
      </w:r>
    </w:p>
    <w:p w:rsidR="007B0FC6" w:rsidRDefault="007B0FC6" w:rsidP="00AB31C4">
      <w:r>
        <w:t xml:space="preserve">«Повтори ритм» (ведущий задаёт ритм, дети повторяют, через некоторое время ритм </w:t>
      </w:r>
      <w:r w:rsidR="006A71A7">
        <w:t xml:space="preserve">         </w:t>
      </w:r>
      <w:r>
        <w:t>меняется»</w:t>
      </w:r>
    </w:p>
    <w:p w:rsidR="007B0FC6" w:rsidRDefault="007B0FC6" w:rsidP="00AB31C4">
      <w:r>
        <w:t>«Ветер дует…»</w:t>
      </w:r>
    </w:p>
    <w:p w:rsidR="00481A5A" w:rsidRDefault="00481A5A" w:rsidP="00481A5A">
      <w:r>
        <w:t>2.Дети садятся за столы.</w:t>
      </w:r>
    </w:p>
    <w:p w:rsidR="000D4871" w:rsidRDefault="000D4871" w:rsidP="000D4871">
      <w:r>
        <w:t>Игра «Запретное число». Ведущий показывает карточки с цифрами, красные цифры – хлопать, синие – называть вслух, зелёные – топать.</w:t>
      </w:r>
    </w:p>
    <w:p w:rsidR="000D4871" w:rsidRDefault="000D4871" w:rsidP="000D4871">
      <w:r>
        <w:t>Кинезиологические упражнения.</w:t>
      </w:r>
    </w:p>
    <w:p w:rsidR="000D4871" w:rsidRDefault="000D4871" w:rsidP="00481A5A"/>
    <w:p w:rsidR="008F45CE" w:rsidRDefault="008F45CE" w:rsidP="00481A5A">
      <w:r>
        <w:t>Что ты видишь? ( на что похожи облака?)</w:t>
      </w:r>
    </w:p>
    <w:p w:rsidR="00746862" w:rsidRDefault="00746862" w:rsidP="00746862">
      <w:r>
        <w:t>Ведущий читает стихотворение:</w:t>
      </w:r>
    </w:p>
    <w:p w:rsidR="00746862" w:rsidRDefault="00746862" w:rsidP="00746862">
      <w:r>
        <w:t>На что похожи облака? Они плывут издалека.</w:t>
      </w:r>
    </w:p>
    <w:p w:rsidR="00746862" w:rsidRDefault="00746862" w:rsidP="00746862">
      <w:r>
        <w:t>К нам плавно приближаются и вдруг преображаются.</w:t>
      </w:r>
    </w:p>
    <w:p w:rsidR="00746862" w:rsidRDefault="00746862" w:rsidP="00746862">
      <w:r>
        <w:t>Вот облако-корабль плывёт, а вот пушистый белый кот.</w:t>
      </w:r>
    </w:p>
    <w:p w:rsidR="00746862" w:rsidRDefault="00746862" w:rsidP="00746862">
      <w:r>
        <w:t>Смотрите, крылья у него.</w:t>
      </w:r>
    </w:p>
    <w:p w:rsidR="00746862" w:rsidRDefault="00746862" w:rsidP="00746862">
      <w:r>
        <w:t>Взмывая в небо высоко о превратился в журавля</w:t>
      </w:r>
    </w:p>
    <w:p w:rsidR="00746862" w:rsidRDefault="00746862" w:rsidP="00746862">
      <w:r>
        <w:t>И из-под ног ушла земля.</w:t>
      </w:r>
    </w:p>
    <w:p w:rsidR="00746862" w:rsidRDefault="00746862" w:rsidP="00481A5A">
      <w:r>
        <w:t>Дети на бланке дорисовывают предметы.</w:t>
      </w:r>
    </w:p>
    <w:p w:rsidR="00A47225" w:rsidRDefault="00A47225" w:rsidP="00481A5A">
      <w:r>
        <w:t>Подвижная игра «Светофор» и «»Броуновское движение»</w:t>
      </w:r>
      <w:r w:rsidR="00746862">
        <w:t>.</w:t>
      </w:r>
    </w:p>
    <w:p w:rsidR="00746862" w:rsidRDefault="00746862" w:rsidP="00481A5A">
      <w:r>
        <w:t>Работа в тетрадях</w:t>
      </w:r>
    </w:p>
    <w:p w:rsidR="00E21A1D" w:rsidRDefault="00E21A1D" w:rsidP="00E21A1D">
      <w:pPr>
        <w:tabs>
          <w:tab w:val="left" w:pos="2115"/>
        </w:tabs>
      </w:pPr>
      <w:r>
        <w:t>3</w:t>
      </w:r>
      <w:r w:rsidR="006A71A7">
        <w:t>.</w:t>
      </w:r>
      <w:r w:rsidRPr="00E21A1D">
        <w:t xml:space="preserve"> </w:t>
      </w:r>
      <w:r>
        <w:t>Игра «Гусенички». Перекатывание по спинкам.</w:t>
      </w:r>
    </w:p>
    <w:p w:rsidR="00E21A1D" w:rsidRPr="00AB31C4" w:rsidRDefault="00E21A1D" w:rsidP="00481A5A">
      <w:r>
        <w:t>Релаксация «Плывём на облаке».</w:t>
      </w:r>
    </w:p>
    <w:p w:rsidR="00E21A1D" w:rsidRDefault="00E21A1D" w:rsidP="00E21A1D">
      <w:r>
        <w:t>Ритуал окончания занятия.</w:t>
      </w:r>
    </w:p>
    <w:p w:rsidR="00E21A1D" w:rsidRDefault="00E21A1D" w:rsidP="00E21A1D">
      <w:r>
        <w:t>Обратная связь.</w:t>
      </w:r>
    </w:p>
    <w:p w:rsidR="00AB31C4" w:rsidRPr="00AB31C4" w:rsidRDefault="00AB31C4" w:rsidP="00AB31C4"/>
    <w:p w:rsidR="00AB31C4" w:rsidRDefault="00AB31C4" w:rsidP="00AB31C4">
      <w:pPr>
        <w:tabs>
          <w:tab w:val="left" w:pos="3975"/>
        </w:tabs>
      </w:pPr>
      <w:r>
        <w:lastRenderedPageBreak/>
        <w:tab/>
        <w:t>Занятие 27.</w:t>
      </w:r>
    </w:p>
    <w:p w:rsidR="00AB31C4" w:rsidRPr="00AB31C4" w:rsidRDefault="00AB31C4" w:rsidP="00AB31C4"/>
    <w:p w:rsidR="00AB31C4" w:rsidRDefault="00AB31C4" w:rsidP="00AB31C4"/>
    <w:p w:rsidR="00AB31C4" w:rsidRDefault="00AB31C4" w:rsidP="00AB31C4">
      <w:r>
        <w:t>Цель:</w:t>
      </w:r>
      <w:r w:rsidR="008F45CE">
        <w:t xml:space="preserve"> снять страх перед школой.</w:t>
      </w:r>
    </w:p>
    <w:p w:rsidR="00AB31C4" w:rsidRDefault="00AB31C4" w:rsidP="00AB31C4">
      <w:r>
        <w:t>Оборудование:</w:t>
      </w:r>
      <w:r w:rsidR="000D4871">
        <w:t xml:space="preserve"> бумага, карандаши.</w:t>
      </w:r>
    </w:p>
    <w:p w:rsidR="00AB31C4" w:rsidRDefault="00AB31C4" w:rsidP="00AB31C4">
      <w:r>
        <w:t>Ход занятия.</w:t>
      </w:r>
    </w:p>
    <w:p w:rsidR="00AB31C4" w:rsidRDefault="007B0FC6" w:rsidP="00AB31C4">
      <w:r>
        <w:t>«</w:t>
      </w:r>
      <w:r w:rsidR="008F45CE">
        <w:t>Школа зверей.</w:t>
      </w:r>
      <w:r>
        <w:t>» Рисуем рисунок, придумываем сказку, учимся выходить из различных ситуций, обсуждаем школьные правила.</w:t>
      </w:r>
    </w:p>
    <w:p w:rsidR="00E21A1D" w:rsidRDefault="00AB31C4" w:rsidP="00AB31C4">
      <w:pPr>
        <w:tabs>
          <w:tab w:val="left" w:pos="4095"/>
        </w:tabs>
      </w:pPr>
      <w:r>
        <w:tab/>
      </w:r>
    </w:p>
    <w:p w:rsidR="00E21A1D" w:rsidRDefault="00E21A1D" w:rsidP="00AB31C4">
      <w:pPr>
        <w:tabs>
          <w:tab w:val="left" w:pos="4095"/>
        </w:tabs>
      </w:pPr>
    </w:p>
    <w:p w:rsidR="00AB31C4" w:rsidRDefault="00E21A1D" w:rsidP="00AB31C4">
      <w:pPr>
        <w:tabs>
          <w:tab w:val="left" w:pos="4095"/>
        </w:tabs>
      </w:pPr>
      <w:r>
        <w:t xml:space="preserve">                                                </w:t>
      </w:r>
      <w:r w:rsidR="00AB31C4">
        <w:t>Занятие 28.</w:t>
      </w:r>
    </w:p>
    <w:p w:rsidR="00AB31C4" w:rsidRDefault="00AB31C4" w:rsidP="00AB31C4">
      <w:pPr>
        <w:tabs>
          <w:tab w:val="left" w:pos="3330"/>
        </w:tabs>
      </w:pPr>
      <w:r>
        <w:tab/>
        <w:t>Заключительное.</w:t>
      </w:r>
    </w:p>
    <w:p w:rsidR="00AB31C4" w:rsidRDefault="00AB31C4" w:rsidP="00AB31C4">
      <w:pPr>
        <w:tabs>
          <w:tab w:val="left" w:pos="3330"/>
        </w:tabs>
      </w:pPr>
    </w:p>
    <w:p w:rsidR="009E0DF4" w:rsidRDefault="00AB31C4" w:rsidP="00AB31C4">
      <w:pPr>
        <w:tabs>
          <w:tab w:val="left" w:pos="3330"/>
        </w:tabs>
      </w:pPr>
      <w:r>
        <w:t xml:space="preserve">            Диагностическая игра «Помощники доброго волшебника».</w:t>
      </w:r>
    </w:p>
    <w:p w:rsidR="009E0DF4" w:rsidRPr="009E0DF4" w:rsidRDefault="009E0DF4" w:rsidP="009E0DF4"/>
    <w:p w:rsidR="009E0DF4" w:rsidRDefault="009E0DF4" w:rsidP="009E0DF4"/>
    <w:p w:rsidR="00AB31C4" w:rsidRDefault="009E0DF4" w:rsidP="009E0DF4">
      <w:pPr>
        <w:tabs>
          <w:tab w:val="left" w:pos="1575"/>
        </w:tabs>
      </w:pPr>
      <w:r>
        <w:tab/>
      </w: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pPr>
    </w:p>
    <w:p w:rsidR="009E0DF4" w:rsidRDefault="009E0DF4" w:rsidP="009E0DF4">
      <w:pPr>
        <w:tabs>
          <w:tab w:val="left" w:pos="1575"/>
        </w:tabs>
        <w:rPr>
          <w:sz w:val="32"/>
          <w:szCs w:val="32"/>
        </w:rPr>
      </w:pPr>
    </w:p>
    <w:p w:rsidR="009E0DF4" w:rsidRDefault="009E0DF4" w:rsidP="009E0DF4">
      <w:pPr>
        <w:tabs>
          <w:tab w:val="left" w:pos="1575"/>
        </w:tabs>
        <w:rPr>
          <w:sz w:val="32"/>
          <w:szCs w:val="32"/>
        </w:rPr>
      </w:pPr>
    </w:p>
    <w:p w:rsidR="009E0DF4" w:rsidRDefault="009E0DF4" w:rsidP="009E0DF4">
      <w:pPr>
        <w:tabs>
          <w:tab w:val="left" w:pos="1575"/>
        </w:tabs>
        <w:rPr>
          <w:sz w:val="32"/>
          <w:szCs w:val="32"/>
        </w:rPr>
      </w:pPr>
    </w:p>
    <w:p w:rsidR="009E0DF4" w:rsidRDefault="009E0DF4" w:rsidP="009E0DF4">
      <w:pPr>
        <w:tabs>
          <w:tab w:val="left" w:pos="1575"/>
        </w:tabs>
        <w:rPr>
          <w:sz w:val="32"/>
          <w:szCs w:val="32"/>
        </w:rPr>
      </w:pPr>
    </w:p>
    <w:p w:rsidR="009E0DF4" w:rsidRDefault="009E0DF4" w:rsidP="009E0DF4">
      <w:pPr>
        <w:tabs>
          <w:tab w:val="left" w:pos="1575"/>
        </w:tabs>
        <w:rPr>
          <w:sz w:val="32"/>
          <w:szCs w:val="32"/>
        </w:rPr>
      </w:pPr>
    </w:p>
    <w:p w:rsidR="009E0DF4" w:rsidRDefault="009E0DF4" w:rsidP="009E0DF4">
      <w:pPr>
        <w:tabs>
          <w:tab w:val="left" w:pos="1575"/>
        </w:tabs>
        <w:rPr>
          <w:sz w:val="32"/>
          <w:szCs w:val="32"/>
        </w:rPr>
      </w:pPr>
    </w:p>
    <w:p w:rsidR="009E0DF4" w:rsidRDefault="009E0DF4" w:rsidP="009E0DF4">
      <w:pPr>
        <w:tabs>
          <w:tab w:val="left" w:pos="1575"/>
        </w:tabs>
        <w:rPr>
          <w:sz w:val="32"/>
          <w:szCs w:val="32"/>
        </w:rPr>
      </w:pPr>
    </w:p>
    <w:p w:rsidR="006A71A7" w:rsidRDefault="006A71A7" w:rsidP="009E0DF4">
      <w:pPr>
        <w:tabs>
          <w:tab w:val="left" w:pos="1575"/>
        </w:tabs>
        <w:rPr>
          <w:sz w:val="32"/>
          <w:szCs w:val="32"/>
        </w:rPr>
      </w:pPr>
    </w:p>
    <w:p w:rsidR="006A71A7" w:rsidRDefault="006A71A7" w:rsidP="009E0DF4">
      <w:pPr>
        <w:tabs>
          <w:tab w:val="left" w:pos="1575"/>
        </w:tabs>
        <w:rPr>
          <w:sz w:val="32"/>
          <w:szCs w:val="32"/>
        </w:rPr>
      </w:pPr>
    </w:p>
    <w:p w:rsidR="006A71A7" w:rsidRPr="008D1B9D" w:rsidRDefault="006A71A7" w:rsidP="006A71A7">
      <w:pPr>
        <w:spacing w:before="100" w:beforeAutospacing="1" w:after="100" w:afterAutospacing="1" w:line="240" w:lineRule="auto"/>
        <w:rPr>
          <w:rFonts w:ascii="Arial" w:hAnsi="Arial" w:cs="Arial"/>
          <w:szCs w:val="24"/>
        </w:rPr>
      </w:pPr>
      <w:r>
        <w:rPr>
          <w:rFonts w:ascii="Arial" w:hAnsi="Arial" w:cs="Arial"/>
          <w:b/>
          <w:bCs/>
          <w:szCs w:val="24"/>
        </w:rPr>
        <w:lastRenderedPageBreak/>
        <w:t>Список литературы.</w:t>
      </w:r>
    </w:p>
    <w:p w:rsidR="006A71A7" w:rsidRDefault="006A71A7" w:rsidP="006A71A7">
      <w:pPr>
        <w:numPr>
          <w:ilvl w:val="0"/>
          <w:numId w:val="12"/>
        </w:numPr>
        <w:spacing w:before="100" w:beforeAutospacing="1" w:after="100" w:afterAutospacing="1" w:line="240" w:lineRule="auto"/>
        <w:jc w:val="left"/>
        <w:rPr>
          <w:rFonts w:ascii="Arial" w:hAnsi="Arial" w:cs="Arial"/>
          <w:szCs w:val="24"/>
        </w:rPr>
      </w:pPr>
      <w:r>
        <w:rPr>
          <w:rFonts w:ascii="Arial" w:hAnsi="Arial" w:cs="Arial"/>
          <w:szCs w:val="24"/>
        </w:rPr>
        <w:t>Алябьева Е.А. Психогимнастика в детском саду. М., - 2005.</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 xml:space="preserve">Безрукова Н.М. Экспресс-подготовка к школе. М., - 2004. </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Ильина М.В. Воображение и творческое мышление. М., - 2004</w:t>
      </w:r>
    </w:p>
    <w:p w:rsidR="006A71A7" w:rsidRPr="002E1230"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 xml:space="preserve">Катаева Л. И. Коррекционно-развивающие занятия в подготовительной группе. М., – 2004. </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Микляева Н.В. Работа педагога-психолога в ДОУ.М.,2005.</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 xml:space="preserve">Осипова А.А., Малашинская Л. И Диагностика и коррекция внимания детей 5-9 лет. М., - 2002. </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 xml:space="preserve">Урунтаева Г.А. Дошкольная психология. М., - 1999. </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Фопель К. Привет, глазки! Привет, ножки! Привет, ручки!.Привет, ушки! М., - 2005</w:t>
      </w:r>
    </w:p>
    <w:p w:rsidR="006A71A7" w:rsidRDefault="006A71A7" w:rsidP="006A71A7">
      <w:pPr>
        <w:numPr>
          <w:ilvl w:val="0"/>
          <w:numId w:val="12"/>
        </w:numPr>
        <w:spacing w:before="100" w:beforeAutospacing="1" w:after="100" w:afterAutospacing="1" w:line="240" w:lineRule="auto"/>
        <w:jc w:val="left"/>
        <w:rPr>
          <w:rFonts w:ascii="Arial" w:hAnsi="Arial" w:cs="Arial"/>
          <w:szCs w:val="24"/>
        </w:rPr>
      </w:pPr>
      <w:r>
        <w:rPr>
          <w:rFonts w:ascii="Arial" w:hAnsi="Arial" w:cs="Arial"/>
          <w:szCs w:val="24"/>
        </w:rPr>
        <w:t>Фопель К. Как научить детей сотрудничать. М., - 2006.</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Хухлаева О.В. Тропинка к своему Я. М., - 2007</w:t>
      </w:r>
    </w:p>
    <w:p w:rsidR="006A71A7" w:rsidRPr="008D1B9D" w:rsidRDefault="006A71A7" w:rsidP="006A71A7">
      <w:pPr>
        <w:numPr>
          <w:ilvl w:val="0"/>
          <w:numId w:val="12"/>
        </w:numPr>
        <w:spacing w:before="100" w:beforeAutospacing="1" w:after="100" w:afterAutospacing="1" w:line="240" w:lineRule="auto"/>
        <w:jc w:val="left"/>
        <w:rPr>
          <w:rFonts w:ascii="Arial" w:hAnsi="Arial" w:cs="Arial"/>
          <w:szCs w:val="24"/>
        </w:rPr>
      </w:pPr>
      <w:r w:rsidRPr="008D1B9D">
        <w:rPr>
          <w:rFonts w:ascii="Arial" w:hAnsi="Arial" w:cs="Arial"/>
          <w:szCs w:val="24"/>
        </w:rPr>
        <w:t>Чех Е.В. Я сегодня злюсь. М., - 2009</w:t>
      </w:r>
    </w:p>
    <w:p w:rsidR="006A71A7" w:rsidRPr="008D1B9D" w:rsidRDefault="006A71A7" w:rsidP="006A71A7">
      <w:pPr>
        <w:rPr>
          <w:rFonts w:ascii="Arial" w:hAnsi="Arial" w:cs="Arial"/>
          <w:szCs w:val="24"/>
        </w:rPr>
      </w:pPr>
    </w:p>
    <w:p w:rsidR="006A71A7" w:rsidRDefault="006A71A7" w:rsidP="009E0DF4">
      <w:pPr>
        <w:tabs>
          <w:tab w:val="left" w:pos="1575"/>
        </w:tabs>
        <w:rPr>
          <w:sz w:val="32"/>
          <w:szCs w:val="32"/>
        </w:rPr>
      </w:pPr>
    </w:p>
    <w:p w:rsidR="009E0DF4" w:rsidRDefault="009E0DF4" w:rsidP="009E0DF4">
      <w:pPr>
        <w:tabs>
          <w:tab w:val="left" w:pos="1575"/>
        </w:tabs>
        <w:rPr>
          <w:sz w:val="32"/>
          <w:szCs w:val="32"/>
        </w:rPr>
      </w:pPr>
    </w:p>
    <w:p w:rsidR="009E0DF4" w:rsidRDefault="009E0DF4" w:rsidP="009E0DF4">
      <w:pPr>
        <w:tabs>
          <w:tab w:val="left" w:pos="1575"/>
        </w:tabs>
        <w:rPr>
          <w:sz w:val="32"/>
          <w:szCs w:val="32"/>
        </w:rPr>
      </w:pPr>
    </w:p>
    <w:p w:rsidR="009E0DF4" w:rsidRPr="009E0DF4" w:rsidRDefault="009E0DF4" w:rsidP="006A71A7">
      <w:pPr>
        <w:ind w:firstLine="0"/>
      </w:pPr>
    </w:p>
    <w:sectPr w:rsidR="009E0DF4" w:rsidRPr="009E0DF4" w:rsidSect="004952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7FC" w:rsidRDefault="00B557FC" w:rsidP="00AB31C4">
      <w:pPr>
        <w:spacing w:line="240" w:lineRule="auto"/>
      </w:pPr>
      <w:r>
        <w:separator/>
      </w:r>
    </w:p>
  </w:endnote>
  <w:endnote w:type="continuationSeparator" w:id="1">
    <w:p w:rsidR="00B557FC" w:rsidRDefault="00B557FC" w:rsidP="00AB31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CR A Extended">
    <w:altName w:val="Arial"/>
    <w:charset w:val="00"/>
    <w:family w:val="modern"/>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7FC" w:rsidRDefault="00B557FC" w:rsidP="00AB31C4">
      <w:pPr>
        <w:spacing w:line="240" w:lineRule="auto"/>
      </w:pPr>
      <w:r>
        <w:separator/>
      </w:r>
    </w:p>
  </w:footnote>
  <w:footnote w:type="continuationSeparator" w:id="1">
    <w:p w:rsidR="00B557FC" w:rsidRDefault="00B557FC" w:rsidP="00AB31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B4C"/>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1">
    <w:nsid w:val="24B90C34"/>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2">
    <w:nsid w:val="34305086"/>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3">
    <w:nsid w:val="394E1267"/>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4">
    <w:nsid w:val="3E5619EB"/>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5">
    <w:nsid w:val="44B75556"/>
    <w:multiLevelType w:val="multilevel"/>
    <w:tmpl w:val="24CC29F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56C51BC"/>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7">
    <w:nsid w:val="574660CC"/>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8">
    <w:nsid w:val="67E914FC"/>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9">
    <w:nsid w:val="6B091901"/>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10">
    <w:nsid w:val="7E253607"/>
    <w:multiLevelType w:val="singleLevel"/>
    <w:tmpl w:val="1EAAB48C"/>
    <w:lvl w:ilvl="0">
      <w:numFmt w:val="bullet"/>
      <w:lvlText w:val="–"/>
      <w:lvlJc w:val="left"/>
      <w:pPr>
        <w:tabs>
          <w:tab w:val="num" w:pos="360"/>
        </w:tabs>
        <w:ind w:left="360" w:hanging="360"/>
      </w:pPr>
      <w:rPr>
        <w:rFonts w:ascii="OCR A Extended" w:hAnsi="Arial CYR" w:hint="default"/>
      </w:rPr>
    </w:lvl>
  </w:abstractNum>
  <w:abstractNum w:abstractNumId="11">
    <w:nsid w:val="7F2B6DF4"/>
    <w:multiLevelType w:val="singleLevel"/>
    <w:tmpl w:val="1EAAB48C"/>
    <w:lvl w:ilvl="0">
      <w:numFmt w:val="bullet"/>
      <w:lvlText w:val="–"/>
      <w:lvlJc w:val="left"/>
      <w:pPr>
        <w:tabs>
          <w:tab w:val="num" w:pos="360"/>
        </w:tabs>
        <w:ind w:left="360" w:hanging="360"/>
      </w:pPr>
      <w:rPr>
        <w:rFonts w:ascii="OCR A Extended" w:hAnsi="Arial CYR" w:hint="default"/>
      </w:rPr>
    </w:lvl>
  </w:abstractNum>
  <w:num w:numId="1">
    <w:abstractNumId w:val="11"/>
  </w:num>
  <w:num w:numId="2">
    <w:abstractNumId w:val="1"/>
  </w:num>
  <w:num w:numId="3">
    <w:abstractNumId w:val="6"/>
  </w:num>
  <w:num w:numId="4">
    <w:abstractNumId w:val="8"/>
  </w:num>
  <w:num w:numId="5">
    <w:abstractNumId w:val="3"/>
  </w:num>
  <w:num w:numId="6">
    <w:abstractNumId w:val="4"/>
  </w:num>
  <w:num w:numId="7">
    <w:abstractNumId w:val="0"/>
  </w:num>
  <w:num w:numId="8">
    <w:abstractNumId w:val="7"/>
  </w:num>
  <w:num w:numId="9">
    <w:abstractNumId w:val="2"/>
  </w:num>
  <w:num w:numId="10">
    <w:abstractNumId w:val="1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72D2"/>
    <w:rsid w:val="000323C2"/>
    <w:rsid w:val="00057D45"/>
    <w:rsid w:val="00071FFB"/>
    <w:rsid w:val="000B1BD1"/>
    <w:rsid w:val="000B4961"/>
    <w:rsid w:val="000D0293"/>
    <w:rsid w:val="000D4871"/>
    <w:rsid w:val="00126A76"/>
    <w:rsid w:val="00166394"/>
    <w:rsid w:val="00175614"/>
    <w:rsid w:val="001B28E7"/>
    <w:rsid w:val="0023334E"/>
    <w:rsid w:val="002766B1"/>
    <w:rsid w:val="002A6193"/>
    <w:rsid w:val="002E72D2"/>
    <w:rsid w:val="00314FFB"/>
    <w:rsid w:val="00352375"/>
    <w:rsid w:val="0037261C"/>
    <w:rsid w:val="003846B7"/>
    <w:rsid w:val="004470FD"/>
    <w:rsid w:val="00481A5A"/>
    <w:rsid w:val="0049523A"/>
    <w:rsid w:val="004D0FB1"/>
    <w:rsid w:val="004D20B4"/>
    <w:rsid w:val="004E19F5"/>
    <w:rsid w:val="004F14A2"/>
    <w:rsid w:val="004F26C7"/>
    <w:rsid w:val="00515AC6"/>
    <w:rsid w:val="00527582"/>
    <w:rsid w:val="0060666F"/>
    <w:rsid w:val="006A71A7"/>
    <w:rsid w:val="006B2F29"/>
    <w:rsid w:val="006B6FED"/>
    <w:rsid w:val="00732F1D"/>
    <w:rsid w:val="00746862"/>
    <w:rsid w:val="007679E4"/>
    <w:rsid w:val="007B0FC6"/>
    <w:rsid w:val="008D2DCE"/>
    <w:rsid w:val="008F45CE"/>
    <w:rsid w:val="00903EB6"/>
    <w:rsid w:val="00947911"/>
    <w:rsid w:val="00957A50"/>
    <w:rsid w:val="0098649C"/>
    <w:rsid w:val="009943F1"/>
    <w:rsid w:val="009A03D0"/>
    <w:rsid w:val="009A50DE"/>
    <w:rsid w:val="009E0DF4"/>
    <w:rsid w:val="00A01464"/>
    <w:rsid w:val="00A0719D"/>
    <w:rsid w:val="00A47225"/>
    <w:rsid w:val="00A541B5"/>
    <w:rsid w:val="00A80516"/>
    <w:rsid w:val="00AB31C4"/>
    <w:rsid w:val="00B47214"/>
    <w:rsid w:val="00B557FC"/>
    <w:rsid w:val="00B6187B"/>
    <w:rsid w:val="00B618E6"/>
    <w:rsid w:val="00B835EE"/>
    <w:rsid w:val="00C677FE"/>
    <w:rsid w:val="00CA697C"/>
    <w:rsid w:val="00CB0CE4"/>
    <w:rsid w:val="00D052D5"/>
    <w:rsid w:val="00D11F42"/>
    <w:rsid w:val="00D15E36"/>
    <w:rsid w:val="00D43E37"/>
    <w:rsid w:val="00D563B7"/>
    <w:rsid w:val="00D56FA2"/>
    <w:rsid w:val="00D7739C"/>
    <w:rsid w:val="00DA194E"/>
    <w:rsid w:val="00DB3BE7"/>
    <w:rsid w:val="00DB60E7"/>
    <w:rsid w:val="00DC08A5"/>
    <w:rsid w:val="00DC323F"/>
    <w:rsid w:val="00E21A1D"/>
    <w:rsid w:val="00E80471"/>
    <w:rsid w:val="00E876E4"/>
    <w:rsid w:val="00E94F9E"/>
    <w:rsid w:val="00F322A9"/>
    <w:rsid w:val="00F54160"/>
    <w:rsid w:val="00FA70FF"/>
    <w:rsid w:val="00FC19A3"/>
    <w:rsid w:val="00FE0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2D2"/>
    <w:pPr>
      <w:spacing w:after="0" w:line="288" w:lineRule="auto"/>
      <w:ind w:firstLine="567"/>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31C4"/>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AB31C4"/>
    <w:rPr>
      <w:rFonts w:ascii="Times New Roman" w:eastAsia="Times New Roman" w:hAnsi="Times New Roman" w:cs="Times New Roman"/>
      <w:sz w:val="24"/>
      <w:szCs w:val="20"/>
      <w:lang w:eastAsia="ru-RU"/>
    </w:rPr>
  </w:style>
  <w:style w:type="paragraph" w:styleId="a5">
    <w:name w:val="footer"/>
    <w:basedOn w:val="a"/>
    <w:link w:val="a6"/>
    <w:uiPriority w:val="99"/>
    <w:semiHidden/>
    <w:unhideWhenUsed/>
    <w:rsid w:val="00AB31C4"/>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AB31C4"/>
    <w:rPr>
      <w:rFonts w:ascii="Times New Roman" w:eastAsia="Times New Roman" w:hAnsi="Times New Roman" w:cs="Times New Roman"/>
      <w:sz w:val="24"/>
      <w:szCs w:val="20"/>
      <w:lang w:eastAsia="ru-RU"/>
    </w:rPr>
  </w:style>
  <w:style w:type="table" w:styleId="a7">
    <w:name w:val="Table Grid"/>
    <w:basedOn w:val="a1"/>
    <w:uiPriority w:val="59"/>
    <w:rsid w:val="00FC1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A71A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71A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32334429">
      <w:bodyDiv w:val="1"/>
      <w:marLeft w:val="0"/>
      <w:marRight w:val="0"/>
      <w:marTop w:val="0"/>
      <w:marBottom w:val="0"/>
      <w:divBdr>
        <w:top w:val="none" w:sz="0" w:space="0" w:color="auto"/>
        <w:left w:val="none" w:sz="0" w:space="0" w:color="auto"/>
        <w:bottom w:val="none" w:sz="0" w:space="0" w:color="auto"/>
        <w:right w:val="none" w:sz="0" w:space="0" w:color="auto"/>
      </w:divBdr>
    </w:div>
    <w:div w:id="1889877434">
      <w:bodyDiv w:val="1"/>
      <w:marLeft w:val="0"/>
      <w:marRight w:val="0"/>
      <w:marTop w:val="0"/>
      <w:marBottom w:val="0"/>
      <w:divBdr>
        <w:top w:val="none" w:sz="0" w:space="0" w:color="auto"/>
        <w:left w:val="none" w:sz="0" w:space="0" w:color="auto"/>
        <w:bottom w:val="none" w:sz="0" w:space="0" w:color="auto"/>
        <w:right w:val="none" w:sz="0" w:space="0" w:color="auto"/>
      </w:divBdr>
    </w:div>
    <w:div w:id="20044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F93C-5AE1-4746-A13B-A42DE660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7965</Words>
  <Characters>4540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2-03-01T17:20:00Z</cp:lastPrinted>
  <dcterms:created xsi:type="dcterms:W3CDTF">2010-11-04T09:07:00Z</dcterms:created>
  <dcterms:modified xsi:type="dcterms:W3CDTF">2012-03-01T17:25:00Z</dcterms:modified>
</cp:coreProperties>
</file>